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EC4E" w14:textId="19C51DE2" w:rsidR="00517888" w:rsidRPr="00796518" w:rsidRDefault="00517888" w:rsidP="0082498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2"/>
        </w:rPr>
      </w:pPr>
      <w:r w:rsidRPr="00796518">
        <w:rPr>
          <w:rFonts w:asciiTheme="majorBidi" w:hAnsiTheme="majorBidi" w:cstheme="majorBidi"/>
          <w:b/>
          <w:bCs/>
          <w:sz w:val="22"/>
        </w:rPr>
        <w:t>Forretningsudvalg</w:t>
      </w:r>
      <w:r>
        <w:rPr>
          <w:rFonts w:asciiTheme="majorBidi" w:hAnsiTheme="majorBidi" w:cstheme="majorBidi"/>
          <w:b/>
          <w:bCs/>
          <w:sz w:val="22"/>
        </w:rPr>
        <w:t>;</w:t>
      </w:r>
      <w:r w:rsidRPr="00796518">
        <w:rPr>
          <w:rFonts w:asciiTheme="majorBidi" w:hAnsiTheme="majorBidi" w:cstheme="majorBidi"/>
          <w:b/>
          <w:bCs/>
          <w:sz w:val="22"/>
        </w:rPr>
        <w:t xml:space="preserve"> Folkekirke </w:t>
      </w:r>
      <w:r>
        <w:rPr>
          <w:rFonts w:asciiTheme="majorBidi" w:hAnsiTheme="majorBidi" w:cstheme="majorBidi"/>
          <w:b/>
          <w:bCs/>
          <w:sz w:val="22"/>
        </w:rPr>
        <w:t>&amp;</w:t>
      </w:r>
      <w:r w:rsidRPr="00796518">
        <w:rPr>
          <w:rFonts w:asciiTheme="majorBidi" w:hAnsiTheme="majorBidi" w:cstheme="majorBidi"/>
          <w:b/>
          <w:bCs/>
          <w:sz w:val="22"/>
        </w:rPr>
        <w:t xml:space="preserve"> Religionsmøde</w:t>
      </w:r>
    </w:p>
    <w:p w14:paraId="18528552" w14:textId="77777777" w:rsidR="0082498D" w:rsidRDefault="0082498D" w:rsidP="0082498D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2"/>
        </w:rPr>
      </w:pPr>
      <w:r>
        <w:rPr>
          <w:rFonts w:asciiTheme="majorBidi" w:hAnsiTheme="majorBidi" w:cstheme="majorBidi"/>
          <w:b/>
          <w:bCs/>
          <w:i/>
          <w:iCs/>
          <w:sz w:val="22"/>
        </w:rPr>
        <w:t>T</w:t>
      </w:r>
      <w:r w:rsidR="00374136">
        <w:rPr>
          <w:rFonts w:asciiTheme="majorBidi" w:hAnsiTheme="majorBidi" w:cstheme="majorBidi"/>
          <w:b/>
          <w:bCs/>
          <w:i/>
          <w:iCs/>
          <w:sz w:val="22"/>
        </w:rPr>
        <w:t>irsdag</w:t>
      </w:r>
      <w:r w:rsidR="00374136" w:rsidRPr="00796518">
        <w:rPr>
          <w:rFonts w:asciiTheme="majorBidi" w:hAnsiTheme="majorBidi" w:cstheme="majorBidi"/>
          <w:b/>
          <w:bCs/>
          <w:i/>
          <w:iCs/>
          <w:sz w:val="22"/>
        </w:rPr>
        <w:t xml:space="preserve"> d. </w:t>
      </w:r>
      <w:r w:rsidR="00C30F61">
        <w:rPr>
          <w:rFonts w:asciiTheme="majorBidi" w:hAnsiTheme="majorBidi" w:cstheme="majorBidi"/>
          <w:b/>
          <w:bCs/>
          <w:i/>
          <w:iCs/>
          <w:sz w:val="22"/>
        </w:rPr>
        <w:t>16</w:t>
      </w:r>
      <w:r w:rsidR="00374136" w:rsidRPr="00796518">
        <w:rPr>
          <w:rFonts w:asciiTheme="majorBidi" w:hAnsiTheme="majorBidi" w:cstheme="majorBidi"/>
          <w:b/>
          <w:bCs/>
          <w:i/>
          <w:iCs/>
          <w:sz w:val="22"/>
        </w:rPr>
        <w:t xml:space="preserve">. </w:t>
      </w:r>
      <w:r w:rsidR="00374136">
        <w:rPr>
          <w:rFonts w:asciiTheme="majorBidi" w:hAnsiTheme="majorBidi" w:cstheme="majorBidi"/>
          <w:b/>
          <w:bCs/>
          <w:i/>
          <w:iCs/>
          <w:sz w:val="22"/>
        </w:rPr>
        <w:t>maj</w:t>
      </w:r>
      <w:r w:rsidR="00374136" w:rsidRPr="00796518">
        <w:rPr>
          <w:rFonts w:asciiTheme="majorBidi" w:hAnsiTheme="majorBidi" w:cstheme="majorBidi"/>
          <w:b/>
          <w:bCs/>
          <w:i/>
          <w:iCs/>
          <w:sz w:val="22"/>
        </w:rPr>
        <w:t xml:space="preserve"> 202</w:t>
      </w:r>
      <w:r w:rsidR="00C30F61">
        <w:rPr>
          <w:rFonts w:asciiTheme="majorBidi" w:hAnsiTheme="majorBidi" w:cstheme="majorBidi"/>
          <w:b/>
          <w:bCs/>
          <w:i/>
          <w:iCs/>
          <w:sz w:val="22"/>
        </w:rPr>
        <w:t>3</w:t>
      </w:r>
      <w:r w:rsidR="00374136" w:rsidRPr="00796518">
        <w:rPr>
          <w:rFonts w:asciiTheme="majorBidi" w:hAnsiTheme="majorBidi" w:cstheme="majorBidi"/>
          <w:b/>
          <w:bCs/>
          <w:i/>
          <w:iCs/>
          <w:sz w:val="22"/>
        </w:rPr>
        <w:t xml:space="preserve"> kl. </w:t>
      </w:r>
      <w:r w:rsidR="00374136">
        <w:rPr>
          <w:rFonts w:asciiTheme="majorBidi" w:hAnsiTheme="majorBidi" w:cstheme="majorBidi"/>
          <w:b/>
          <w:bCs/>
          <w:i/>
          <w:iCs/>
          <w:sz w:val="22"/>
        </w:rPr>
        <w:t>10.00-16.00</w:t>
      </w:r>
    </w:p>
    <w:p w14:paraId="45F3EF38" w14:textId="34B4D4BF" w:rsidR="00632C6C" w:rsidRDefault="00C30F61" w:rsidP="0082498D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2"/>
        </w:rPr>
      </w:pPr>
      <w:r>
        <w:rPr>
          <w:rFonts w:asciiTheme="majorBidi" w:hAnsiTheme="majorBidi" w:cstheme="majorBidi"/>
          <w:b/>
          <w:bCs/>
          <w:i/>
          <w:iCs/>
          <w:sz w:val="22"/>
        </w:rPr>
        <w:t>Diakonissestiftelsen, Peter Bangs Vej 5b, 2000 Frederiksberg</w:t>
      </w:r>
      <w:r w:rsidR="00E6427C">
        <w:rPr>
          <w:rFonts w:asciiTheme="majorBidi" w:hAnsiTheme="majorBidi" w:cstheme="majorBidi"/>
          <w:b/>
          <w:bCs/>
          <w:i/>
          <w:iCs/>
          <w:sz w:val="22"/>
        </w:rPr>
        <w:t>, Loftet 2</w:t>
      </w:r>
    </w:p>
    <w:p w14:paraId="6B075D9A" w14:textId="77777777" w:rsidR="0082498D" w:rsidRPr="0082498D" w:rsidRDefault="0082498D" w:rsidP="0082498D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2"/>
        </w:rPr>
      </w:pPr>
    </w:p>
    <w:p w14:paraId="65BA22A8" w14:textId="230B4C8B" w:rsidR="0082498D" w:rsidRPr="0082498D" w:rsidRDefault="0082498D" w:rsidP="0082498D">
      <w:pPr>
        <w:spacing w:after="0"/>
        <w:rPr>
          <w:rFonts w:asciiTheme="majorBidi" w:hAnsiTheme="majorBidi" w:cstheme="majorBidi"/>
          <w:szCs w:val="20"/>
        </w:rPr>
      </w:pPr>
      <w:r w:rsidRPr="0082498D">
        <w:rPr>
          <w:rFonts w:asciiTheme="majorBidi" w:hAnsiTheme="majorBidi" w:cstheme="majorBidi"/>
          <w:b/>
          <w:bCs/>
          <w:szCs w:val="20"/>
        </w:rPr>
        <w:t xml:space="preserve">Tilstede: </w:t>
      </w:r>
      <w:r w:rsidRPr="0082498D">
        <w:rPr>
          <w:rFonts w:asciiTheme="majorBidi" w:hAnsiTheme="majorBidi" w:cstheme="majorBidi"/>
          <w:szCs w:val="20"/>
        </w:rPr>
        <w:t>Niels Hviid (Aarhus Stift), Egil Hvid-Olsen (Ribe Stift), Kirsten Münster (Haderslev Stift), Mai Bjerregaard Andersen (Fyens Stift), David Varming Winsløw (Roskilde Stift), Jørgen Degn Bjerrum (Helsingør Stift), Julie Birgitte Damlund (Københavns Stift), Peter Skov-Jakobsen (Biskop, født medlem),</w:t>
      </w:r>
      <w:r w:rsidR="000A643D">
        <w:rPr>
          <w:rFonts w:asciiTheme="majorBidi" w:hAnsiTheme="majorBidi" w:cstheme="majorBidi"/>
          <w:szCs w:val="20"/>
        </w:rPr>
        <w:t xml:space="preserve"> </w:t>
      </w:r>
      <w:r w:rsidR="000A643D" w:rsidRPr="0082498D">
        <w:rPr>
          <w:rFonts w:asciiTheme="majorBidi" w:hAnsiTheme="majorBidi" w:cstheme="majorBidi"/>
          <w:szCs w:val="20"/>
        </w:rPr>
        <w:t>Michael Krogstrup-Nissen (formand for styregruppen)</w:t>
      </w:r>
      <w:r w:rsidR="000A643D">
        <w:rPr>
          <w:rFonts w:asciiTheme="majorBidi" w:hAnsiTheme="majorBidi" w:cstheme="majorBidi"/>
          <w:szCs w:val="20"/>
        </w:rPr>
        <w:t>,</w:t>
      </w:r>
      <w:r w:rsidRPr="0082498D">
        <w:rPr>
          <w:rFonts w:asciiTheme="majorBidi" w:hAnsiTheme="majorBidi" w:cstheme="majorBidi"/>
          <w:szCs w:val="20"/>
        </w:rPr>
        <w:t xml:space="preserve"> Ane Kirstine Brandt (generalsekretær), Sigrid la Cour Sonne (teologisk konsulent)</w:t>
      </w:r>
    </w:p>
    <w:p w14:paraId="6FDAFE76" w14:textId="77777777" w:rsidR="0082498D" w:rsidRDefault="0082498D" w:rsidP="0082498D">
      <w:pPr>
        <w:spacing w:after="0"/>
        <w:rPr>
          <w:rFonts w:asciiTheme="majorBidi" w:hAnsiTheme="majorBidi" w:cstheme="majorBidi"/>
          <w:szCs w:val="20"/>
        </w:rPr>
      </w:pPr>
      <w:r w:rsidRPr="0082498D">
        <w:rPr>
          <w:rFonts w:asciiTheme="majorBidi" w:hAnsiTheme="majorBidi" w:cstheme="majorBidi"/>
          <w:b/>
          <w:bCs/>
          <w:szCs w:val="20"/>
        </w:rPr>
        <w:t xml:space="preserve">Afbud: </w:t>
      </w:r>
      <w:r w:rsidRPr="0082498D">
        <w:rPr>
          <w:rFonts w:asciiTheme="majorBidi" w:hAnsiTheme="majorBidi" w:cstheme="majorBidi"/>
          <w:szCs w:val="20"/>
        </w:rPr>
        <w:t>Thomas Bro Wormslev Jørgensen (Aalborg Stift), Karin Vestergaard (Viborg Stift), NN (Lolland-Falster Stift)</w:t>
      </w:r>
    </w:p>
    <w:p w14:paraId="04AC7077" w14:textId="77777777" w:rsidR="0082498D" w:rsidRDefault="0082498D" w:rsidP="0082498D">
      <w:pPr>
        <w:spacing w:after="0"/>
        <w:rPr>
          <w:rFonts w:asciiTheme="majorBidi" w:hAnsiTheme="majorBidi" w:cstheme="majorBidi"/>
          <w:szCs w:val="20"/>
        </w:rPr>
      </w:pPr>
    </w:p>
    <w:p w14:paraId="30D064D8" w14:textId="5B09AF59" w:rsidR="0082498D" w:rsidRPr="0082498D" w:rsidRDefault="0082498D" w:rsidP="0082498D">
      <w:pPr>
        <w:spacing w:after="0"/>
        <w:rPr>
          <w:rFonts w:asciiTheme="majorBidi" w:hAnsiTheme="majorBidi" w:cstheme="majorBidi"/>
          <w:lang w:val="en-US"/>
        </w:rPr>
      </w:pPr>
      <w:r w:rsidRPr="0082498D">
        <w:rPr>
          <w:rFonts w:asciiTheme="majorBidi" w:hAnsiTheme="majorBidi" w:cstheme="majorBidi"/>
          <w:b/>
          <w:bCs/>
          <w:szCs w:val="20"/>
          <w:lang w:val="en-US"/>
        </w:rPr>
        <w:t>Refer</w:t>
      </w:r>
      <w:r w:rsidR="001B0A29">
        <w:rPr>
          <w:rFonts w:asciiTheme="majorBidi" w:hAnsiTheme="majorBidi" w:cstheme="majorBidi"/>
          <w:b/>
          <w:bCs/>
          <w:szCs w:val="20"/>
          <w:lang w:val="en-US"/>
        </w:rPr>
        <w:t>e</w:t>
      </w:r>
      <w:r w:rsidRPr="0082498D">
        <w:rPr>
          <w:rFonts w:asciiTheme="majorBidi" w:hAnsiTheme="majorBidi" w:cstheme="majorBidi"/>
          <w:b/>
          <w:bCs/>
          <w:szCs w:val="20"/>
          <w:lang w:val="en-US"/>
        </w:rPr>
        <w:t>nt:</w:t>
      </w:r>
      <w:r w:rsidRPr="0082498D">
        <w:rPr>
          <w:rFonts w:asciiTheme="majorBidi" w:hAnsiTheme="majorBidi" w:cstheme="majorBidi"/>
          <w:szCs w:val="20"/>
          <w:lang w:val="en-US"/>
        </w:rPr>
        <w:t xml:space="preserve"> Sigrid la Cour S</w:t>
      </w:r>
      <w:r>
        <w:rPr>
          <w:rFonts w:asciiTheme="majorBidi" w:hAnsiTheme="majorBidi" w:cstheme="majorBidi"/>
          <w:szCs w:val="20"/>
          <w:lang w:val="en-US"/>
        </w:rPr>
        <w:t>onne</w:t>
      </w:r>
      <w:r w:rsidRPr="0082498D">
        <w:rPr>
          <w:rFonts w:asciiTheme="majorBidi" w:hAnsiTheme="majorBidi" w:cstheme="majorBidi"/>
          <w:lang w:val="en-US"/>
        </w:rPr>
        <w:tab/>
      </w:r>
    </w:p>
    <w:p w14:paraId="2C29BCE7" w14:textId="45B975D4" w:rsidR="0082498D" w:rsidRPr="0082498D" w:rsidRDefault="0082498D" w:rsidP="0082498D">
      <w:pPr>
        <w:spacing w:after="0" w:line="240" w:lineRule="auto"/>
        <w:rPr>
          <w:rFonts w:asciiTheme="majorBidi" w:hAnsiTheme="majorBidi" w:cstheme="majorBidi"/>
          <w:b/>
          <w:bCs/>
          <w:sz w:val="22"/>
          <w:lang w:val="en-US"/>
        </w:rPr>
      </w:pPr>
    </w:p>
    <w:p w14:paraId="3CB667BD" w14:textId="45584D09" w:rsidR="00D4764D" w:rsidRPr="0082498D" w:rsidRDefault="00D4764D" w:rsidP="00374136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82498D">
        <w:rPr>
          <w:rFonts w:asciiTheme="majorBidi" w:hAnsiTheme="majorBidi" w:cstheme="majorBidi"/>
          <w:b/>
          <w:bCs/>
        </w:rPr>
        <w:t>Salme og motivation</w:t>
      </w:r>
      <w:r w:rsidR="00C40B70" w:rsidRPr="0082498D">
        <w:rPr>
          <w:rFonts w:asciiTheme="majorBidi" w:hAnsiTheme="majorBidi" w:cstheme="majorBidi"/>
          <w:b/>
          <w:bCs/>
        </w:rPr>
        <w:t xml:space="preserve"> </w:t>
      </w:r>
    </w:p>
    <w:p w14:paraId="7094A9FD" w14:textId="77777777" w:rsidR="008E1D3A" w:rsidRPr="0082498D" w:rsidRDefault="008E1D3A" w:rsidP="00D4764D">
      <w:pPr>
        <w:pStyle w:val="Listeafsnit"/>
        <w:rPr>
          <w:rFonts w:asciiTheme="majorBidi" w:hAnsiTheme="majorBidi" w:cstheme="majorBidi"/>
        </w:rPr>
      </w:pPr>
    </w:p>
    <w:p w14:paraId="15CC6F2F" w14:textId="337218B7" w:rsidR="00374136" w:rsidRPr="0082498D" w:rsidRDefault="00180CDE" w:rsidP="00374136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G</w:t>
      </w:r>
      <w:r w:rsidR="00374136" w:rsidRPr="0082498D">
        <w:rPr>
          <w:rFonts w:asciiTheme="majorBidi" w:hAnsiTheme="majorBidi" w:cstheme="majorBidi"/>
          <w:b/>
          <w:bCs/>
        </w:rPr>
        <w:t>odkendelse af dagsorden</w:t>
      </w:r>
    </w:p>
    <w:p w14:paraId="3174DE80" w14:textId="78C1BD89" w:rsidR="00F044D3" w:rsidRPr="0082498D" w:rsidRDefault="0082498D" w:rsidP="0082498D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agsorden godkendt med tilføjelse af et punkt </w:t>
      </w:r>
      <w:r w:rsidRPr="0082498D">
        <w:rPr>
          <w:rFonts w:asciiTheme="majorBidi" w:hAnsiTheme="majorBidi" w:cstheme="majorBidi"/>
        </w:rPr>
        <w:t>13. Ev</w:t>
      </w:r>
      <w:r>
        <w:rPr>
          <w:rFonts w:asciiTheme="majorBidi" w:hAnsiTheme="majorBidi" w:cstheme="majorBidi"/>
        </w:rPr>
        <w:t>entuelt</w:t>
      </w:r>
    </w:p>
    <w:p w14:paraId="5ED220FC" w14:textId="77777777" w:rsidR="00374136" w:rsidRPr="00A55264" w:rsidRDefault="00374136" w:rsidP="00374136">
      <w:pPr>
        <w:pStyle w:val="Listeafsnit"/>
        <w:rPr>
          <w:rFonts w:asciiTheme="majorBidi" w:hAnsiTheme="majorBidi" w:cstheme="majorBidi"/>
        </w:rPr>
      </w:pPr>
    </w:p>
    <w:p w14:paraId="7D2F341E" w14:textId="5BA27CF1" w:rsidR="00632C6C" w:rsidRPr="001B0A29" w:rsidRDefault="00374136" w:rsidP="00174EB6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1B0A29">
        <w:rPr>
          <w:rFonts w:asciiTheme="majorBidi" w:hAnsiTheme="majorBidi" w:cstheme="majorBidi"/>
          <w:b/>
          <w:bCs/>
        </w:rPr>
        <w:t>Siden sidst</w:t>
      </w:r>
      <w:r w:rsidR="00FD662B" w:rsidRPr="001B0A29">
        <w:rPr>
          <w:rFonts w:asciiTheme="majorBidi" w:hAnsiTheme="majorBidi" w:cstheme="majorBidi"/>
          <w:b/>
          <w:bCs/>
        </w:rPr>
        <w:t xml:space="preserve"> i stifterne F&amp;</w:t>
      </w:r>
      <w:r w:rsidR="00632C6C" w:rsidRPr="001B0A29">
        <w:rPr>
          <w:rFonts w:asciiTheme="majorBidi" w:hAnsiTheme="majorBidi" w:cstheme="majorBidi"/>
          <w:b/>
          <w:bCs/>
        </w:rPr>
        <w:t>R</w:t>
      </w:r>
      <w:r w:rsidR="00C30F61" w:rsidRPr="001B0A29">
        <w:rPr>
          <w:rFonts w:asciiTheme="majorBidi" w:hAnsiTheme="majorBidi" w:cstheme="majorBidi"/>
          <w:b/>
          <w:bCs/>
        </w:rPr>
        <w:t xml:space="preserve"> </w:t>
      </w:r>
      <w:r w:rsidR="00C26D1A" w:rsidRPr="001B0A29">
        <w:rPr>
          <w:rFonts w:asciiTheme="majorBidi" w:hAnsiTheme="majorBidi" w:cstheme="majorBidi"/>
          <w:b/>
          <w:bCs/>
        </w:rPr>
        <w:t>(</w:t>
      </w:r>
      <w:r w:rsidR="00C30F61" w:rsidRPr="001B0A29">
        <w:rPr>
          <w:rFonts w:asciiTheme="majorBidi" w:hAnsiTheme="majorBidi" w:cstheme="majorBidi"/>
          <w:b/>
          <w:bCs/>
        </w:rPr>
        <w:t>fokus på religionsmøde</w:t>
      </w:r>
      <w:r w:rsidR="00C26D1A" w:rsidRPr="001B0A29">
        <w:rPr>
          <w:rFonts w:asciiTheme="majorBidi" w:hAnsiTheme="majorBidi" w:cstheme="majorBidi"/>
          <w:b/>
          <w:bCs/>
        </w:rPr>
        <w:t>)</w:t>
      </w:r>
    </w:p>
    <w:p w14:paraId="2083ACB3" w14:textId="01332D48" w:rsidR="001B0A29" w:rsidRPr="008E1D3A" w:rsidRDefault="001B0A29" w:rsidP="008E1D3A">
      <w:pPr>
        <w:pStyle w:val="Listeafsnit"/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U-medlemmerne orienterede fra stifterne</w:t>
      </w:r>
      <w:r w:rsidR="008E1D3A">
        <w:rPr>
          <w:rFonts w:asciiTheme="majorBidi" w:hAnsiTheme="majorBidi" w:cstheme="majorBidi"/>
        </w:rPr>
        <w:t>.</w:t>
      </w:r>
    </w:p>
    <w:p w14:paraId="1506D6F2" w14:textId="77777777" w:rsidR="00AA1A61" w:rsidRPr="00F222D7" w:rsidRDefault="00AA1A61" w:rsidP="00F222D7">
      <w:pPr>
        <w:pStyle w:val="Listeafsnit"/>
        <w:spacing w:after="0"/>
        <w:rPr>
          <w:rFonts w:asciiTheme="majorBidi" w:hAnsiTheme="majorBidi" w:cstheme="majorBidi"/>
        </w:rPr>
      </w:pPr>
    </w:p>
    <w:p w14:paraId="577ED664" w14:textId="5BD208FB" w:rsidR="008E1D3A" w:rsidRDefault="00CF05B8" w:rsidP="008E1D3A">
      <w:pPr>
        <w:pStyle w:val="Listeafsnit"/>
        <w:numPr>
          <w:ilvl w:val="0"/>
          <w:numId w:val="1"/>
        </w:numPr>
        <w:rPr>
          <w:rFonts w:asciiTheme="majorBidi" w:hAnsiTheme="majorBidi" w:cstheme="majorBidi"/>
        </w:rPr>
      </w:pPr>
      <w:r w:rsidRPr="00E536C3">
        <w:rPr>
          <w:rFonts w:asciiTheme="majorBidi" w:hAnsiTheme="majorBidi" w:cstheme="majorBidi"/>
          <w:b/>
          <w:bCs/>
        </w:rPr>
        <w:t>F&amp;R´s besøg i stifterne</w:t>
      </w:r>
      <w:r w:rsidR="008E1D3A">
        <w:rPr>
          <w:rFonts w:asciiTheme="majorBidi" w:hAnsiTheme="majorBidi" w:cstheme="majorBidi"/>
        </w:rPr>
        <w:t xml:space="preserve"> </w:t>
      </w:r>
    </w:p>
    <w:p w14:paraId="60D5895F" w14:textId="571BA1E9" w:rsidR="00CF05B8" w:rsidRPr="008E1D3A" w:rsidRDefault="00CF05B8" w:rsidP="008E1D3A">
      <w:pPr>
        <w:pStyle w:val="Listeafsnit"/>
        <w:numPr>
          <w:ilvl w:val="1"/>
          <w:numId w:val="1"/>
        </w:numPr>
        <w:rPr>
          <w:rFonts w:asciiTheme="majorBidi" w:hAnsiTheme="majorBidi" w:cstheme="majorBidi"/>
          <w:b/>
          <w:bCs/>
        </w:rPr>
      </w:pPr>
      <w:r w:rsidRPr="008E1D3A">
        <w:rPr>
          <w:rFonts w:asciiTheme="majorBidi" w:hAnsiTheme="majorBidi" w:cstheme="majorBidi"/>
          <w:b/>
          <w:bCs/>
        </w:rPr>
        <w:t>Præsentation af status for hvert af stifterne (AKB)</w:t>
      </w:r>
    </w:p>
    <w:p w14:paraId="1D1635BD" w14:textId="77777777" w:rsidR="008E1D3A" w:rsidRDefault="008E1D3A" w:rsidP="008E1D3A">
      <w:pPr>
        <w:pStyle w:val="Listeafsnit"/>
        <w:ind w:left="0" w:firstLine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e Kirstine Brandt orienterede om stiftsbesøg og samarbejde i 2023. </w:t>
      </w:r>
    </w:p>
    <w:p w14:paraId="0A147148" w14:textId="77777777" w:rsidR="00BD6734" w:rsidRDefault="00BD6734" w:rsidP="00BD6734">
      <w:pPr>
        <w:pStyle w:val="Listeafsnit"/>
        <w:ind w:left="1440"/>
        <w:rPr>
          <w:rFonts w:asciiTheme="majorBidi" w:hAnsiTheme="majorBidi" w:cstheme="majorBidi"/>
        </w:rPr>
      </w:pPr>
    </w:p>
    <w:p w14:paraId="35AF7805" w14:textId="77777777" w:rsidR="00D945F0" w:rsidRDefault="00CF05B8" w:rsidP="00D945F0">
      <w:pPr>
        <w:pStyle w:val="Listeafsnit"/>
        <w:numPr>
          <w:ilvl w:val="1"/>
          <w:numId w:val="1"/>
        </w:numPr>
        <w:rPr>
          <w:rFonts w:asciiTheme="majorBidi" w:hAnsiTheme="majorBidi" w:cstheme="majorBidi"/>
          <w:b/>
          <w:bCs/>
        </w:rPr>
      </w:pPr>
      <w:r w:rsidRPr="00FA3AE4">
        <w:rPr>
          <w:rFonts w:asciiTheme="majorBidi" w:hAnsiTheme="majorBidi" w:cstheme="majorBidi"/>
          <w:b/>
          <w:bCs/>
        </w:rPr>
        <w:t>Ønsker fra stifterne v FU-medlemmerne – hvad siger jeres netværk i stifterne?</w:t>
      </w:r>
    </w:p>
    <w:p w14:paraId="1DE5E9C6" w14:textId="4596650D" w:rsidR="001D2790" w:rsidRPr="00D945F0" w:rsidRDefault="00D945F0" w:rsidP="00D945F0">
      <w:pPr>
        <w:pStyle w:val="Listeafsnit"/>
        <w:ind w:left="1440"/>
        <w:rPr>
          <w:rFonts w:asciiTheme="majorBidi" w:hAnsiTheme="majorBidi" w:cstheme="majorBidi"/>
          <w:b/>
          <w:bCs/>
        </w:rPr>
      </w:pPr>
      <w:r w:rsidRPr="00D945F0">
        <w:rPr>
          <w:rFonts w:asciiTheme="majorBidi" w:hAnsiTheme="majorBidi" w:cstheme="majorBidi"/>
        </w:rPr>
        <w:t>Ønsker om</w:t>
      </w:r>
      <w:r w:rsidR="008E1D3A" w:rsidRPr="00D945F0">
        <w:rPr>
          <w:rFonts w:asciiTheme="majorBidi" w:hAnsiTheme="majorBidi" w:cstheme="majorBidi"/>
        </w:rPr>
        <w:t xml:space="preserve"> k</w:t>
      </w:r>
      <w:r w:rsidR="00FA3AE4" w:rsidRPr="00D945F0">
        <w:rPr>
          <w:rFonts w:asciiTheme="majorBidi" w:hAnsiTheme="majorBidi" w:cstheme="majorBidi"/>
        </w:rPr>
        <w:t>ursus</w:t>
      </w:r>
      <w:r w:rsidR="008E1D3A" w:rsidRPr="00D945F0">
        <w:rPr>
          <w:rFonts w:asciiTheme="majorBidi" w:hAnsiTheme="majorBidi" w:cstheme="majorBidi"/>
        </w:rPr>
        <w:t>virksomhed</w:t>
      </w:r>
      <w:r w:rsidR="00FA3AE4" w:rsidRPr="00D945F0">
        <w:rPr>
          <w:rFonts w:asciiTheme="majorBidi" w:hAnsiTheme="majorBidi" w:cstheme="majorBidi"/>
        </w:rPr>
        <w:t xml:space="preserve"> i samarbejde me</w:t>
      </w:r>
      <w:r w:rsidR="008E1D3A" w:rsidRPr="00D945F0">
        <w:rPr>
          <w:rFonts w:asciiTheme="majorBidi" w:hAnsiTheme="majorBidi" w:cstheme="majorBidi"/>
        </w:rPr>
        <w:t xml:space="preserve">d </w:t>
      </w:r>
      <w:r w:rsidR="00FA3AE4" w:rsidRPr="00D945F0">
        <w:rPr>
          <w:rFonts w:asciiTheme="majorBidi" w:hAnsiTheme="majorBidi" w:cstheme="majorBidi"/>
        </w:rPr>
        <w:t>FUV om at være kirke i et multireligiøst samfund.</w:t>
      </w:r>
    </w:p>
    <w:p w14:paraId="1A5207AF" w14:textId="77777777" w:rsidR="00D945F0" w:rsidRPr="00D945F0" w:rsidRDefault="00D945F0" w:rsidP="00461B22">
      <w:pPr>
        <w:pStyle w:val="Listeafsnit"/>
        <w:ind w:left="1080"/>
        <w:rPr>
          <w:rFonts w:asciiTheme="majorBidi" w:hAnsiTheme="majorBidi" w:cstheme="majorBidi"/>
        </w:rPr>
      </w:pPr>
    </w:p>
    <w:p w14:paraId="1939BC52" w14:textId="77777777" w:rsidR="001D2790" w:rsidRPr="008E1D3A" w:rsidRDefault="001D2790" w:rsidP="001D2790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FA3AE4">
        <w:rPr>
          <w:rFonts w:asciiTheme="majorBidi" w:hAnsiTheme="majorBidi" w:cstheme="majorBidi"/>
          <w:b/>
          <w:bCs/>
        </w:rPr>
        <w:t>Mål 2024</w:t>
      </w:r>
    </w:p>
    <w:p w14:paraId="56FA53FA" w14:textId="4673E55E" w:rsidR="001D2790" w:rsidRPr="008E1D3A" w:rsidRDefault="001D2790" w:rsidP="001D2790">
      <w:pPr>
        <w:pStyle w:val="Listeafsnit"/>
        <w:numPr>
          <w:ilvl w:val="1"/>
          <w:numId w:val="1"/>
        </w:numPr>
        <w:rPr>
          <w:rFonts w:asciiTheme="majorBidi" w:hAnsiTheme="majorBidi" w:cstheme="majorBidi"/>
          <w:b/>
          <w:bCs/>
        </w:rPr>
      </w:pPr>
      <w:r w:rsidRPr="008E1D3A">
        <w:rPr>
          <w:rFonts w:asciiTheme="majorBidi" w:hAnsiTheme="majorBidi" w:cstheme="majorBidi"/>
          <w:b/>
          <w:bCs/>
        </w:rPr>
        <w:t>Mål for 202</w:t>
      </w:r>
      <w:r w:rsidR="00F2111B" w:rsidRPr="008E1D3A">
        <w:rPr>
          <w:rFonts w:asciiTheme="majorBidi" w:hAnsiTheme="majorBidi" w:cstheme="majorBidi"/>
          <w:b/>
          <w:bCs/>
        </w:rPr>
        <w:t>3</w:t>
      </w:r>
    </w:p>
    <w:p w14:paraId="19C1A9CD" w14:textId="19D8AA2B" w:rsidR="00FA3AE4" w:rsidRDefault="00FA3AE4" w:rsidP="00FA3AE4">
      <w:pPr>
        <w:pStyle w:val="Listeafsnit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D945F0">
        <w:rPr>
          <w:rFonts w:asciiTheme="majorBidi" w:hAnsiTheme="majorBidi" w:cstheme="majorBidi"/>
        </w:rPr>
        <w:t xml:space="preserve">ne Kirstine Brandt </w:t>
      </w:r>
      <w:r>
        <w:rPr>
          <w:rFonts w:asciiTheme="majorBidi" w:hAnsiTheme="majorBidi" w:cstheme="majorBidi"/>
        </w:rPr>
        <w:t>præsenterede mål</w:t>
      </w:r>
      <w:r w:rsidR="00D945F0">
        <w:rPr>
          <w:rFonts w:asciiTheme="majorBidi" w:hAnsiTheme="majorBidi" w:cstheme="majorBidi"/>
        </w:rPr>
        <w:t xml:space="preserve"> for</w:t>
      </w:r>
      <w:r>
        <w:rPr>
          <w:rFonts w:asciiTheme="majorBidi" w:hAnsiTheme="majorBidi" w:cstheme="majorBidi"/>
        </w:rPr>
        <w:t xml:space="preserve"> 2023 </w:t>
      </w:r>
      <w:r w:rsidR="00461B22">
        <w:rPr>
          <w:rFonts w:asciiTheme="majorBidi" w:hAnsiTheme="majorBidi" w:cstheme="majorBidi"/>
        </w:rPr>
        <w:t>med fokus på,</w:t>
      </w:r>
      <w:r>
        <w:rPr>
          <w:rFonts w:asciiTheme="majorBidi" w:hAnsiTheme="majorBidi" w:cstheme="majorBidi"/>
        </w:rPr>
        <w:t xml:space="preserve"> hvilke opgaver, som </w:t>
      </w:r>
      <w:r w:rsidR="00D945F0">
        <w:rPr>
          <w:rFonts w:asciiTheme="majorBidi" w:hAnsiTheme="majorBidi" w:cstheme="majorBidi"/>
        </w:rPr>
        <w:t>fortsætter ind i</w:t>
      </w:r>
      <w:r>
        <w:rPr>
          <w:rFonts w:asciiTheme="majorBidi" w:hAnsiTheme="majorBidi" w:cstheme="majorBidi"/>
        </w:rPr>
        <w:t xml:space="preserve"> 2024. </w:t>
      </w:r>
    </w:p>
    <w:p w14:paraId="4BC5F39C" w14:textId="77777777" w:rsidR="008E1D3A" w:rsidRPr="00FA3AE4" w:rsidRDefault="008E1D3A" w:rsidP="00FA3AE4">
      <w:pPr>
        <w:pStyle w:val="Listeafsnit"/>
        <w:ind w:left="1440"/>
        <w:rPr>
          <w:rFonts w:asciiTheme="majorBidi" w:hAnsiTheme="majorBidi" w:cstheme="majorBidi"/>
        </w:rPr>
      </w:pPr>
    </w:p>
    <w:p w14:paraId="5C7494E1" w14:textId="77777777" w:rsidR="001D2790" w:rsidRPr="008E1D3A" w:rsidRDefault="001D2790" w:rsidP="001D2790">
      <w:pPr>
        <w:pStyle w:val="Listeafsnit"/>
        <w:numPr>
          <w:ilvl w:val="1"/>
          <w:numId w:val="1"/>
        </w:numPr>
        <w:rPr>
          <w:rFonts w:asciiTheme="majorBidi" w:hAnsiTheme="majorBidi" w:cstheme="majorBidi"/>
          <w:b/>
          <w:bCs/>
        </w:rPr>
      </w:pPr>
      <w:r w:rsidRPr="008E1D3A">
        <w:rPr>
          <w:rFonts w:asciiTheme="majorBidi" w:hAnsiTheme="majorBidi" w:cstheme="majorBidi"/>
          <w:b/>
          <w:bCs/>
        </w:rPr>
        <w:t>Opfølgning på input fra Årsmødet</w:t>
      </w:r>
    </w:p>
    <w:p w14:paraId="74C3C51E" w14:textId="3E1B024A" w:rsidR="00FA3AE4" w:rsidRDefault="00FA3AE4" w:rsidP="00FA3AE4">
      <w:pPr>
        <w:pStyle w:val="Listeafsnit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KB </w:t>
      </w:r>
      <w:r w:rsidR="00461B22">
        <w:rPr>
          <w:rFonts w:asciiTheme="majorBidi" w:hAnsiTheme="majorBidi" w:cstheme="majorBidi"/>
        </w:rPr>
        <w:t>fremlagde</w:t>
      </w:r>
      <w:r>
        <w:rPr>
          <w:rFonts w:asciiTheme="majorBidi" w:hAnsiTheme="majorBidi" w:cstheme="majorBidi"/>
        </w:rPr>
        <w:t xml:space="preserve"> </w:t>
      </w:r>
      <w:r w:rsidR="008E1D3A">
        <w:rPr>
          <w:rFonts w:asciiTheme="majorBidi" w:hAnsiTheme="majorBidi" w:cstheme="majorBidi"/>
        </w:rPr>
        <w:t xml:space="preserve">indkomne forslag </w:t>
      </w:r>
      <w:r>
        <w:rPr>
          <w:rFonts w:asciiTheme="majorBidi" w:hAnsiTheme="majorBidi" w:cstheme="majorBidi"/>
        </w:rPr>
        <w:t>fra årsmødet 2023.</w:t>
      </w:r>
    </w:p>
    <w:p w14:paraId="4A64717B" w14:textId="77777777" w:rsidR="008E1D3A" w:rsidRDefault="008E1D3A" w:rsidP="00FA3AE4">
      <w:pPr>
        <w:pStyle w:val="Listeafsnit"/>
        <w:ind w:left="1440"/>
        <w:rPr>
          <w:rFonts w:asciiTheme="majorBidi" w:hAnsiTheme="majorBidi" w:cstheme="majorBidi"/>
        </w:rPr>
      </w:pPr>
    </w:p>
    <w:p w14:paraId="7F806DA0" w14:textId="77777777" w:rsidR="001D2790" w:rsidRPr="008E1D3A" w:rsidRDefault="001D2790" w:rsidP="001D2790">
      <w:pPr>
        <w:pStyle w:val="Listeafsnit"/>
        <w:numPr>
          <w:ilvl w:val="1"/>
          <w:numId w:val="1"/>
        </w:numPr>
        <w:rPr>
          <w:rFonts w:asciiTheme="majorBidi" w:hAnsiTheme="majorBidi" w:cstheme="majorBidi"/>
          <w:b/>
          <w:bCs/>
        </w:rPr>
      </w:pPr>
      <w:r w:rsidRPr="008E1D3A">
        <w:rPr>
          <w:rFonts w:asciiTheme="majorBidi" w:hAnsiTheme="majorBidi" w:cstheme="majorBidi"/>
          <w:b/>
          <w:bCs/>
        </w:rPr>
        <w:t>Nye idéer</w:t>
      </w:r>
    </w:p>
    <w:p w14:paraId="314916F8" w14:textId="4C284FE8" w:rsidR="008E1D3A" w:rsidRDefault="008E1D3A" w:rsidP="008E1D3A">
      <w:pPr>
        <w:pStyle w:val="Listeafsnit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U-medlemmerne </w:t>
      </w:r>
      <w:r w:rsidR="00D945F0">
        <w:rPr>
          <w:rFonts w:asciiTheme="majorBidi" w:hAnsiTheme="majorBidi" w:cstheme="majorBidi"/>
        </w:rPr>
        <w:t xml:space="preserve">tilføjede </w:t>
      </w:r>
      <w:r>
        <w:rPr>
          <w:rFonts w:asciiTheme="majorBidi" w:hAnsiTheme="majorBidi" w:cstheme="majorBidi"/>
        </w:rPr>
        <w:t>ideer</w:t>
      </w:r>
      <w:r w:rsidR="00D945F0">
        <w:rPr>
          <w:rFonts w:asciiTheme="majorBidi" w:hAnsiTheme="majorBidi" w:cstheme="majorBidi"/>
        </w:rPr>
        <w:t xml:space="preserve"> til fælles planche.</w:t>
      </w:r>
    </w:p>
    <w:p w14:paraId="592D585B" w14:textId="77777777" w:rsidR="008E1D3A" w:rsidRDefault="008E1D3A" w:rsidP="008E1D3A">
      <w:pPr>
        <w:pStyle w:val="Listeafsnit"/>
        <w:ind w:left="1440"/>
        <w:rPr>
          <w:rFonts w:asciiTheme="majorBidi" w:hAnsiTheme="majorBidi" w:cstheme="majorBidi"/>
        </w:rPr>
      </w:pPr>
    </w:p>
    <w:p w14:paraId="062CA53E" w14:textId="2D33A4E1" w:rsidR="008F4C19" w:rsidRPr="008E1D3A" w:rsidRDefault="001D2790" w:rsidP="0040537D">
      <w:pPr>
        <w:pStyle w:val="Listeafsnit"/>
        <w:numPr>
          <w:ilvl w:val="1"/>
          <w:numId w:val="1"/>
        </w:numPr>
        <w:rPr>
          <w:rFonts w:asciiTheme="majorBidi" w:hAnsiTheme="majorBidi" w:cstheme="majorBidi"/>
          <w:b/>
          <w:bCs/>
        </w:rPr>
      </w:pPr>
      <w:r w:rsidRPr="008E1D3A">
        <w:rPr>
          <w:rFonts w:asciiTheme="majorBidi" w:hAnsiTheme="majorBidi" w:cstheme="majorBidi"/>
          <w:b/>
          <w:bCs/>
        </w:rPr>
        <w:t>Bud på prioriteringer</w:t>
      </w:r>
    </w:p>
    <w:p w14:paraId="71DEA4CB" w14:textId="020D0C5F" w:rsidR="00461B22" w:rsidRPr="00461B22" w:rsidRDefault="00461B22" w:rsidP="00461B22">
      <w:pPr>
        <w:pStyle w:val="Listeafsnit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r blev peget på følgende</w:t>
      </w:r>
      <w:r w:rsidR="00D945F0">
        <w:rPr>
          <w:rFonts w:asciiTheme="majorBidi" w:hAnsiTheme="majorBidi" w:cstheme="majorBidi"/>
        </w:rPr>
        <w:t xml:space="preserve"> fokus</w:t>
      </w:r>
      <w:r>
        <w:rPr>
          <w:rFonts w:asciiTheme="majorBidi" w:hAnsiTheme="majorBidi" w:cstheme="majorBidi"/>
        </w:rPr>
        <w:t>:</w:t>
      </w:r>
    </w:p>
    <w:p w14:paraId="3A1397AF" w14:textId="49A0428C" w:rsidR="008E1D3A" w:rsidRDefault="008E1D3A" w:rsidP="008E1D3A">
      <w:pPr>
        <w:pStyle w:val="Listeafsnit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gangværende opgaver</w:t>
      </w:r>
    </w:p>
    <w:p w14:paraId="1ECD13B7" w14:textId="7CFFF3CE" w:rsidR="00461B22" w:rsidRDefault="00461B22" w:rsidP="000C02D3">
      <w:pPr>
        <w:pStyle w:val="Listeafsnit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få opgaver</w:t>
      </w:r>
      <w:r w:rsidR="00D945F0">
        <w:rPr>
          <w:rFonts w:asciiTheme="majorBidi" w:hAnsiTheme="majorBidi" w:cstheme="majorBidi"/>
        </w:rPr>
        <w:t xml:space="preserve"> ad gangen</w:t>
      </w:r>
    </w:p>
    <w:p w14:paraId="03814D9C" w14:textId="207AB70C" w:rsidR="000C02D3" w:rsidRDefault="00FA3AE4" w:rsidP="000C02D3">
      <w:pPr>
        <w:pStyle w:val="Listeafsnit"/>
        <w:numPr>
          <w:ilvl w:val="0"/>
          <w:numId w:val="5"/>
        </w:numPr>
        <w:rPr>
          <w:rFonts w:asciiTheme="majorBidi" w:hAnsiTheme="majorBidi" w:cstheme="majorBidi"/>
        </w:rPr>
      </w:pPr>
      <w:r w:rsidRPr="000C02D3">
        <w:rPr>
          <w:rFonts w:asciiTheme="majorBidi" w:hAnsiTheme="majorBidi" w:cstheme="majorBidi"/>
        </w:rPr>
        <w:t>netværk og relationer</w:t>
      </w:r>
    </w:p>
    <w:p w14:paraId="1EBE2F4C" w14:textId="0A04E76B" w:rsidR="000C02D3" w:rsidRDefault="000C02D3" w:rsidP="000C02D3">
      <w:pPr>
        <w:pStyle w:val="Listeafsnit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gitale møder</w:t>
      </w:r>
      <w:r w:rsidR="00461B22">
        <w:rPr>
          <w:rFonts w:asciiTheme="majorBidi" w:hAnsiTheme="majorBidi" w:cstheme="majorBidi"/>
        </w:rPr>
        <w:t xml:space="preserve"> ud fra fast skabelon</w:t>
      </w:r>
      <w:r>
        <w:rPr>
          <w:rFonts w:asciiTheme="majorBidi" w:hAnsiTheme="majorBidi" w:cstheme="majorBidi"/>
        </w:rPr>
        <w:t xml:space="preserve"> med biskop og FU-medlem i stifter</w:t>
      </w:r>
      <w:r w:rsidR="00FA3AE4" w:rsidRPr="000C02D3">
        <w:rPr>
          <w:rFonts w:asciiTheme="majorBidi" w:hAnsiTheme="majorBidi" w:cstheme="majorBidi"/>
        </w:rPr>
        <w:t xml:space="preserve"> </w:t>
      </w:r>
    </w:p>
    <w:p w14:paraId="4243EE18" w14:textId="7654DE53" w:rsidR="00081F6E" w:rsidRDefault="00FA3AE4" w:rsidP="000C02D3">
      <w:pPr>
        <w:pStyle w:val="Listeafsnit"/>
        <w:numPr>
          <w:ilvl w:val="0"/>
          <w:numId w:val="5"/>
        </w:numPr>
        <w:rPr>
          <w:rFonts w:asciiTheme="majorBidi" w:hAnsiTheme="majorBidi" w:cstheme="majorBidi"/>
        </w:rPr>
      </w:pPr>
      <w:r w:rsidRPr="000C02D3">
        <w:rPr>
          <w:rFonts w:asciiTheme="majorBidi" w:hAnsiTheme="majorBidi" w:cstheme="majorBidi"/>
        </w:rPr>
        <w:t>kommunikation</w:t>
      </w:r>
    </w:p>
    <w:p w14:paraId="3A35592F" w14:textId="660B1C1F" w:rsidR="000C02D3" w:rsidRDefault="000C02D3" w:rsidP="000C02D3">
      <w:pPr>
        <w:pStyle w:val="Listeafsnit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idrag </w:t>
      </w:r>
      <w:r w:rsidR="00D945F0">
        <w:rPr>
          <w:rFonts w:asciiTheme="majorBidi" w:hAnsiTheme="majorBidi" w:cstheme="majorBidi"/>
        </w:rPr>
        <w:t>til</w:t>
      </w:r>
      <w:r>
        <w:rPr>
          <w:rFonts w:asciiTheme="majorBidi" w:hAnsiTheme="majorBidi" w:cstheme="majorBidi"/>
        </w:rPr>
        <w:t xml:space="preserve"> lokale </w:t>
      </w:r>
      <w:r w:rsidR="00D945F0">
        <w:rPr>
          <w:rFonts w:asciiTheme="majorBidi" w:hAnsiTheme="majorBidi" w:cstheme="majorBidi"/>
        </w:rPr>
        <w:t>aktiviteter</w:t>
      </w:r>
      <w:r>
        <w:rPr>
          <w:rFonts w:asciiTheme="majorBidi" w:hAnsiTheme="majorBidi" w:cstheme="majorBidi"/>
        </w:rPr>
        <w:t xml:space="preserve"> </w:t>
      </w:r>
    </w:p>
    <w:p w14:paraId="7BE061FB" w14:textId="2FBD2AE0" w:rsidR="000C02D3" w:rsidRDefault="000C02D3" w:rsidP="000C02D3">
      <w:pPr>
        <w:pStyle w:val="Listeafsnit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ultilateralt forum for tro og livssyn</w:t>
      </w:r>
    </w:p>
    <w:p w14:paraId="5387E043" w14:textId="38696000" w:rsidR="000C02D3" w:rsidRDefault="000C02D3" w:rsidP="000C02D3">
      <w:pPr>
        <w:pStyle w:val="Listeafsnit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marbejde med FUV</w:t>
      </w:r>
    </w:p>
    <w:p w14:paraId="50ABC60B" w14:textId="31BC97E2" w:rsidR="000C02D3" w:rsidRPr="000C02D3" w:rsidRDefault="000C02D3" w:rsidP="000C02D3">
      <w:pPr>
        <w:pStyle w:val="Listeafsnit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idrag til </w:t>
      </w:r>
      <w:r w:rsidR="00D945F0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 xml:space="preserve">iturgisk </w:t>
      </w:r>
      <w:r w:rsidR="00D945F0">
        <w:rPr>
          <w:rFonts w:asciiTheme="majorBidi" w:hAnsiTheme="majorBidi" w:cstheme="majorBidi"/>
        </w:rPr>
        <w:t>F</w:t>
      </w:r>
      <w:r>
        <w:rPr>
          <w:rFonts w:asciiTheme="majorBidi" w:hAnsiTheme="majorBidi" w:cstheme="majorBidi"/>
        </w:rPr>
        <w:t>orum</w:t>
      </w:r>
    </w:p>
    <w:p w14:paraId="566BCFEC" w14:textId="77777777" w:rsidR="00081F6E" w:rsidRDefault="00081F6E" w:rsidP="00081F6E">
      <w:pPr>
        <w:pStyle w:val="Listeafsnit"/>
        <w:ind w:left="1440"/>
        <w:rPr>
          <w:rFonts w:asciiTheme="majorBidi" w:hAnsiTheme="majorBidi" w:cstheme="majorBidi"/>
        </w:rPr>
      </w:pPr>
    </w:p>
    <w:p w14:paraId="24649DFA" w14:textId="6E2C0178" w:rsidR="00540FF0" w:rsidRDefault="000C02D3" w:rsidP="00081F6E">
      <w:pPr>
        <w:pStyle w:val="Listeafsnit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idere proces: sekretariatet </w:t>
      </w:r>
      <w:r w:rsidR="00461B22">
        <w:rPr>
          <w:rFonts w:asciiTheme="majorBidi" w:hAnsiTheme="majorBidi" w:cstheme="majorBidi"/>
        </w:rPr>
        <w:t>udarbejder</w:t>
      </w:r>
      <w:r>
        <w:rPr>
          <w:rFonts w:asciiTheme="majorBidi" w:hAnsiTheme="majorBidi" w:cstheme="majorBidi"/>
        </w:rPr>
        <w:t xml:space="preserve"> udkast til mål 2024 som for</w:t>
      </w:r>
      <w:r w:rsidR="008E1D3A"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>lægges FU</w:t>
      </w:r>
      <w:r w:rsidR="00D945F0">
        <w:rPr>
          <w:rFonts w:asciiTheme="majorBidi" w:hAnsiTheme="majorBidi" w:cstheme="majorBidi"/>
        </w:rPr>
        <w:t xml:space="preserve"> på september-mødet.</w:t>
      </w:r>
    </w:p>
    <w:p w14:paraId="771DE0B4" w14:textId="77777777" w:rsidR="00540FF0" w:rsidRDefault="00540FF0" w:rsidP="00081F6E">
      <w:pPr>
        <w:pStyle w:val="Listeafsnit"/>
        <w:ind w:left="1440"/>
        <w:rPr>
          <w:rFonts w:asciiTheme="majorBidi" w:hAnsiTheme="majorBidi" w:cstheme="majorBidi"/>
        </w:rPr>
      </w:pPr>
    </w:p>
    <w:p w14:paraId="6A0690F3" w14:textId="323F0628" w:rsidR="0015441F" w:rsidRPr="008E1D3A" w:rsidRDefault="0015441F" w:rsidP="0015441F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0C02D3">
        <w:rPr>
          <w:rFonts w:asciiTheme="majorBidi" w:hAnsiTheme="majorBidi" w:cstheme="majorBidi"/>
          <w:b/>
          <w:bCs/>
        </w:rPr>
        <w:t xml:space="preserve">Årsmøde </w:t>
      </w:r>
      <w:r w:rsidR="005F0A5A" w:rsidRPr="000C02D3">
        <w:rPr>
          <w:rFonts w:asciiTheme="majorBidi" w:hAnsiTheme="majorBidi" w:cstheme="majorBidi"/>
          <w:b/>
          <w:bCs/>
        </w:rPr>
        <w:t>2023</w:t>
      </w:r>
    </w:p>
    <w:p w14:paraId="18F399D0" w14:textId="77777777" w:rsidR="0015441F" w:rsidRPr="008E1D3A" w:rsidRDefault="0015441F" w:rsidP="0015441F">
      <w:pPr>
        <w:pStyle w:val="Listeafsnit"/>
        <w:numPr>
          <w:ilvl w:val="1"/>
          <w:numId w:val="1"/>
        </w:numPr>
        <w:rPr>
          <w:rFonts w:asciiTheme="majorBidi" w:hAnsiTheme="majorBidi" w:cstheme="majorBidi"/>
          <w:b/>
          <w:bCs/>
        </w:rPr>
      </w:pPr>
      <w:r w:rsidRPr="008E1D3A">
        <w:rPr>
          <w:rFonts w:asciiTheme="majorBidi" w:hAnsiTheme="majorBidi" w:cstheme="majorBidi"/>
          <w:b/>
          <w:bCs/>
        </w:rPr>
        <w:t>Overblik over deltagere</w:t>
      </w:r>
    </w:p>
    <w:p w14:paraId="4CC6BC5D" w14:textId="04B72590" w:rsidR="00C4481F" w:rsidRDefault="00896366" w:rsidP="00C4481F">
      <w:pPr>
        <w:pStyle w:val="Listeafsnit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9E446A">
        <w:rPr>
          <w:rFonts w:asciiTheme="majorBidi" w:hAnsiTheme="majorBidi" w:cstheme="majorBidi"/>
        </w:rPr>
        <w:t>ne Kirstine Brandt</w:t>
      </w:r>
      <w:r>
        <w:rPr>
          <w:rFonts w:asciiTheme="majorBidi" w:hAnsiTheme="majorBidi" w:cstheme="majorBidi"/>
        </w:rPr>
        <w:t xml:space="preserve"> påpeg</w:t>
      </w:r>
      <w:r w:rsidR="003C6B7E"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>de v</w:t>
      </w:r>
      <w:r w:rsidR="000C02D3">
        <w:rPr>
          <w:rFonts w:asciiTheme="majorBidi" w:hAnsiTheme="majorBidi" w:cstheme="majorBidi"/>
        </w:rPr>
        <w:t>igtigheden af,</w:t>
      </w:r>
      <w:r w:rsidR="00C4481F">
        <w:rPr>
          <w:rFonts w:asciiTheme="majorBidi" w:hAnsiTheme="majorBidi" w:cstheme="majorBidi"/>
        </w:rPr>
        <w:t xml:space="preserve"> at stift</w:t>
      </w:r>
      <w:r w:rsidR="000C02D3">
        <w:rPr>
          <w:rFonts w:asciiTheme="majorBidi" w:hAnsiTheme="majorBidi" w:cstheme="majorBidi"/>
        </w:rPr>
        <w:t>s</w:t>
      </w:r>
      <w:r w:rsidR="00C4481F">
        <w:rPr>
          <w:rFonts w:asciiTheme="majorBidi" w:hAnsiTheme="majorBidi" w:cstheme="majorBidi"/>
        </w:rPr>
        <w:t>rådsrepræsentanterne deltager</w:t>
      </w:r>
      <w:r w:rsidR="000C02D3">
        <w:rPr>
          <w:rFonts w:asciiTheme="majorBidi" w:hAnsiTheme="majorBidi" w:cstheme="majorBidi"/>
        </w:rPr>
        <w:t xml:space="preserve"> og melder tilbage til stiftsrådet</w:t>
      </w:r>
      <w:r w:rsidR="00C4481F">
        <w:rPr>
          <w:rFonts w:asciiTheme="majorBidi" w:hAnsiTheme="majorBidi" w:cstheme="majorBidi"/>
        </w:rPr>
        <w:t>.</w:t>
      </w:r>
    </w:p>
    <w:p w14:paraId="6E5200B6" w14:textId="77777777" w:rsidR="009E446A" w:rsidRDefault="009E446A" w:rsidP="00C4481F">
      <w:pPr>
        <w:pStyle w:val="Listeafsnit"/>
        <w:ind w:left="1440"/>
        <w:rPr>
          <w:rFonts w:asciiTheme="majorBidi" w:hAnsiTheme="majorBidi" w:cstheme="majorBidi"/>
        </w:rPr>
      </w:pPr>
    </w:p>
    <w:p w14:paraId="0AB4DAE7" w14:textId="77777777" w:rsidR="00D945F0" w:rsidRPr="00D945F0" w:rsidRDefault="0015441F" w:rsidP="00D945F0">
      <w:pPr>
        <w:pStyle w:val="Listeafsnit"/>
        <w:numPr>
          <w:ilvl w:val="1"/>
          <w:numId w:val="1"/>
        </w:numPr>
        <w:rPr>
          <w:rFonts w:asciiTheme="majorBidi" w:hAnsiTheme="majorBidi" w:cstheme="majorBidi"/>
        </w:rPr>
      </w:pPr>
      <w:r w:rsidRPr="00D945F0">
        <w:rPr>
          <w:rFonts w:asciiTheme="majorBidi" w:hAnsiTheme="majorBidi" w:cstheme="majorBidi"/>
          <w:b/>
          <w:bCs/>
        </w:rPr>
        <w:t xml:space="preserve">Evaluering </w:t>
      </w:r>
    </w:p>
    <w:p w14:paraId="7022E137" w14:textId="5AF75BE8" w:rsidR="00C4481F" w:rsidRPr="00D945F0" w:rsidRDefault="00EE6D93" w:rsidP="00C4481F">
      <w:pPr>
        <w:pStyle w:val="Listeafsnit"/>
        <w:ind w:left="1440"/>
        <w:rPr>
          <w:rFonts w:asciiTheme="majorBidi" w:hAnsiTheme="majorBidi" w:cstheme="majorBidi"/>
        </w:rPr>
      </w:pPr>
      <w:r w:rsidRPr="00D945F0">
        <w:rPr>
          <w:rFonts w:asciiTheme="majorBidi" w:hAnsiTheme="majorBidi" w:cstheme="majorBidi"/>
        </w:rPr>
        <w:t>Det er vedtægtsbestemt, at deltagerne er F</w:t>
      </w:r>
      <w:r w:rsidR="00461B22" w:rsidRPr="00D945F0">
        <w:rPr>
          <w:rFonts w:asciiTheme="majorBidi" w:hAnsiTheme="majorBidi" w:cstheme="majorBidi"/>
        </w:rPr>
        <w:t>U</w:t>
      </w:r>
      <w:r w:rsidRPr="00D945F0">
        <w:rPr>
          <w:rFonts w:asciiTheme="majorBidi" w:hAnsiTheme="majorBidi" w:cstheme="majorBidi"/>
        </w:rPr>
        <w:t xml:space="preserve">-medlemmer, styregruppen, stiftsrådsrepræsentanter og ansatte. </w:t>
      </w:r>
      <w:r w:rsidR="00D945F0" w:rsidRPr="00D945F0">
        <w:rPr>
          <w:rFonts w:asciiTheme="majorBidi" w:hAnsiTheme="majorBidi" w:cstheme="majorBidi"/>
        </w:rPr>
        <w:t>Det blev desuden diskuteret om flere skal have mulighed for at deltage i dagen.</w:t>
      </w:r>
    </w:p>
    <w:p w14:paraId="3CBEEF44" w14:textId="77777777" w:rsidR="000C02D3" w:rsidRPr="00896366" w:rsidRDefault="000C02D3" w:rsidP="00C4481F">
      <w:pPr>
        <w:pStyle w:val="Listeafsnit"/>
        <w:ind w:left="1440"/>
        <w:rPr>
          <w:rFonts w:asciiTheme="majorBidi" w:hAnsiTheme="majorBidi" w:cstheme="majorBidi"/>
          <w:b/>
          <w:bCs/>
        </w:rPr>
      </w:pPr>
    </w:p>
    <w:p w14:paraId="08173C37" w14:textId="04202D90" w:rsidR="0015441F" w:rsidRPr="00896366" w:rsidRDefault="0015441F" w:rsidP="0015441F">
      <w:pPr>
        <w:pStyle w:val="Listeafsnit"/>
        <w:numPr>
          <w:ilvl w:val="1"/>
          <w:numId w:val="1"/>
        </w:numPr>
        <w:rPr>
          <w:rFonts w:asciiTheme="majorBidi" w:hAnsiTheme="majorBidi" w:cstheme="majorBidi"/>
          <w:b/>
          <w:bCs/>
        </w:rPr>
      </w:pPr>
      <w:r w:rsidRPr="00896366">
        <w:rPr>
          <w:rFonts w:asciiTheme="majorBidi" w:hAnsiTheme="majorBidi" w:cstheme="majorBidi"/>
          <w:b/>
          <w:bCs/>
        </w:rPr>
        <w:t>Ønsker for næste årsmøde</w:t>
      </w:r>
    </w:p>
    <w:p w14:paraId="5B364567" w14:textId="3843E5E8" w:rsidR="0040537D" w:rsidRDefault="00EE6D93" w:rsidP="0040537D">
      <w:pPr>
        <w:pStyle w:val="Listeafsnit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gen konkrete ønsker blev </w:t>
      </w:r>
      <w:r w:rsidR="00D945F0">
        <w:rPr>
          <w:rFonts w:asciiTheme="majorBidi" w:hAnsiTheme="majorBidi" w:cstheme="majorBidi"/>
        </w:rPr>
        <w:t>drøftet</w:t>
      </w:r>
      <w:r>
        <w:rPr>
          <w:rFonts w:asciiTheme="majorBidi" w:hAnsiTheme="majorBidi" w:cstheme="majorBidi"/>
        </w:rPr>
        <w:t xml:space="preserve">. </w:t>
      </w:r>
    </w:p>
    <w:p w14:paraId="2C9EDAB6" w14:textId="77777777" w:rsidR="00EE6D93" w:rsidRPr="0040537D" w:rsidRDefault="00EE6D93" w:rsidP="0040537D">
      <w:pPr>
        <w:pStyle w:val="Listeafsnit"/>
        <w:ind w:left="1440"/>
        <w:rPr>
          <w:rFonts w:asciiTheme="majorBidi" w:hAnsiTheme="majorBidi" w:cstheme="majorBidi"/>
        </w:rPr>
      </w:pPr>
    </w:p>
    <w:p w14:paraId="185D204D" w14:textId="0BE7965B" w:rsidR="000A077A" w:rsidRPr="00EE6D93" w:rsidRDefault="000A077A" w:rsidP="00F9781B">
      <w:pPr>
        <w:pStyle w:val="Listeafsnit"/>
        <w:numPr>
          <w:ilvl w:val="0"/>
          <w:numId w:val="1"/>
        </w:numPr>
        <w:ind w:right="-624"/>
        <w:rPr>
          <w:rFonts w:asciiTheme="majorBidi" w:hAnsiTheme="majorBidi" w:cstheme="majorBidi"/>
          <w:b/>
          <w:bCs/>
        </w:rPr>
      </w:pPr>
      <w:r w:rsidRPr="00EE6D93">
        <w:rPr>
          <w:rFonts w:asciiTheme="majorBidi" w:hAnsiTheme="majorBidi" w:cstheme="majorBidi"/>
          <w:b/>
          <w:bCs/>
        </w:rPr>
        <w:t>Nordisk Religionsdialog Konference</w:t>
      </w:r>
      <w:r w:rsidR="001147D8" w:rsidRPr="00EE6D93">
        <w:rPr>
          <w:rFonts w:asciiTheme="majorBidi" w:hAnsiTheme="majorBidi" w:cstheme="majorBidi"/>
          <w:b/>
          <w:bCs/>
        </w:rPr>
        <w:t xml:space="preserve"> i marts 2023</w:t>
      </w:r>
      <w:r w:rsidR="00CC52A3" w:rsidRPr="00EE6D93">
        <w:rPr>
          <w:rFonts w:asciiTheme="majorBidi" w:hAnsiTheme="majorBidi" w:cstheme="majorBidi"/>
          <w:b/>
          <w:bCs/>
        </w:rPr>
        <w:t xml:space="preserve"> </w:t>
      </w:r>
    </w:p>
    <w:p w14:paraId="33E05327" w14:textId="4E543AA5" w:rsidR="000A077A" w:rsidRPr="00896366" w:rsidRDefault="000A077A" w:rsidP="000A077A">
      <w:pPr>
        <w:pStyle w:val="Listeafsnit"/>
        <w:numPr>
          <w:ilvl w:val="1"/>
          <w:numId w:val="1"/>
        </w:numPr>
        <w:rPr>
          <w:rFonts w:asciiTheme="majorBidi" w:hAnsiTheme="majorBidi" w:cstheme="majorBidi"/>
          <w:b/>
          <w:bCs/>
        </w:rPr>
      </w:pPr>
      <w:r w:rsidRPr="00896366">
        <w:rPr>
          <w:rFonts w:asciiTheme="majorBidi" w:hAnsiTheme="majorBidi" w:cstheme="majorBidi"/>
          <w:b/>
          <w:bCs/>
        </w:rPr>
        <w:t>Orientering fra Trondheim</w:t>
      </w:r>
      <w:r w:rsidR="00896366">
        <w:rPr>
          <w:rFonts w:asciiTheme="majorBidi" w:hAnsiTheme="majorBidi" w:cstheme="majorBidi"/>
          <w:b/>
          <w:bCs/>
        </w:rPr>
        <w:t xml:space="preserve"> </w:t>
      </w:r>
      <w:r w:rsidR="008360C6">
        <w:rPr>
          <w:rFonts w:asciiTheme="majorBidi" w:hAnsiTheme="majorBidi" w:cstheme="majorBidi"/>
          <w:b/>
          <w:bCs/>
        </w:rPr>
        <w:t xml:space="preserve">ved </w:t>
      </w:r>
      <w:r w:rsidR="00896366" w:rsidRPr="00896366">
        <w:rPr>
          <w:rFonts w:asciiTheme="majorBidi" w:hAnsiTheme="majorBidi" w:cstheme="majorBidi"/>
          <w:b/>
          <w:bCs/>
        </w:rPr>
        <w:t>David Varming Winsløw</w:t>
      </w:r>
    </w:p>
    <w:p w14:paraId="7639954E" w14:textId="7F71BFED" w:rsidR="00535CE4" w:rsidRPr="008360C6" w:rsidRDefault="008360C6" w:rsidP="008360C6">
      <w:pPr>
        <w:pStyle w:val="Listeafsnit"/>
        <w:ind w:left="1440"/>
        <w:rPr>
          <w:rFonts w:asciiTheme="majorBidi" w:hAnsiTheme="majorBidi" w:cstheme="majorBidi"/>
          <w:color w:val="FF0000"/>
        </w:rPr>
      </w:pPr>
      <w:r w:rsidRPr="008360C6">
        <w:rPr>
          <w:rFonts w:asciiTheme="majorBidi" w:hAnsiTheme="majorBidi" w:cstheme="majorBidi"/>
        </w:rPr>
        <w:t>Vigtigt var d</w:t>
      </w:r>
      <w:r w:rsidR="00EE6D93" w:rsidRPr="008360C6">
        <w:rPr>
          <w:rFonts w:asciiTheme="majorBidi" w:hAnsiTheme="majorBidi" w:cstheme="majorBidi"/>
        </w:rPr>
        <w:t xml:space="preserve">en uformelle erfaringsudveksling med nordiske kollegaer </w:t>
      </w:r>
      <w:r w:rsidRPr="008360C6">
        <w:rPr>
          <w:rFonts w:asciiTheme="majorBidi" w:hAnsiTheme="majorBidi" w:cstheme="majorBidi"/>
        </w:rPr>
        <w:t>og muligheden for at spejle folkekirken i de nordiske landes kirker. R</w:t>
      </w:r>
      <w:r w:rsidR="00EE6D93" w:rsidRPr="008360C6">
        <w:rPr>
          <w:rFonts w:asciiTheme="majorBidi" w:hAnsiTheme="majorBidi" w:cstheme="majorBidi"/>
        </w:rPr>
        <w:t>eligionsteologiske oplæg</w:t>
      </w:r>
      <w:r w:rsidRPr="008360C6">
        <w:rPr>
          <w:rFonts w:asciiTheme="majorBidi" w:hAnsiTheme="majorBidi" w:cstheme="majorBidi"/>
        </w:rPr>
        <w:t xml:space="preserve"> manglede</w:t>
      </w:r>
      <w:r w:rsidR="00EE6D93" w:rsidRPr="008360C6">
        <w:rPr>
          <w:rFonts w:asciiTheme="majorBidi" w:hAnsiTheme="majorBidi" w:cstheme="majorBidi"/>
          <w:color w:val="FF0000"/>
        </w:rPr>
        <w:t xml:space="preserve">. </w:t>
      </w:r>
    </w:p>
    <w:p w14:paraId="3A2A2594" w14:textId="77777777" w:rsidR="008360C6" w:rsidRPr="008360C6" w:rsidRDefault="008360C6" w:rsidP="008360C6">
      <w:pPr>
        <w:pStyle w:val="Listeafsnit"/>
        <w:ind w:left="1440"/>
        <w:rPr>
          <w:rFonts w:asciiTheme="majorBidi" w:hAnsiTheme="majorBidi" w:cstheme="majorBidi"/>
          <w:color w:val="FF0000"/>
        </w:rPr>
      </w:pPr>
    </w:p>
    <w:p w14:paraId="17DC8FA6" w14:textId="20ADECFE" w:rsidR="000A077A" w:rsidRPr="00EE6D93" w:rsidRDefault="00DD0D60" w:rsidP="000A077A">
      <w:pPr>
        <w:pStyle w:val="Listeafsnit"/>
        <w:numPr>
          <w:ilvl w:val="1"/>
          <w:numId w:val="1"/>
        </w:numPr>
        <w:rPr>
          <w:rFonts w:asciiTheme="majorBidi" w:hAnsiTheme="majorBidi" w:cstheme="majorBidi"/>
          <w:b/>
          <w:bCs/>
        </w:rPr>
      </w:pPr>
      <w:r w:rsidRPr="00EE6D93">
        <w:rPr>
          <w:rFonts w:asciiTheme="majorBidi" w:hAnsiTheme="majorBidi" w:cstheme="majorBidi"/>
          <w:b/>
          <w:bCs/>
        </w:rPr>
        <w:t>Input til temaer til næste konference i DK</w:t>
      </w:r>
      <w:r w:rsidR="001147D8" w:rsidRPr="00EE6D93">
        <w:rPr>
          <w:rFonts w:asciiTheme="majorBidi" w:hAnsiTheme="majorBidi" w:cstheme="majorBidi"/>
          <w:b/>
          <w:bCs/>
        </w:rPr>
        <w:t xml:space="preserve"> </w:t>
      </w:r>
      <w:r w:rsidR="000E385C" w:rsidRPr="00EE6D93">
        <w:rPr>
          <w:rFonts w:asciiTheme="majorBidi" w:hAnsiTheme="majorBidi" w:cstheme="majorBidi"/>
          <w:b/>
          <w:bCs/>
        </w:rPr>
        <w:t>2024</w:t>
      </w:r>
    </w:p>
    <w:p w14:paraId="7E3DBBBB" w14:textId="1F145C0B" w:rsidR="00EE6D93" w:rsidRDefault="003C6B7E" w:rsidP="00535CE4">
      <w:pPr>
        <w:pStyle w:val="Listeafsnit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</w:t>
      </w:r>
      <w:r w:rsidR="00EE6D93">
        <w:rPr>
          <w:rFonts w:asciiTheme="majorBidi" w:hAnsiTheme="majorBidi" w:cstheme="majorBidi"/>
        </w:rPr>
        <w:t>ølgende temaer</w:t>
      </w:r>
      <w:r>
        <w:rPr>
          <w:rFonts w:asciiTheme="majorBidi" w:hAnsiTheme="majorBidi" w:cstheme="majorBidi"/>
        </w:rPr>
        <w:t xml:space="preserve"> blev foreslået</w:t>
      </w:r>
      <w:r w:rsidR="00EE6D93">
        <w:rPr>
          <w:rFonts w:asciiTheme="majorBidi" w:hAnsiTheme="majorBidi" w:cstheme="majorBidi"/>
        </w:rPr>
        <w:t>:</w:t>
      </w:r>
    </w:p>
    <w:p w14:paraId="7B7599B2" w14:textId="7B9C65C9" w:rsidR="00EE6D93" w:rsidRDefault="00EE6D93" w:rsidP="00EE6D93">
      <w:pPr>
        <w:pStyle w:val="Listeafsni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dgangspunkt i antologi om religionsteologi for folkekirken, som planlægges udgivet i maj 2024</w:t>
      </w:r>
    </w:p>
    <w:p w14:paraId="14333AE8" w14:textId="06C92484" w:rsidR="00EE6D93" w:rsidRDefault="00EE6D93" w:rsidP="00EE6D93">
      <w:pPr>
        <w:pStyle w:val="Listeafsni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undtvig og åndsfrihed</w:t>
      </w:r>
    </w:p>
    <w:p w14:paraId="757FC0A9" w14:textId="01A20BAA" w:rsidR="0036184C" w:rsidRDefault="00EE6D93" w:rsidP="00EE6D93">
      <w:pPr>
        <w:pStyle w:val="Listeafsnit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Åndelig omsorg</w:t>
      </w:r>
    </w:p>
    <w:p w14:paraId="4104A217" w14:textId="77777777" w:rsidR="00EE6D93" w:rsidRPr="00EE6D93" w:rsidRDefault="00EE6D93" w:rsidP="00EE6D93">
      <w:pPr>
        <w:pStyle w:val="Listeafsnit"/>
        <w:ind w:left="2160"/>
        <w:rPr>
          <w:rFonts w:asciiTheme="majorBidi" w:hAnsiTheme="majorBidi" w:cstheme="majorBidi"/>
        </w:rPr>
      </w:pPr>
    </w:p>
    <w:p w14:paraId="4D1DC8B2" w14:textId="3F991EC9" w:rsidR="00DD0D60" w:rsidRPr="00EE6D93" w:rsidRDefault="00DD0D60" w:rsidP="000A077A">
      <w:pPr>
        <w:pStyle w:val="Listeafsnit"/>
        <w:numPr>
          <w:ilvl w:val="1"/>
          <w:numId w:val="1"/>
        </w:numPr>
        <w:rPr>
          <w:rFonts w:asciiTheme="majorBidi" w:hAnsiTheme="majorBidi" w:cstheme="majorBidi"/>
          <w:b/>
          <w:bCs/>
        </w:rPr>
      </w:pPr>
      <w:r w:rsidRPr="00EE6D93">
        <w:rPr>
          <w:rFonts w:asciiTheme="majorBidi" w:hAnsiTheme="majorBidi" w:cstheme="majorBidi"/>
          <w:b/>
          <w:bCs/>
        </w:rPr>
        <w:t>Sparringsgruppe til DK-konference</w:t>
      </w:r>
    </w:p>
    <w:p w14:paraId="78A441D8" w14:textId="2F7E387A" w:rsidR="00541549" w:rsidRPr="00B122BE" w:rsidRDefault="00541549" w:rsidP="00B122BE">
      <w:pPr>
        <w:pStyle w:val="Listeafsnit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ich</w:t>
      </w:r>
      <w:r w:rsidR="00EE6D93">
        <w:rPr>
          <w:rFonts w:asciiTheme="majorBidi" w:hAnsiTheme="majorBidi" w:cstheme="majorBidi"/>
        </w:rPr>
        <w:t>ael Krogstrup-Nissen</w:t>
      </w:r>
      <w:r w:rsidR="00EE42BE">
        <w:rPr>
          <w:rFonts w:asciiTheme="majorBidi" w:hAnsiTheme="majorBidi" w:cstheme="majorBidi"/>
        </w:rPr>
        <w:t>, Jørgen</w:t>
      </w:r>
      <w:r w:rsidR="00EE6D93">
        <w:rPr>
          <w:rFonts w:asciiTheme="majorBidi" w:hAnsiTheme="majorBidi" w:cstheme="majorBidi"/>
        </w:rPr>
        <w:t xml:space="preserve"> Degn Bjerrum, Niels Hviid og</w:t>
      </w:r>
      <w:r w:rsidR="00EE42BE">
        <w:rPr>
          <w:rFonts w:asciiTheme="majorBidi" w:hAnsiTheme="majorBidi" w:cstheme="majorBidi"/>
        </w:rPr>
        <w:t xml:space="preserve"> Karen</w:t>
      </w:r>
      <w:r w:rsidR="00EE6D93">
        <w:rPr>
          <w:rFonts w:asciiTheme="majorBidi" w:hAnsiTheme="majorBidi" w:cstheme="majorBidi"/>
        </w:rPr>
        <w:t xml:space="preserve"> Huus</w:t>
      </w:r>
      <w:r w:rsidR="00EE42BE">
        <w:rPr>
          <w:rFonts w:asciiTheme="majorBidi" w:hAnsiTheme="majorBidi" w:cstheme="majorBidi"/>
        </w:rPr>
        <w:t xml:space="preserve">. </w:t>
      </w:r>
    </w:p>
    <w:p w14:paraId="505EB7ED" w14:textId="77777777" w:rsidR="000A077A" w:rsidRDefault="000A077A" w:rsidP="000A077A">
      <w:pPr>
        <w:pStyle w:val="Listeafsnit"/>
        <w:rPr>
          <w:rFonts w:asciiTheme="majorBidi" w:hAnsiTheme="majorBidi" w:cstheme="majorBidi"/>
        </w:rPr>
      </w:pPr>
    </w:p>
    <w:p w14:paraId="048CB12E" w14:textId="47ACEF22" w:rsidR="008F4C19" w:rsidRPr="00EE6D93" w:rsidRDefault="008F4C19" w:rsidP="008F4C19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EE6D93">
        <w:rPr>
          <w:rFonts w:asciiTheme="majorBidi" w:hAnsiTheme="majorBidi" w:cstheme="majorBidi"/>
          <w:b/>
          <w:bCs/>
        </w:rPr>
        <w:t>Siden sidst i F&amp;R</w:t>
      </w:r>
      <w:r w:rsidR="00174EB6" w:rsidRPr="00EE6D93">
        <w:rPr>
          <w:rFonts w:asciiTheme="majorBidi" w:hAnsiTheme="majorBidi" w:cstheme="majorBidi"/>
          <w:b/>
          <w:bCs/>
        </w:rPr>
        <w:t xml:space="preserve"> (AKB)</w:t>
      </w:r>
    </w:p>
    <w:p w14:paraId="18BDE997" w14:textId="248C1D86" w:rsidR="00DB7AFB" w:rsidRDefault="00DB7AFB" w:rsidP="00EE6D93">
      <w:pPr>
        <w:pStyle w:val="Listeafsnit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tologi:</w:t>
      </w:r>
      <w:r w:rsidR="00EE6D93">
        <w:rPr>
          <w:rFonts w:asciiTheme="majorBidi" w:hAnsiTheme="majorBidi" w:cstheme="majorBidi"/>
        </w:rPr>
        <w:t xml:space="preserve"> Der er sendt forfatterbreve ud.</w:t>
      </w:r>
    </w:p>
    <w:p w14:paraId="23E91C96" w14:textId="77777777" w:rsidR="00DB7AFB" w:rsidRDefault="00DB7AFB" w:rsidP="00DB7AFB">
      <w:pPr>
        <w:pStyle w:val="Listeafsnit"/>
        <w:rPr>
          <w:rFonts w:asciiTheme="majorBidi" w:hAnsiTheme="majorBidi" w:cstheme="majorBidi"/>
        </w:rPr>
      </w:pPr>
    </w:p>
    <w:p w14:paraId="5D286BFE" w14:textId="57EF2284" w:rsidR="00DB7AFB" w:rsidRPr="0010010F" w:rsidRDefault="0010010F" w:rsidP="001D4F09">
      <w:pPr>
        <w:pStyle w:val="Listeafsnit"/>
        <w:numPr>
          <w:ilvl w:val="0"/>
          <w:numId w:val="4"/>
        </w:numPr>
        <w:rPr>
          <w:rFonts w:asciiTheme="majorBidi" w:hAnsiTheme="majorBidi" w:cstheme="majorBidi"/>
        </w:rPr>
      </w:pPr>
      <w:r w:rsidRPr="0010010F">
        <w:rPr>
          <w:rFonts w:asciiTheme="majorBidi" w:hAnsiTheme="majorBidi" w:cstheme="majorBidi"/>
        </w:rPr>
        <w:lastRenderedPageBreak/>
        <w:t xml:space="preserve">Konferencedag om </w:t>
      </w:r>
      <w:r w:rsidR="006E35A8">
        <w:rPr>
          <w:rFonts w:asciiTheme="majorBidi" w:hAnsiTheme="majorBidi" w:cstheme="majorBidi"/>
        </w:rPr>
        <w:t>Y</w:t>
      </w:r>
      <w:r w:rsidRPr="0010010F">
        <w:rPr>
          <w:rFonts w:asciiTheme="majorBidi" w:hAnsiTheme="majorBidi" w:cstheme="majorBidi"/>
        </w:rPr>
        <w:t xml:space="preserve">oga i </w:t>
      </w:r>
      <w:r w:rsidR="006E35A8">
        <w:rPr>
          <w:rFonts w:asciiTheme="majorBidi" w:hAnsiTheme="majorBidi" w:cstheme="majorBidi"/>
        </w:rPr>
        <w:t>K</w:t>
      </w:r>
      <w:r w:rsidRPr="0010010F">
        <w:rPr>
          <w:rFonts w:asciiTheme="majorBidi" w:hAnsiTheme="majorBidi" w:cstheme="majorBidi"/>
        </w:rPr>
        <w:t>irken</w:t>
      </w:r>
      <w:r w:rsidR="00DB7AFB" w:rsidRPr="0010010F">
        <w:rPr>
          <w:rFonts w:asciiTheme="majorBidi" w:hAnsiTheme="majorBidi" w:cstheme="majorBidi"/>
        </w:rPr>
        <w:t>:</w:t>
      </w:r>
      <w:r w:rsidRPr="0010010F">
        <w:rPr>
          <w:rFonts w:asciiTheme="majorBidi" w:hAnsiTheme="majorBidi" w:cstheme="majorBidi"/>
        </w:rPr>
        <w:t xml:space="preserve"> Dagen er arrangeret af Netværket for Yoga i Kirken under F&amp;R i samarbejde med FUV.</w:t>
      </w:r>
    </w:p>
    <w:p w14:paraId="43EBDCC3" w14:textId="77777777" w:rsidR="0010010F" w:rsidRDefault="0010010F" w:rsidP="00DB7AFB">
      <w:pPr>
        <w:pStyle w:val="Listeafsnit"/>
        <w:rPr>
          <w:rFonts w:asciiTheme="majorBidi" w:hAnsiTheme="majorBidi" w:cstheme="majorBidi"/>
        </w:rPr>
      </w:pPr>
    </w:p>
    <w:p w14:paraId="56944195" w14:textId="0DFA2FF8" w:rsidR="00DB7AFB" w:rsidRPr="0010010F" w:rsidRDefault="00DB7AFB" w:rsidP="00045DAF">
      <w:pPr>
        <w:pStyle w:val="Listeafsnit"/>
        <w:numPr>
          <w:ilvl w:val="0"/>
          <w:numId w:val="4"/>
        </w:numPr>
        <w:rPr>
          <w:rFonts w:asciiTheme="majorBidi" w:hAnsiTheme="majorBidi" w:cstheme="majorBidi"/>
        </w:rPr>
      </w:pPr>
      <w:r w:rsidRPr="0010010F">
        <w:rPr>
          <w:rFonts w:asciiTheme="majorBidi" w:hAnsiTheme="majorBidi" w:cstheme="majorBidi"/>
        </w:rPr>
        <w:t>K</w:t>
      </w:r>
      <w:r w:rsidR="0010010F" w:rsidRPr="0010010F">
        <w:rPr>
          <w:rFonts w:asciiTheme="majorBidi" w:hAnsiTheme="majorBidi" w:cstheme="majorBidi"/>
        </w:rPr>
        <w:t>ristent-Muslimsk Samtaleforum (K</w:t>
      </w:r>
      <w:r w:rsidRPr="0010010F">
        <w:rPr>
          <w:rFonts w:asciiTheme="majorBidi" w:hAnsiTheme="majorBidi" w:cstheme="majorBidi"/>
        </w:rPr>
        <w:t>MS</w:t>
      </w:r>
      <w:r w:rsidR="0010010F" w:rsidRPr="0010010F">
        <w:rPr>
          <w:rFonts w:asciiTheme="majorBidi" w:hAnsiTheme="majorBidi" w:cstheme="majorBidi"/>
        </w:rPr>
        <w:t>)</w:t>
      </w:r>
      <w:r w:rsidRPr="0010010F">
        <w:rPr>
          <w:rFonts w:asciiTheme="majorBidi" w:hAnsiTheme="majorBidi" w:cstheme="majorBidi"/>
        </w:rPr>
        <w:t xml:space="preserve">: </w:t>
      </w:r>
      <w:r w:rsidR="008360C6">
        <w:rPr>
          <w:rFonts w:asciiTheme="majorBidi" w:hAnsiTheme="majorBidi" w:cstheme="majorBidi"/>
        </w:rPr>
        <w:t>S</w:t>
      </w:r>
      <w:r w:rsidRPr="0010010F">
        <w:rPr>
          <w:rFonts w:asciiTheme="majorBidi" w:hAnsiTheme="majorBidi" w:cstheme="majorBidi"/>
        </w:rPr>
        <w:t>tyregruppe</w:t>
      </w:r>
      <w:r w:rsidR="0010010F" w:rsidRPr="0010010F">
        <w:rPr>
          <w:rFonts w:asciiTheme="majorBidi" w:hAnsiTheme="majorBidi" w:cstheme="majorBidi"/>
        </w:rPr>
        <w:t xml:space="preserve"> har valgt temaet</w:t>
      </w:r>
      <w:r w:rsidRPr="0010010F">
        <w:rPr>
          <w:rFonts w:asciiTheme="majorBidi" w:hAnsiTheme="majorBidi" w:cstheme="majorBidi"/>
        </w:rPr>
        <w:t xml:space="preserve"> Køn</w:t>
      </w:r>
      <w:r w:rsidR="0010010F" w:rsidRPr="0010010F">
        <w:rPr>
          <w:rFonts w:asciiTheme="majorBidi" w:hAnsiTheme="majorBidi" w:cstheme="majorBidi"/>
        </w:rPr>
        <w:t xml:space="preserve">, spiritualitet og religion </w:t>
      </w:r>
      <w:r w:rsidR="0010010F">
        <w:rPr>
          <w:rFonts w:asciiTheme="majorBidi" w:hAnsiTheme="majorBidi" w:cstheme="majorBidi"/>
        </w:rPr>
        <w:t>til</w:t>
      </w:r>
      <w:r w:rsidR="0010010F" w:rsidRPr="0010010F">
        <w:rPr>
          <w:rFonts w:asciiTheme="majorBidi" w:hAnsiTheme="majorBidi" w:cstheme="majorBidi"/>
        </w:rPr>
        <w:t xml:space="preserve"> årets kon</w:t>
      </w:r>
      <w:r w:rsidR="0010010F">
        <w:rPr>
          <w:rFonts w:asciiTheme="majorBidi" w:hAnsiTheme="majorBidi" w:cstheme="majorBidi"/>
        </w:rPr>
        <w:t>f</w:t>
      </w:r>
      <w:r w:rsidR="0010010F" w:rsidRPr="0010010F">
        <w:rPr>
          <w:rFonts w:asciiTheme="majorBidi" w:hAnsiTheme="majorBidi" w:cstheme="majorBidi"/>
        </w:rPr>
        <w:t>erence</w:t>
      </w:r>
      <w:r w:rsidR="00896366">
        <w:rPr>
          <w:rFonts w:asciiTheme="majorBidi" w:hAnsiTheme="majorBidi" w:cstheme="majorBidi"/>
        </w:rPr>
        <w:t>, som</w:t>
      </w:r>
      <w:r w:rsidR="006E35A8">
        <w:rPr>
          <w:rFonts w:asciiTheme="majorBidi" w:hAnsiTheme="majorBidi" w:cstheme="majorBidi"/>
        </w:rPr>
        <w:t xml:space="preserve"> afholdes hos Dansk Muslimsk Union i Hvidovre</w:t>
      </w:r>
      <w:r w:rsidR="0010010F">
        <w:rPr>
          <w:rFonts w:asciiTheme="majorBidi" w:hAnsiTheme="majorBidi" w:cstheme="majorBidi"/>
        </w:rPr>
        <w:t xml:space="preserve">. </w:t>
      </w:r>
      <w:r w:rsidRPr="0010010F">
        <w:rPr>
          <w:rFonts w:asciiTheme="majorBidi" w:hAnsiTheme="majorBidi" w:cstheme="majorBidi"/>
        </w:rPr>
        <w:t>Karoline</w:t>
      </w:r>
      <w:r w:rsidR="0010010F">
        <w:rPr>
          <w:rFonts w:asciiTheme="majorBidi" w:hAnsiTheme="majorBidi" w:cstheme="majorBidi"/>
        </w:rPr>
        <w:t xml:space="preserve"> Marie Donskov Dige</w:t>
      </w:r>
      <w:r w:rsidRPr="0010010F">
        <w:rPr>
          <w:rFonts w:asciiTheme="majorBidi" w:hAnsiTheme="majorBidi" w:cstheme="majorBidi"/>
        </w:rPr>
        <w:t xml:space="preserve"> er </w:t>
      </w:r>
      <w:r w:rsidR="0010010F">
        <w:rPr>
          <w:rFonts w:asciiTheme="majorBidi" w:hAnsiTheme="majorBidi" w:cstheme="majorBidi"/>
        </w:rPr>
        <w:t xml:space="preserve">fortsat ansat som </w:t>
      </w:r>
      <w:r w:rsidRPr="0010010F">
        <w:rPr>
          <w:rFonts w:asciiTheme="majorBidi" w:hAnsiTheme="majorBidi" w:cstheme="majorBidi"/>
        </w:rPr>
        <w:t>facilitator.</w:t>
      </w:r>
    </w:p>
    <w:p w14:paraId="4C51EA4B" w14:textId="77777777" w:rsidR="00DB7AFB" w:rsidRDefault="00DB7AFB" w:rsidP="00DB7AFB">
      <w:pPr>
        <w:pStyle w:val="Listeafsnit"/>
        <w:rPr>
          <w:rFonts w:asciiTheme="majorBidi" w:hAnsiTheme="majorBidi" w:cstheme="majorBidi"/>
        </w:rPr>
      </w:pPr>
    </w:p>
    <w:p w14:paraId="46BF50DC" w14:textId="41F875BB" w:rsidR="0010010F" w:rsidRPr="006E35A8" w:rsidRDefault="00DB7AFB" w:rsidP="006E35A8">
      <w:pPr>
        <w:pStyle w:val="Listeafsnit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AMTALESTARTEREN: </w:t>
      </w:r>
      <w:r w:rsidR="008360C6">
        <w:rPr>
          <w:rFonts w:asciiTheme="majorBidi" w:hAnsiTheme="majorBidi" w:cstheme="majorBidi"/>
        </w:rPr>
        <w:t>A</w:t>
      </w:r>
      <w:r w:rsidR="00896366">
        <w:rPr>
          <w:rFonts w:asciiTheme="majorBidi" w:hAnsiTheme="majorBidi" w:cstheme="majorBidi"/>
        </w:rPr>
        <w:t>fprøvning i Svendborg i slutningen af maj.</w:t>
      </w:r>
      <w:r w:rsidR="0010010F">
        <w:rPr>
          <w:rFonts w:asciiTheme="majorBidi" w:hAnsiTheme="majorBidi" w:cstheme="majorBidi"/>
        </w:rPr>
        <w:t xml:space="preserve"> Produktet ventes </w:t>
      </w:r>
      <w:r>
        <w:rPr>
          <w:rFonts w:asciiTheme="majorBidi" w:hAnsiTheme="majorBidi" w:cstheme="majorBidi"/>
        </w:rPr>
        <w:t>færdigt til sommer.</w:t>
      </w:r>
      <w:r w:rsidR="0010010F">
        <w:rPr>
          <w:rFonts w:asciiTheme="majorBidi" w:hAnsiTheme="majorBidi" w:cstheme="majorBidi"/>
        </w:rPr>
        <w:t xml:space="preserve"> </w:t>
      </w:r>
    </w:p>
    <w:p w14:paraId="449EAA8B" w14:textId="77777777" w:rsidR="0010010F" w:rsidRPr="0010010F" w:rsidRDefault="0010010F" w:rsidP="0010010F">
      <w:pPr>
        <w:pStyle w:val="Listeafsnit"/>
        <w:rPr>
          <w:rFonts w:asciiTheme="majorBidi" w:hAnsiTheme="majorBidi" w:cstheme="majorBidi"/>
        </w:rPr>
      </w:pPr>
    </w:p>
    <w:p w14:paraId="27F43A4B" w14:textId="77777777" w:rsidR="008360C6" w:rsidRDefault="00374136" w:rsidP="008360C6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10010F">
        <w:rPr>
          <w:rFonts w:asciiTheme="majorBidi" w:hAnsiTheme="majorBidi" w:cstheme="majorBidi"/>
          <w:b/>
          <w:bCs/>
        </w:rPr>
        <w:t>Orientering fra styregruppen (Michael Krogstrup Nissen)</w:t>
      </w:r>
    </w:p>
    <w:p w14:paraId="1A0EFBA6" w14:textId="4765D048" w:rsidR="0010010F" w:rsidRPr="008360C6" w:rsidRDefault="0010010F" w:rsidP="008360C6">
      <w:pPr>
        <w:pStyle w:val="Listeafsnit"/>
        <w:rPr>
          <w:rFonts w:asciiTheme="majorBidi" w:hAnsiTheme="majorBidi" w:cstheme="majorBidi"/>
          <w:b/>
          <w:bCs/>
        </w:rPr>
      </w:pPr>
      <w:r w:rsidRPr="008360C6">
        <w:rPr>
          <w:rFonts w:asciiTheme="majorBidi" w:hAnsiTheme="majorBidi" w:cstheme="majorBidi"/>
        </w:rPr>
        <w:t xml:space="preserve">Styregruppen er velfunderet organisatorisk nu. </w:t>
      </w:r>
    </w:p>
    <w:p w14:paraId="595ED501" w14:textId="12E268A9" w:rsidR="0010010F" w:rsidRDefault="0010010F" w:rsidP="0010010F">
      <w:pPr>
        <w:pStyle w:val="Listeafsnit"/>
        <w:rPr>
          <w:rFonts w:asciiTheme="majorBidi" w:hAnsiTheme="majorBidi" w:cstheme="majorBidi"/>
        </w:rPr>
      </w:pPr>
      <w:r w:rsidRPr="0010010F">
        <w:rPr>
          <w:rFonts w:asciiTheme="majorBidi" w:hAnsiTheme="majorBidi" w:cstheme="majorBidi"/>
        </w:rPr>
        <w:t>Styregruppen bistår de mål, som vedtages af FU.</w:t>
      </w:r>
      <w:r>
        <w:rPr>
          <w:rFonts w:asciiTheme="majorBidi" w:hAnsiTheme="majorBidi" w:cstheme="majorBidi"/>
        </w:rPr>
        <w:t xml:space="preserve"> Dette gøres gennem sparring med generalsekretæren.</w:t>
      </w:r>
    </w:p>
    <w:p w14:paraId="7C81C2C1" w14:textId="0EE9127C" w:rsidR="006578FE" w:rsidRDefault="006578FE" w:rsidP="0010010F">
      <w:pPr>
        <w:pStyle w:val="Listeafsnit"/>
        <w:rPr>
          <w:rFonts w:asciiTheme="majorBidi" w:hAnsiTheme="majorBidi" w:cstheme="majorBidi"/>
        </w:rPr>
      </w:pPr>
    </w:p>
    <w:p w14:paraId="503207F2" w14:textId="2A46BA3F" w:rsidR="006578FE" w:rsidRDefault="006578FE" w:rsidP="0010010F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tyregruppen deltager på FU-mødet til november, hvor de skal give input til det teologiske basispapir. </w:t>
      </w:r>
    </w:p>
    <w:p w14:paraId="4252C2B6" w14:textId="2FF80830" w:rsidR="0010010F" w:rsidRPr="0010010F" w:rsidRDefault="0010010F" w:rsidP="0010010F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3594B7B3" w14:textId="2EE6F8C3" w:rsidR="00DB7AFB" w:rsidRDefault="008360C6" w:rsidP="0010010F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="0010010F">
        <w:rPr>
          <w:rFonts w:asciiTheme="majorBidi" w:hAnsiTheme="majorBidi" w:cstheme="majorBidi"/>
        </w:rPr>
        <w:t xml:space="preserve">tillingen som teologisk konsulent slås op, da den udløber i år. Processen fra sidste år gentages. </w:t>
      </w:r>
    </w:p>
    <w:p w14:paraId="4BD653C7" w14:textId="77777777" w:rsidR="0010010F" w:rsidRDefault="0010010F" w:rsidP="00DB7AFB">
      <w:pPr>
        <w:pStyle w:val="Listeafsnit"/>
        <w:rPr>
          <w:rFonts w:asciiTheme="majorBidi" w:hAnsiTheme="majorBidi" w:cstheme="majorBidi"/>
        </w:rPr>
      </w:pPr>
    </w:p>
    <w:p w14:paraId="3C597DEE" w14:textId="77C70241" w:rsidR="001E2DAF" w:rsidRPr="008360C6" w:rsidRDefault="006578FE" w:rsidP="006578FE">
      <w:pPr>
        <w:pStyle w:val="Listeafsnit"/>
        <w:rPr>
          <w:rFonts w:asciiTheme="majorBidi" w:hAnsiTheme="majorBidi" w:cstheme="majorBidi"/>
        </w:rPr>
      </w:pPr>
      <w:r w:rsidRPr="008360C6">
        <w:rPr>
          <w:rFonts w:asciiTheme="majorBidi" w:hAnsiTheme="majorBidi" w:cstheme="majorBidi"/>
        </w:rPr>
        <w:t>J</w:t>
      </w:r>
      <w:r w:rsidR="006E35A8" w:rsidRPr="008360C6">
        <w:rPr>
          <w:rFonts w:asciiTheme="majorBidi" w:hAnsiTheme="majorBidi" w:cstheme="majorBidi"/>
        </w:rPr>
        <w:t xml:space="preserve">ulie Birgitte Damlund </w:t>
      </w:r>
      <w:r w:rsidRPr="008360C6">
        <w:rPr>
          <w:rFonts w:asciiTheme="majorBidi" w:hAnsiTheme="majorBidi" w:cstheme="majorBidi"/>
        </w:rPr>
        <w:t>foreslår om man i forlængelse af årsmødet kunne afholde fælles møde for styregruppen og FU.</w:t>
      </w:r>
    </w:p>
    <w:p w14:paraId="21F1C597" w14:textId="77777777" w:rsidR="006518E0" w:rsidRPr="00541549" w:rsidRDefault="006518E0" w:rsidP="00541549">
      <w:pPr>
        <w:pStyle w:val="Listeafsnit"/>
        <w:rPr>
          <w:rFonts w:asciiTheme="majorBidi" w:hAnsiTheme="majorBidi" w:cstheme="majorBidi"/>
        </w:rPr>
      </w:pPr>
    </w:p>
    <w:p w14:paraId="3B6C734F" w14:textId="47BD4373" w:rsidR="00C075B9" w:rsidRPr="006578FE" w:rsidRDefault="00C075B9" w:rsidP="00C075B9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6578FE">
        <w:rPr>
          <w:rFonts w:asciiTheme="majorBidi" w:hAnsiTheme="majorBidi" w:cstheme="majorBidi"/>
          <w:b/>
          <w:bCs/>
        </w:rPr>
        <w:t>Remtræk i organisationen (K</w:t>
      </w:r>
      <w:r w:rsidR="00F9781B" w:rsidRPr="006578FE">
        <w:rPr>
          <w:rFonts w:asciiTheme="majorBidi" w:hAnsiTheme="majorBidi" w:cstheme="majorBidi"/>
          <w:b/>
          <w:bCs/>
        </w:rPr>
        <w:t xml:space="preserve">irsten </w:t>
      </w:r>
      <w:r w:rsidRPr="006578FE">
        <w:rPr>
          <w:rFonts w:asciiTheme="majorBidi" w:hAnsiTheme="majorBidi" w:cstheme="majorBidi"/>
          <w:b/>
          <w:bCs/>
        </w:rPr>
        <w:t>M</w:t>
      </w:r>
      <w:r w:rsidR="00F9781B" w:rsidRPr="006578FE">
        <w:rPr>
          <w:rFonts w:asciiTheme="majorBidi" w:hAnsiTheme="majorBidi" w:cstheme="majorBidi"/>
          <w:b/>
          <w:bCs/>
        </w:rPr>
        <w:t>ünster</w:t>
      </w:r>
      <w:r w:rsidRPr="006578FE">
        <w:rPr>
          <w:rFonts w:asciiTheme="majorBidi" w:hAnsiTheme="majorBidi" w:cstheme="majorBidi"/>
          <w:b/>
          <w:bCs/>
        </w:rPr>
        <w:t>)</w:t>
      </w:r>
    </w:p>
    <w:p w14:paraId="0E935E31" w14:textId="30DE9CEC" w:rsidR="006578FE" w:rsidRDefault="006578FE" w:rsidP="00E269BE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 gang om måneden afholdes fælles remtræksmøde med deltagelse af K</w:t>
      </w:r>
      <w:r w:rsidR="006E35A8">
        <w:rPr>
          <w:rFonts w:asciiTheme="majorBidi" w:hAnsiTheme="majorBidi" w:cstheme="majorBidi"/>
        </w:rPr>
        <w:t>isten Münster,</w:t>
      </w:r>
      <w:r>
        <w:rPr>
          <w:rFonts w:asciiTheme="majorBidi" w:hAnsiTheme="majorBidi" w:cstheme="majorBidi"/>
        </w:rPr>
        <w:t xml:space="preserve"> M</w:t>
      </w:r>
      <w:r w:rsidR="006E35A8">
        <w:rPr>
          <w:rFonts w:asciiTheme="majorBidi" w:hAnsiTheme="majorBidi" w:cstheme="majorBidi"/>
        </w:rPr>
        <w:t>ichael Krogstrup-Nissen og Ane Kirstine Brandt.</w:t>
      </w:r>
    </w:p>
    <w:p w14:paraId="3D5C34DB" w14:textId="05FD1497" w:rsidR="00CB4584" w:rsidRDefault="006578FE" w:rsidP="00E269BE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dover det skal der fremover afholdes et </w:t>
      </w:r>
      <w:r w:rsidR="00CB4584">
        <w:rPr>
          <w:rFonts w:asciiTheme="majorBidi" w:hAnsiTheme="majorBidi" w:cstheme="majorBidi"/>
        </w:rPr>
        <w:t>årligt møde med P</w:t>
      </w:r>
      <w:r w:rsidR="006E35A8">
        <w:rPr>
          <w:rFonts w:asciiTheme="majorBidi" w:hAnsiTheme="majorBidi" w:cstheme="majorBidi"/>
        </w:rPr>
        <w:t>eter Skov-Jakobsen</w:t>
      </w:r>
      <w:r>
        <w:rPr>
          <w:rFonts w:asciiTheme="majorBidi" w:hAnsiTheme="majorBidi" w:cstheme="majorBidi"/>
        </w:rPr>
        <w:t>.</w:t>
      </w:r>
      <w:r w:rsidR="00CB4584">
        <w:rPr>
          <w:rFonts w:asciiTheme="majorBidi" w:hAnsiTheme="majorBidi" w:cstheme="majorBidi"/>
        </w:rPr>
        <w:t xml:space="preserve"> </w:t>
      </w:r>
    </w:p>
    <w:p w14:paraId="4B0D2CCA" w14:textId="77777777" w:rsidR="00C40559" w:rsidRDefault="00C40559" w:rsidP="00C40559">
      <w:pPr>
        <w:pStyle w:val="Listeafsnit"/>
        <w:rPr>
          <w:rFonts w:asciiTheme="majorBidi" w:hAnsiTheme="majorBidi" w:cstheme="majorBidi"/>
        </w:rPr>
      </w:pPr>
    </w:p>
    <w:p w14:paraId="10BD1E18" w14:textId="0FFB2A01" w:rsidR="003E3106" w:rsidRPr="008360C6" w:rsidRDefault="00174EB6" w:rsidP="008360C6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6578FE">
        <w:rPr>
          <w:rFonts w:asciiTheme="majorBidi" w:hAnsiTheme="majorBidi" w:cstheme="majorBidi"/>
          <w:b/>
          <w:bCs/>
        </w:rPr>
        <w:t>Godkendelse af de reviderede</w:t>
      </w:r>
      <w:r w:rsidR="00C075B9" w:rsidRPr="006578FE">
        <w:rPr>
          <w:rFonts w:asciiTheme="majorBidi" w:hAnsiTheme="majorBidi" w:cstheme="majorBidi"/>
          <w:b/>
          <w:bCs/>
        </w:rPr>
        <w:t xml:space="preserve"> vedtægter</w:t>
      </w:r>
    </w:p>
    <w:p w14:paraId="3FFE88A0" w14:textId="22E98AD7" w:rsidR="001B4B9E" w:rsidRDefault="006578FE" w:rsidP="00E269BE">
      <w:pPr>
        <w:pStyle w:val="Listeafsnit"/>
        <w:rPr>
          <w:rFonts w:ascii="Times New Roman" w:hAnsi="Times New Roman" w:cs="Times New Roman"/>
        </w:rPr>
      </w:pPr>
      <w:r w:rsidRPr="001B4B9E">
        <w:rPr>
          <w:rFonts w:ascii="Times New Roman" w:hAnsi="Times New Roman" w:cs="Times New Roman"/>
        </w:rPr>
        <w:t>M</w:t>
      </w:r>
      <w:r w:rsidR="006E35A8">
        <w:rPr>
          <w:rFonts w:ascii="Times New Roman" w:hAnsi="Times New Roman" w:cs="Times New Roman"/>
        </w:rPr>
        <w:t xml:space="preserve">ai Bjerregaard Andersen </w:t>
      </w:r>
      <w:r w:rsidRPr="001B4B9E">
        <w:rPr>
          <w:rFonts w:ascii="Times New Roman" w:hAnsi="Times New Roman" w:cs="Times New Roman"/>
        </w:rPr>
        <w:t>indvend</w:t>
      </w:r>
      <w:r w:rsidR="003C6B7E">
        <w:rPr>
          <w:rFonts w:ascii="Times New Roman" w:hAnsi="Times New Roman" w:cs="Times New Roman"/>
        </w:rPr>
        <w:t>t</w:t>
      </w:r>
      <w:r w:rsidRPr="001B4B9E">
        <w:rPr>
          <w:rFonts w:ascii="Times New Roman" w:hAnsi="Times New Roman" w:cs="Times New Roman"/>
        </w:rPr>
        <w:t>e, at hun</w:t>
      </w:r>
      <w:r w:rsidR="00896366">
        <w:rPr>
          <w:rFonts w:ascii="Times New Roman" w:hAnsi="Times New Roman" w:cs="Times New Roman"/>
        </w:rPr>
        <w:t xml:space="preserve"> </w:t>
      </w:r>
      <w:r w:rsidR="00896366" w:rsidRPr="001B4B9E">
        <w:rPr>
          <w:rFonts w:ascii="Times New Roman" w:hAnsi="Times New Roman" w:cs="Times New Roman"/>
        </w:rPr>
        <w:t>i §11</w:t>
      </w:r>
      <w:r w:rsidRPr="001B4B9E">
        <w:rPr>
          <w:rFonts w:ascii="Times New Roman" w:hAnsi="Times New Roman" w:cs="Times New Roman"/>
        </w:rPr>
        <w:t xml:space="preserve"> finder følgende formulering uklar: </w:t>
      </w:r>
    </w:p>
    <w:p w14:paraId="7C2FD248" w14:textId="0008C44F" w:rsidR="001B4B9E" w:rsidRPr="006E35A8" w:rsidRDefault="001B4B9E" w:rsidP="006E35A8">
      <w:pPr>
        <w:pStyle w:val="Listeafsnit"/>
        <w:rPr>
          <w:rFonts w:ascii="Times New Roman" w:hAnsi="Times New Roman" w:cs="Times New Roman"/>
          <w:i/>
          <w:iCs/>
        </w:rPr>
      </w:pPr>
      <w:r w:rsidRPr="006E35A8">
        <w:rPr>
          <w:rFonts w:ascii="Times New Roman" w:hAnsi="Times New Roman" w:cs="Times New Roman"/>
          <w:i/>
          <w:iCs/>
        </w:rPr>
        <w:t>Samarbejdet kan opløses af bispemødet med 3 måneders varsel til udgangen af et kalenderår, hvis deltagerne er enige herom.</w:t>
      </w:r>
    </w:p>
    <w:p w14:paraId="53065A7C" w14:textId="707054F8" w:rsidR="001B4B9E" w:rsidRPr="006E35A8" w:rsidRDefault="001B4B9E" w:rsidP="001B4B9E">
      <w:pPr>
        <w:pStyle w:val="Listeafsnit"/>
        <w:rPr>
          <w:rFonts w:ascii="Times New Roman" w:hAnsi="Times New Roman" w:cs="Times New Roman"/>
          <w:i/>
          <w:iCs/>
        </w:rPr>
      </w:pPr>
      <w:r>
        <w:rPr>
          <w:rFonts w:asciiTheme="majorBidi" w:hAnsiTheme="majorBidi" w:cstheme="majorBidi"/>
        </w:rPr>
        <w:t>Det beslutte</w:t>
      </w:r>
      <w:r w:rsidR="003C6B7E">
        <w:rPr>
          <w:rFonts w:asciiTheme="majorBidi" w:hAnsiTheme="majorBidi" w:cstheme="majorBidi"/>
        </w:rPr>
        <w:t>de</w:t>
      </w:r>
      <w:r>
        <w:rPr>
          <w:rFonts w:asciiTheme="majorBidi" w:hAnsiTheme="majorBidi" w:cstheme="majorBidi"/>
        </w:rPr>
        <w:t xml:space="preserve">s, at den sidste del af sætningen slettes, således at der i §11 står: </w:t>
      </w:r>
      <w:r w:rsidRPr="006E35A8">
        <w:rPr>
          <w:rFonts w:ascii="Times New Roman" w:hAnsi="Times New Roman" w:cs="Times New Roman"/>
          <w:i/>
          <w:iCs/>
        </w:rPr>
        <w:t>Samarbejdet kan opløses af bispemødet med 3 måneders varsel til udgangen af et kalenderår.</w:t>
      </w:r>
    </w:p>
    <w:p w14:paraId="2A72C710" w14:textId="77777777" w:rsidR="001B4B9E" w:rsidRPr="006E35A8" w:rsidRDefault="001B4B9E" w:rsidP="001B4B9E">
      <w:pPr>
        <w:pStyle w:val="Listeafsnit"/>
        <w:rPr>
          <w:rFonts w:ascii="Times New Roman" w:hAnsi="Times New Roman" w:cs="Times New Roman"/>
          <w:i/>
          <w:iCs/>
        </w:rPr>
      </w:pPr>
    </w:p>
    <w:p w14:paraId="4ADC1010" w14:textId="63600E9B" w:rsidR="00A1488B" w:rsidRDefault="003C6B7E" w:rsidP="001B4B9E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 reviderede vedtægter</w:t>
      </w:r>
      <w:r w:rsidR="003E3106" w:rsidRPr="001B4B9E">
        <w:rPr>
          <w:rFonts w:asciiTheme="majorBidi" w:hAnsiTheme="majorBidi" w:cstheme="majorBidi"/>
        </w:rPr>
        <w:t xml:space="preserve"> indstilles med denne ændring til godkendelse på bispemødet under forudsætning </w:t>
      </w:r>
      <w:r w:rsidR="001B4B9E">
        <w:rPr>
          <w:rFonts w:asciiTheme="majorBidi" w:hAnsiTheme="majorBidi" w:cstheme="majorBidi"/>
        </w:rPr>
        <w:t>af</w:t>
      </w:r>
      <w:r w:rsidR="003E3106" w:rsidRPr="001B4B9E">
        <w:rPr>
          <w:rFonts w:asciiTheme="majorBidi" w:hAnsiTheme="majorBidi" w:cstheme="majorBidi"/>
        </w:rPr>
        <w:t xml:space="preserve"> </w:t>
      </w:r>
      <w:r w:rsidR="001B4B9E">
        <w:rPr>
          <w:rFonts w:asciiTheme="majorBidi" w:hAnsiTheme="majorBidi" w:cstheme="majorBidi"/>
        </w:rPr>
        <w:t xml:space="preserve">en </w:t>
      </w:r>
      <w:r w:rsidR="003E3106" w:rsidRPr="001B4B9E">
        <w:rPr>
          <w:rFonts w:asciiTheme="majorBidi" w:hAnsiTheme="majorBidi" w:cstheme="majorBidi"/>
        </w:rPr>
        <w:t>godkendelse</w:t>
      </w:r>
      <w:r w:rsidR="001B4B9E">
        <w:rPr>
          <w:rFonts w:asciiTheme="majorBidi" w:hAnsiTheme="majorBidi" w:cstheme="majorBidi"/>
        </w:rPr>
        <w:t xml:space="preserve"> af ændringen</w:t>
      </w:r>
      <w:r w:rsidR="003E3106" w:rsidRPr="001B4B9E">
        <w:rPr>
          <w:rFonts w:asciiTheme="majorBidi" w:hAnsiTheme="majorBidi" w:cstheme="majorBidi"/>
        </w:rPr>
        <w:t xml:space="preserve"> hos K</w:t>
      </w:r>
      <w:r w:rsidR="001B4B9E">
        <w:rPr>
          <w:rFonts w:asciiTheme="majorBidi" w:hAnsiTheme="majorBidi" w:cstheme="majorBidi"/>
        </w:rPr>
        <w:t>øbenhavn Stifts</w:t>
      </w:r>
      <w:r w:rsidR="003E3106" w:rsidRPr="001B4B9E">
        <w:rPr>
          <w:rFonts w:asciiTheme="majorBidi" w:hAnsiTheme="majorBidi" w:cstheme="majorBidi"/>
        </w:rPr>
        <w:t xml:space="preserve"> jurister</w:t>
      </w:r>
      <w:r>
        <w:rPr>
          <w:rFonts w:asciiTheme="majorBidi" w:hAnsiTheme="majorBidi" w:cstheme="majorBidi"/>
        </w:rPr>
        <w:t xml:space="preserve"> forud</w:t>
      </w:r>
      <w:r w:rsidR="003E3106" w:rsidRPr="001B4B9E">
        <w:rPr>
          <w:rFonts w:asciiTheme="majorBidi" w:hAnsiTheme="majorBidi" w:cstheme="majorBidi"/>
        </w:rPr>
        <w:t>.</w:t>
      </w:r>
    </w:p>
    <w:p w14:paraId="73E841CB" w14:textId="77777777" w:rsidR="006E35A8" w:rsidRPr="001B4B9E" w:rsidRDefault="006E35A8" w:rsidP="001B4B9E">
      <w:pPr>
        <w:pStyle w:val="Listeafsnit"/>
        <w:rPr>
          <w:rFonts w:asciiTheme="majorBidi" w:hAnsiTheme="majorBidi" w:cstheme="majorBidi"/>
        </w:rPr>
      </w:pPr>
    </w:p>
    <w:p w14:paraId="06E68602" w14:textId="25F2717D" w:rsidR="00E151C5" w:rsidRDefault="00583E2C" w:rsidP="00E151C5">
      <w:pPr>
        <w:pStyle w:val="Listeafsnit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1B4B9E">
        <w:rPr>
          <w:rFonts w:asciiTheme="majorBidi" w:hAnsiTheme="majorBidi" w:cstheme="majorBidi"/>
          <w:b/>
          <w:bCs/>
        </w:rPr>
        <w:t>Orientering om arbejdet med t</w:t>
      </w:r>
      <w:r w:rsidR="00374136" w:rsidRPr="001B4B9E">
        <w:rPr>
          <w:rFonts w:asciiTheme="majorBidi" w:hAnsiTheme="majorBidi" w:cstheme="majorBidi"/>
          <w:b/>
          <w:bCs/>
        </w:rPr>
        <w:t>eologisk basispapir</w:t>
      </w:r>
    </w:p>
    <w:p w14:paraId="0D14538D" w14:textId="648FFFAE" w:rsidR="001B4B9E" w:rsidRPr="001B4B9E" w:rsidRDefault="001B4B9E" w:rsidP="001B4B9E">
      <w:pPr>
        <w:pStyle w:val="Listeafsni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nktet blev på mødet rykket frem efter punkt 7</w:t>
      </w:r>
      <w:r w:rsidR="006E35A8">
        <w:rPr>
          <w:rFonts w:asciiTheme="majorBidi" w:hAnsiTheme="majorBidi" w:cstheme="majorBidi"/>
        </w:rPr>
        <w:t>.</w:t>
      </w:r>
    </w:p>
    <w:p w14:paraId="5C0643C5" w14:textId="77777777" w:rsidR="00E269BE" w:rsidRPr="00E269BE" w:rsidRDefault="00E269BE" w:rsidP="00E269BE">
      <w:pPr>
        <w:pStyle w:val="Listeafsnit"/>
        <w:rPr>
          <w:rFonts w:asciiTheme="majorBidi" w:hAnsiTheme="majorBidi" w:cstheme="majorBidi"/>
        </w:rPr>
      </w:pPr>
    </w:p>
    <w:p w14:paraId="7F07CCF5" w14:textId="3D482017" w:rsidR="00C40559" w:rsidRPr="008061BA" w:rsidRDefault="00E151C5" w:rsidP="00E151C5">
      <w:pPr>
        <w:pStyle w:val="Listeafsnit"/>
        <w:numPr>
          <w:ilvl w:val="1"/>
          <w:numId w:val="1"/>
        </w:numPr>
        <w:rPr>
          <w:rFonts w:asciiTheme="majorBidi" w:hAnsiTheme="majorBidi" w:cstheme="majorBidi"/>
          <w:b/>
          <w:bCs/>
        </w:rPr>
      </w:pPr>
      <w:r w:rsidRPr="008061BA">
        <w:rPr>
          <w:rFonts w:asciiTheme="majorBidi" w:hAnsiTheme="majorBidi" w:cstheme="majorBidi"/>
          <w:b/>
          <w:bCs/>
        </w:rPr>
        <w:t>Teologisk basispapir er</w:t>
      </w:r>
      <w:r w:rsidR="00583E2C" w:rsidRPr="008061BA">
        <w:rPr>
          <w:rFonts w:asciiTheme="majorBidi" w:hAnsiTheme="majorBidi" w:cstheme="majorBidi"/>
          <w:b/>
          <w:bCs/>
        </w:rPr>
        <w:t xml:space="preserve"> tema for FU</w:t>
      </w:r>
      <w:r w:rsidRPr="008061BA">
        <w:rPr>
          <w:rFonts w:asciiTheme="majorBidi" w:hAnsiTheme="majorBidi" w:cstheme="majorBidi"/>
          <w:b/>
          <w:bCs/>
        </w:rPr>
        <w:t>-</w:t>
      </w:r>
      <w:r w:rsidR="00583E2C" w:rsidRPr="008061BA">
        <w:rPr>
          <w:rFonts w:asciiTheme="majorBidi" w:hAnsiTheme="majorBidi" w:cstheme="majorBidi"/>
          <w:b/>
          <w:bCs/>
        </w:rPr>
        <w:t xml:space="preserve"> og styregruppemøde </w:t>
      </w:r>
      <w:r w:rsidR="00694CF0" w:rsidRPr="008061BA">
        <w:rPr>
          <w:rFonts w:asciiTheme="majorBidi" w:hAnsiTheme="majorBidi" w:cstheme="majorBidi"/>
          <w:b/>
          <w:bCs/>
        </w:rPr>
        <w:t>22. november 2023</w:t>
      </w:r>
      <w:r w:rsidR="00EE347B">
        <w:rPr>
          <w:rFonts w:asciiTheme="majorBidi" w:hAnsiTheme="majorBidi" w:cstheme="majorBidi"/>
          <w:b/>
          <w:bCs/>
        </w:rPr>
        <w:t xml:space="preserve"> ved </w:t>
      </w:r>
      <w:r w:rsidR="00EE347B" w:rsidRPr="001B4B9E">
        <w:rPr>
          <w:rFonts w:asciiTheme="majorBidi" w:hAnsiTheme="majorBidi" w:cstheme="majorBidi"/>
          <w:b/>
          <w:bCs/>
        </w:rPr>
        <w:t>Niels Hviid</w:t>
      </w:r>
    </w:p>
    <w:p w14:paraId="0E127FFB" w14:textId="0FEFC1D5" w:rsidR="001B4B9E" w:rsidRPr="00B122BE" w:rsidRDefault="00B122BE" w:rsidP="00B122BE">
      <w:pPr>
        <w:pStyle w:val="Listeafsnit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Arbejdsgruppen: </w:t>
      </w:r>
      <w:r w:rsidR="001B4B9E">
        <w:rPr>
          <w:rFonts w:asciiTheme="majorBidi" w:hAnsiTheme="majorBidi" w:cstheme="majorBidi"/>
        </w:rPr>
        <w:t xml:space="preserve">Niels Hviid, Egil Hvid-Olsen, Mai Bjerregaard Andersen og Michael Krogstrup-Nissen. </w:t>
      </w:r>
      <w:r w:rsidR="001B4B9E" w:rsidRPr="00B122BE">
        <w:rPr>
          <w:rFonts w:asciiTheme="majorBidi" w:hAnsiTheme="majorBidi" w:cstheme="majorBidi"/>
        </w:rPr>
        <w:t xml:space="preserve">Som teologisk sparringspartner indgår Peter Lodberg. </w:t>
      </w:r>
    </w:p>
    <w:p w14:paraId="22FF6B4E" w14:textId="7BCFDC7D" w:rsidR="001B4B9E" w:rsidRDefault="001B4B9E" w:rsidP="00EE42BE">
      <w:pPr>
        <w:pStyle w:val="Listeafsnit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r</w:t>
      </w:r>
      <w:r w:rsidR="00EE347B"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</w:rPr>
        <w:t>stine Jersin er udgået af FU</w:t>
      </w:r>
      <w:r w:rsidR="00EE347B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 </w:t>
      </w:r>
    </w:p>
    <w:p w14:paraId="0F285CEF" w14:textId="77777777" w:rsidR="001B4B9E" w:rsidRDefault="001B4B9E" w:rsidP="00EE42BE">
      <w:pPr>
        <w:pStyle w:val="Listeafsnit"/>
        <w:ind w:left="1440"/>
        <w:rPr>
          <w:rFonts w:asciiTheme="majorBidi" w:hAnsiTheme="majorBidi" w:cstheme="majorBidi"/>
        </w:rPr>
      </w:pPr>
    </w:p>
    <w:p w14:paraId="1AD44947" w14:textId="1946511D" w:rsidR="001B4B9E" w:rsidRDefault="001B4B9E" w:rsidP="001B4B9E">
      <w:pPr>
        <w:pStyle w:val="Listeafsnit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&amp;R har på nuværende tidspunkt følgende dokumenter:</w:t>
      </w:r>
    </w:p>
    <w:p w14:paraId="2D56283B" w14:textId="576BB63C" w:rsidR="001B4B9E" w:rsidRDefault="001B4B9E" w:rsidP="00B122BE">
      <w:pPr>
        <w:pStyle w:val="Listeafsnit"/>
        <w:numPr>
          <w:ilvl w:val="0"/>
          <w:numId w:val="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aglige retningslinjer, som blev vedtaget</w:t>
      </w:r>
      <w:r w:rsidR="001F6253">
        <w:rPr>
          <w:rFonts w:asciiTheme="majorBidi" w:hAnsiTheme="majorBidi" w:cstheme="majorBidi"/>
        </w:rPr>
        <w:t xml:space="preserve"> i november</w:t>
      </w:r>
      <w:r>
        <w:rPr>
          <w:rFonts w:asciiTheme="majorBidi" w:hAnsiTheme="majorBidi" w:cstheme="majorBidi"/>
        </w:rPr>
        <w:t xml:space="preserve"> 2021.</w:t>
      </w:r>
    </w:p>
    <w:p w14:paraId="772ACC6B" w14:textId="7B43B853" w:rsidR="001F6253" w:rsidRDefault="00EE347B" w:rsidP="00B122BE">
      <w:pPr>
        <w:pStyle w:val="Listeafsnit"/>
        <w:numPr>
          <w:ilvl w:val="0"/>
          <w:numId w:val="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</w:t>
      </w:r>
      <w:r w:rsidR="001F6253">
        <w:rPr>
          <w:rFonts w:asciiTheme="majorBidi" w:hAnsiTheme="majorBidi" w:cstheme="majorBidi"/>
        </w:rPr>
        <w:t>eologisk basispapir.</w:t>
      </w:r>
    </w:p>
    <w:p w14:paraId="62B4B8C1" w14:textId="39F61C31" w:rsidR="001F6253" w:rsidRDefault="00EE347B" w:rsidP="00B122BE">
      <w:pPr>
        <w:pStyle w:val="Listeafsnit"/>
        <w:numPr>
          <w:ilvl w:val="0"/>
          <w:numId w:val="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</w:t>
      </w:r>
      <w:r w:rsidR="001F6253">
        <w:rPr>
          <w:rFonts w:asciiTheme="majorBidi" w:hAnsiTheme="majorBidi" w:cstheme="majorBidi"/>
        </w:rPr>
        <w:t xml:space="preserve">ission og dialog. </w:t>
      </w:r>
    </w:p>
    <w:p w14:paraId="3A3E93F5" w14:textId="01530895" w:rsidR="008061BA" w:rsidRPr="00EE347B" w:rsidRDefault="008061BA" w:rsidP="008061BA">
      <w:pPr>
        <w:pStyle w:val="Listeafsnit"/>
        <w:ind w:left="1440"/>
        <w:rPr>
          <w:rFonts w:asciiTheme="majorBidi" w:hAnsiTheme="majorBidi" w:cstheme="majorBidi"/>
        </w:rPr>
      </w:pPr>
      <w:r w:rsidRPr="00EE347B">
        <w:rPr>
          <w:rFonts w:asciiTheme="majorBidi" w:hAnsiTheme="majorBidi" w:cstheme="majorBidi"/>
        </w:rPr>
        <w:t>Det nye teologiske basispapir skal erstatte d</w:t>
      </w:r>
      <w:r w:rsidR="001F6253" w:rsidRPr="00EE347B">
        <w:rPr>
          <w:rFonts w:asciiTheme="majorBidi" w:hAnsiTheme="majorBidi" w:cstheme="majorBidi"/>
        </w:rPr>
        <w:t>e to sidste dokumenter</w:t>
      </w:r>
      <w:r w:rsidR="00EE347B" w:rsidRPr="00EE347B">
        <w:rPr>
          <w:rFonts w:asciiTheme="majorBidi" w:hAnsiTheme="majorBidi" w:cstheme="majorBidi"/>
        </w:rPr>
        <w:t>.</w:t>
      </w:r>
    </w:p>
    <w:p w14:paraId="03834D69" w14:textId="1AB2038A" w:rsidR="001F6253" w:rsidRPr="00EE347B" w:rsidRDefault="001F6253" w:rsidP="008061BA">
      <w:pPr>
        <w:pStyle w:val="Listeafsnit"/>
        <w:ind w:left="1440"/>
        <w:rPr>
          <w:rFonts w:asciiTheme="majorBidi" w:hAnsiTheme="majorBidi" w:cstheme="majorBidi"/>
        </w:rPr>
      </w:pPr>
      <w:r w:rsidRPr="00EE347B">
        <w:rPr>
          <w:rFonts w:asciiTheme="majorBidi" w:hAnsiTheme="majorBidi" w:cstheme="majorBidi"/>
        </w:rPr>
        <w:t xml:space="preserve">De faglige retningslinjer svarer på, </w:t>
      </w:r>
      <w:r w:rsidRPr="00EE347B">
        <w:rPr>
          <w:rFonts w:asciiTheme="majorBidi" w:hAnsiTheme="majorBidi" w:cstheme="majorBidi"/>
          <w:i/>
          <w:iCs/>
        </w:rPr>
        <w:t>hvordan</w:t>
      </w:r>
      <w:r w:rsidRPr="00EE347B">
        <w:rPr>
          <w:rFonts w:asciiTheme="majorBidi" w:hAnsiTheme="majorBidi" w:cstheme="majorBidi"/>
        </w:rPr>
        <w:t xml:space="preserve"> F&amp;R arbejder.</w:t>
      </w:r>
    </w:p>
    <w:p w14:paraId="1732C34E" w14:textId="3B263E53" w:rsidR="00EE42BE" w:rsidRPr="00EE347B" w:rsidRDefault="001F6253" w:rsidP="006E35A8">
      <w:pPr>
        <w:pStyle w:val="Listeafsnit"/>
        <w:ind w:left="1440"/>
        <w:rPr>
          <w:rFonts w:asciiTheme="majorBidi" w:hAnsiTheme="majorBidi" w:cstheme="majorBidi"/>
        </w:rPr>
      </w:pPr>
      <w:r w:rsidRPr="00EE347B">
        <w:rPr>
          <w:rFonts w:asciiTheme="majorBidi" w:hAnsiTheme="majorBidi" w:cstheme="majorBidi"/>
        </w:rPr>
        <w:t xml:space="preserve">Det teologiske basispapir skal svare på, </w:t>
      </w:r>
      <w:r w:rsidRPr="00EE347B">
        <w:rPr>
          <w:rFonts w:asciiTheme="majorBidi" w:hAnsiTheme="majorBidi" w:cstheme="majorBidi"/>
          <w:i/>
          <w:iCs/>
        </w:rPr>
        <w:t>hvorfor</w:t>
      </w:r>
      <w:r w:rsidRPr="00EE347B">
        <w:rPr>
          <w:rFonts w:asciiTheme="majorBidi" w:hAnsiTheme="majorBidi" w:cstheme="majorBidi"/>
        </w:rPr>
        <w:t>.</w:t>
      </w:r>
    </w:p>
    <w:p w14:paraId="1F591F3D" w14:textId="77777777" w:rsidR="006E35A8" w:rsidRPr="006E35A8" w:rsidRDefault="006E35A8" w:rsidP="006E35A8">
      <w:pPr>
        <w:pStyle w:val="Listeafsnit"/>
        <w:ind w:left="1440"/>
        <w:rPr>
          <w:rFonts w:asciiTheme="majorBidi" w:hAnsiTheme="majorBidi" w:cstheme="majorBidi"/>
        </w:rPr>
      </w:pPr>
    </w:p>
    <w:p w14:paraId="266DE338" w14:textId="78432784" w:rsidR="00A82E54" w:rsidRDefault="001F6253" w:rsidP="001F6253">
      <w:pPr>
        <w:pStyle w:val="Listeafsnit"/>
        <w:ind w:left="1440"/>
        <w:rPr>
          <w:rFonts w:asciiTheme="majorBidi" w:hAnsiTheme="majorBidi" w:cstheme="majorBidi"/>
        </w:rPr>
      </w:pPr>
      <w:r w:rsidRPr="001F6253">
        <w:rPr>
          <w:rFonts w:asciiTheme="majorBidi" w:hAnsiTheme="majorBidi" w:cstheme="majorBidi"/>
        </w:rPr>
        <w:t>Videre p</w:t>
      </w:r>
      <w:r w:rsidR="005C6717" w:rsidRPr="001F6253">
        <w:rPr>
          <w:rFonts w:asciiTheme="majorBidi" w:hAnsiTheme="majorBidi" w:cstheme="majorBidi"/>
        </w:rPr>
        <w:t>roces:</w:t>
      </w:r>
      <w:r w:rsidRPr="001F6253">
        <w:rPr>
          <w:rFonts w:asciiTheme="majorBidi" w:hAnsiTheme="majorBidi" w:cstheme="majorBidi"/>
        </w:rPr>
        <w:t xml:space="preserve"> </w:t>
      </w:r>
      <w:r w:rsidR="00EE347B">
        <w:rPr>
          <w:rFonts w:asciiTheme="majorBidi" w:hAnsiTheme="majorBidi" w:cstheme="majorBidi"/>
        </w:rPr>
        <w:t>B</w:t>
      </w:r>
      <w:r w:rsidR="006E35A8">
        <w:rPr>
          <w:rFonts w:asciiTheme="majorBidi" w:hAnsiTheme="majorBidi" w:cstheme="majorBidi"/>
        </w:rPr>
        <w:t>asispapiret behandles på</w:t>
      </w:r>
      <w:r>
        <w:rPr>
          <w:rFonts w:asciiTheme="majorBidi" w:hAnsiTheme="majorBidi" w:cstheme="majorBidi"/>
        </w:rPr>
        <w:t xml:space="preserve"> det fælles møde</w:t>
      </w:r>
      <w:r w:rsidR="006E35A8">
        <w:rPr>
          <w:rFonts w:asciiTheme="majorBidi" w:hAnsiTheme="majorBidi" w:cstheme="majorBidi"/>
        </w:rPr>
        <w:t xml:space="preserve"> for </w:t>
      </w:r>
      <w:r>
        <w:rPr>
          <w:rFonts w:asciiTheme="majorBidi" w:hAnsiTheme="majorBidi" w:cstheme="majorBidi"/>
        </w:rPr>
        <w:t>FU og styregruppe</w:t>
      </w:r>
      <w:r w:rsidR="006E35A8">
        <w:rPr>
          <w:rFonts w:asciiTheme="majorBidi" w:hAnsiTheme="majorBidi" w:cstheme="majorBidi"/>
        </w:rPr>
        <w:t xml:space="preserve"> d. 22. november</w:t>
      </w:r>
      <w:r>
        <w:rPr>
          <w:rFonts w:asciiTheme="majorBidi" w:hAnsiTheme="majorBidi" w:cstheme="majorBidi"/>
        </w:rPr>
        <w:t>.</w:t>
      </w:r>
    </w:p>
    <w:p w14:paraId="37162290" w14:textId="77777777" w:rsidR="00EE42BE" w:rsidRDefault="00EE42BE" w:rsidP="00EE42BE">
      <w:pPr>
        <w:pStyle w:val="Listeafsnit"/>
        <w:ind w:left="1440"/>
        <w:rPr>
          <w:rFonts w:asciiTheme="majorBidi" w:hAnsiTheme="majorBidi" w:cstheme="majorBidi"/>
        </w:rPr>
      </w:pPr>
    </w:p>
    <w:p w14:paraId="77AA5226" w14:textId="3A497E0E" w:rsidR="00E151C5" w:rsidRPr="008061BA" w:rsidRDefault="00E151C5" w:rsidP="00E151C5">
      <w:pPr>
        <w:pStyle w:val="Listeafsnit"/>
        <w:numPr>
          <w:ilvl w:val="1"/>
          <w:numId w:val="1"/>
        </w:numPr>
        <w:rPr>
          <w:rFonts w:asciiTheme="majorBidi" w:hAnsiTheme="majorBidi" w:cstheme="majorBidi"/>
          <w:b/>
          <w:bCs/>
        </w:rPr>
      </w:pPr>
      <w:r w:rsidRPr="008061BA">
        <w:rPr>
          <w:rFonts w:asciiTheme="majorBidi" w:hAnsiTheme="majorBidi" w:cstheme="majorBidi"/>
          <w:b/>
          <w:bCs/>
        </w:rPr>
        <w:t xml:space="preserve">Idéer til hvem der </w:t>
      </w:r>
      <w:r w:rsidR="00125E61" w:rsidRPr="008061BA">
        <w:rPr>
          <w:rFonts w:asciiTheme="majorBidi" w:hAnsiTheme="majorBidi" w:cstheme="majorBidi"/>
          <w:b/>
          <w:bCs/>
        </w:rPr>
        <w:t xml:space="preserve">skal </w:t>
      </w:r>
      <w:r w:rsidRPr="008061BA">
        <w:rPr>
          <w:rFonts w:asciiTheme="majorBidi" w:hAnsiTheme="majorBidi" w:cstheme="majorBidi"/>
          <w:b/>
          <w:bCs/>
        </w:rPr>
        <w:t>komme med teologisk respons</w:t>
      </w:r>
    </w:p>
    <w:p w14:paraId="1F1D7EA4" w14:textId="3B13F9CC" w:rsidR="001F6253" w:rsidRDefault="00EE347B" w:rsidP="008061BA">
      <w:pPr>
        <w:pStyle w:val="Listeafsnit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athrine </w:t>
      </w:r>
      <w:r w:rsidR="00513ECD">
        <w:rPr>
          <w:rFonts w:asciiTheme="majorBidi" w:hAnsiTheme="majorBidi" w:cstheme="majorBidi"/>
        </w:rPr>
        <w:t>W</w:t>
      </w:r>
      <w:r>
        <w:rPr>
          <w:rFonts w:asciiTheme="majorBidi" w:hAnsiTheme="majorBidi" w:cstheme="majorBidi"/>
        </w:rPr>
        <w:t>inkel Holm</w:t>
      </w:r>
    </w:p>
    <w:p w14:paraId="4AE4CB0C" w14:textId="461FFB02" w:rsidR="00EE347B" w:rsidRDefault="00EE347B" w:rsidP="008061BA">
      <w:pPr>
        <w:pStyle w:val="Listeafsnit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urt E. Larsen</w:t>
      </w:r>
    </w:p>
    <w:p w14:paraId="3401D0A8" w14:textId="77777777" w:rsidR="008061BA" w:rsidRPr="008061BA" w:rsidRDefault="008061BA" w:rsidP="008061BA">
      <w:pPr>
        <w:pStyle w:val="Listeafsnit"/>
        <w:ind w:left="1440"/>
        <w:rPr>
          <w:rFonts w:asciiTheme="majorBidi" w:hAnsiTheme="majorBidi" w:cstheme="majorBidi"/>
        </w:rPr>
      </w:pPr>
    </w:p>
    <w:p w14:paraId="1E3CAF36" w14:textId="23CAAA5E" w:rsidR="00535CE4" w:rsidRPr="00EE347B" w:rsidRDefault="00535CE4" w:rsidP="001F6253">
      <w:pPr>
        <w:pStyle w:val="Listeafsnit"/>
        <w:numPr>
          <w:ilvl w:val="0"/>
          <w:numId w:val="1"/>
        </w:numPr>
        <w:spacing w:after="200" w:line="276" w:lineRule="auto"/>
        <w:rPr>
          <w:rFonts w:asciiTheme="majorBidi" w:hAnsiTheme="majorBidi" w:cstheme="majorBidi"/>
        </w:rPr>
      </w:pPr>
      <w:r w:rsidRPr="001F6253">
        <w:rPr>
          <w:rFonts w:asciiTheme="majorBidi" w:hAnsiTheme="majorBidi" w:cstheme="majorBidi"/>
          <w:b/>
          <w:bCs/>
        </w:rPr>
        <w:t>Ev</w:t>
      </w:r>
      <w:r w:rsidR="001F6253" w:rsidRPr="001F6253">
        <w:rPr>
          <w:rFonts w:asciiTheme="majorBidi" w:hAnsiTheme="majorBidi" w:cstheme="majorBidi"/>
          <w:b/>
          <w:bCs/>
        </w:rPr>
        <w:t>en</w:t>
      </w:r>
      <w:r w:rsidRPr="001F6253">
        <w:rPr>
          <w:rFonts w:asciiTheme="majorBidi" w:hAnsiTheme="majorBidi" w:cstheme="majorBidi"/>
          <w:b/>
          <w:bCs/>
        </w:rPr>
        <w:t>t</w:t>
      </w:r>
      <w:r w:rsidR="001F6253" w:rsidRPr="001F6253">
        <w:rPr>
          <w:rFonts w:asciiTheme="majorBidi" w:hAnsiTheme="majorBidi" w:cstheme="majorBidi"/>
          <w:b/>
          <w:bCs/>
        </w:rPr>
        <w:t>uelt</w:t>
      </w:r>
      <w:r w:rsidRPr="001F6253">
        <w:rPr>
          <w:rFonts w:asciiTheme="majorBidi" w:hAnsiTheme="majorBidi" w:cstheme="majorBidi"/>
        </w:rPr>
        <w:t xml:space="preserve"> </w:t>
      </w:r>
    </w:p>
    <w:p w14:paraId="33A4FEB2" w14:textId="3C1AD0F3" w:rsidR="001F6253" w:rsidRPr="00EE347B" w:rsidRDefault="001F6253" w:rsidP="001F6253">
      <w:pPr>
        <w:rPr>
          <w:rFonts w:ascii="Times New Roman" w:hAnsi="Times New Roman" w:cs="Times New Roman"/>
          <w:color w:val="auto"/>
          <w:sz w:val="22"/>
        </w:rPr>
      </w:pPr>
      <w:r w:rsidRPr="00EE347B">
        <w:rPr>
          <w:rFonts w:ascii="Times New Roman" w:hAnsi="Times New Roman" w:cs="Times New Roman"/>
          <w:color w:val="auto"/>
          <w:sz w:val="22"/>
        </w:rPr>
        <w:t>AKB har deltage</w:t>
      </w:r>
      <w:r w:rsidR="00B122BE" w:rsidRPr="00EE347B">
        <w:rPr>
          <w:rFonts w:ascii="Times New Roman" w:hAnsi="Times New Roman" w:cs="Times New Roman"/>
          <w:color w:val="auto"/>
          <w:sz w:val="22"/>
        </w:rPr>
        <w:t>t</w:t>
      </w:r>
      <w:r w:rsidRPr="00EE347B">
        <w:rPr>
          <w:rFonts w:ascii="Times New Roman" w:hAnsi="Times New Roman" w:cs="Times New Roman"/>
          <w:color w:val="auto"/>
          <w:sz w:val="22"/>
        </w:rPr>
        <w:t xml:space="preserve"> i religionsdialog</w:t>
      </w:r>
      <w:r w:rsidR="000A643D" w:rsidRPr="00EE347B">
        <w:rPr>
          <w:rFonts w:ascii="Times New Roman" w:hAnsi="Times New Roman" w:cs="Times New Roman"/>
          <w:color w:val="auto"/>
          <w:sz w:val="22"/>
        </w:rPr>
        <w:t xml:space="preserve">gruppe </w:t>
      </w:r>
      <w:r w:rsidRPr="00EE347B">
        <w:rPr>
          <w:rFonts w:ascii="Times New Roman" w:hAnsi="Times New Roman" w:cs="Times New Roman"/>
          <w:color w:val="auto"/>
          <w:sz w:val="22"/>
        </w:rPr>
        <w:t xml:space="preserve">i regi af Islamisk-Kristent Studiecenter ved Lissi Rasmussen. </w:t>
      </w:r>
      <w:r w:rsidR="006E35A8" w:rsidRPr="00EE347B">
        <w:rPr>
          <w:rFonts w:ascii="Times New Roman" w:hAnsi="Times New Roman" w:cs="Times New Roman"/>
          <w:color w:val="auto"/>
          <w:sz w:val="22"/>
        </w:rPr>
        <w:t>Til interesserede f</w:t>
      </w:r>
      <w:r w:rsidR="000A643D" w:rsidRPr="00EE347B">
        <w:rPr>
          <w:rFonts w:ascii="Times New Roman" w:hAnsi="Times New Roman" w:cs="Times New Roman"/>
          <w:color w:val="auto"/>
          <w:sz w:val="22"/>
        </w:rPr>
        <w:t>ormidle</w:t>
      </w:r>
      <w:r w:rsidR="00EE347B" w:rsidRPr="00EE347B">
        <w:rPr>
          <w:rFonts w:ascii="Times New Roman" w:hAnsi="Times New Roman" w:cs="Times New Roman"/>
          <w:color w:val="auto"/>
          <w:sz w:val="22"/>
        </w:rPr>
        <w:t>s</w:t>
      </w:r>
      <w:r w:rsidR="000A643D" w:rsidRPr="00EE347B">
        <w:rPr>
          <w:rFonts w:ascii="Times New Roman" w:hAnsi="Times New Roman" w:cs="Times New Roman"/>
          <w:color w:val="auto"/>
          <w:sz w:val="22"/>
        </w:rPr>
        <w:t xml:space="preserve"> gerne kontakt.</w:t>
      </w:r>
      <w:r w:rsidRPr="00EE347B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049225B4" w14:textId="2ECFB8AA" w:rsidR="003E3106" w:rsidRPr="00EE347B" w:rsidRDefault="000A643D" w:rsidP="00B122BE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EE347B">
        <w:rPr>
          <w:rFonts w:ascii="Times New Roman" w:hAnsi="Times New Roman" w:cs="Times New Roman"/>
          <w:color w:val="auto"/>
          <w:sz w:val="22"/>
        </w:rPr>
        <w:t>Med inspiration i boghandleren Tranquebars Folkelige pensum foreslås det, at FU sammensætter et folkekirkeligt pensum om religionsmøde og religionsteologi.</w:t>
      </w:r>
    </w:p>
    <w:p w14:paraId="26F7B7E6" w14:textId="77777777" w:rsidR="00B122BE" w:rsidRDefault="00B122BE" w:rsidP="00B122BE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4AA0A58" w14:textId="77777777" w:rsidR="00B122BE" w:rsidRDefault="00B122BE" w:rsidP="00B122BE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50A2DE9" w14:textId="77777777" w:rsidR="00B122BE" w:rsidRPr="000A643D" w:rsidRDefault="00B122BE" w:rsidP="00B122BE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38C3314" w14:textId="20B5D565" w:rsidR="00DD1697" w:rsidRPr="00DD1697" w:rsidRDefault="00DD1697" w:rsidP="00B122BE">
      <w:pPr>
        <w:spacing w:after="0" w:line="240" w:lineRule="auto"/>
        <w:rPr>
          <w:rFonts w:asciiTheme="majorBidi" w:hAnsiTheme="majorBidi" w:cstheme="majorBidi"/>
          <w:color w:val="004557" w:themeColor="accent1"/>
        </w:rPr>
      </w:pPr>
      <w:r>
        <w:rPr>
          <w:rFonts w:asciiTheme="majorBidi" w:hAnsiTheme="majorBidi" w:cstheme="majorBidi"/>
          <w:color w:val="004557" w:themeColor="accent1"/>
        </w:rPr>
        <w:t>KALENDER FOR FU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63"/>
      </w:tblGrid>
      <w:tr w:rsidR="00DD1697" w14:paraId="48CB40F1" w14:textId="77777777" w:rsidTr="00DD1697">
        <w:tc>
          <w:tcPr>
            <w:tcW w:w="6963" w:type="dxa"/>
          </w:tcPr>
          <w:p w14:paraId="18BD49CA" w14:textId="77777777" w:rsidR="00DD1697" w:rsidRDefault="00BB1051" w:rsidP="00B122BE">
            <w:pPr>
              <w:spacing w:after="0" w:line="240" w:lineRule="auto"/>
              <w:rPr>
                <w:color w:val="004557" w:themeColor="accent1"/>
              </w:rPr>
            </w:pPr>
            <w:r>
              <w:rPr>
                <w:color w:val="004557" w:themeColor="accent1"/>
              </w:rPr>
              <w:t xml:space="preserve">Tirsdag </w:t>
            </w:r>
            <w:r w:rsidR="00F023B7">
              <w:rPr>
                <w:color w:val="004557" w:themeColor="accent1"/>
              </w:rPr>
              <w:t>16</w:t>
            </w:r>
            <w:r w:rsidR="00DD1697">
              <w:rPr>
                <w:color w:val="004557" w:themeColor="accent1"/>
              </w:rPr>
              <w:t>. maj 202</w:t>
            </w:r>
            <w:r w:rsidR="00F023B7">
              <w:rPr>
                <w:color w:val="004557" w:themeColor="accent1"/>
              </w:rPr>
              <w:t>3: København</w:t>
            </w:r>
          </w:p>
          <w:p w14:paraId="67231AE2" w14:textId="728FFBD7" w:rsidR="00B122BE" w:rsidRPr="00DD1697" w:rsidRDefault="00B122BE" w:rsidP="00B122BE">
            <w:pPr>
              <w:spacing w:after="0" w:line="240" w:lineRule="auto"/>
              <w:rPr>
                <w:color w:val="004557" w:themeColor="accent1"/>
              </w:rPr>
            </w:pPr>
          </w:p>
        </w:tc>
      </w:tr>
      <w:tr w:rsidR="00DD1697" w14:paraId="398F6488" w14:textId="77777777" w:rsidTr="00DD1697">
        <w:tc>
          <w:tcPr>
            <w:tcW w:w="6963" w:type="dxa"/>
          </w:tcPr>
          <w:p w14:paraId="38874C85" w14:textId="3E3E11A2" w:rsidR="00DD1697" w:rsidRPr="00DD1697" w:rsidRDefault="00BB1051" w:rsidP="00DD1697">
            <w:pPr>
              <w:rPr>
                <w:color w:val="004557" w:themeColor="accent1"/>
                <w:szCs w:val="20"/>
              </w:rPr>
            </w:pPr>
            <w:r>
              <w:rPr>
                <w:color w:val="004557" w:themeColor="accent1"/>
                <w:szCs w:val="20"/>
              </w:rPr>
              <w:t xml:space="preserve">Tirsdag </w:t>
            </w:r>
            <w:r w:rsidR="005970F6">
              <w:rPr>
                <w:color w:val="004557" w:themeColor="accent1"/>
                <w:szCs w:val="20"/>
              </w:rPr>
              <w:t>2</w:t>
            </w:r>
            <w:r w:rsidR="00133884">
              <w:rPr>
                <w:color w:val="004557" w:themeColor="accent1"/>
                <w:szCs w:val="20"/>
              </w:rPr>
              <w:t>7</w:t>
            </w:r>
            <w:r w:rsidR="005779B8">
              <w:rPr>
                <w:color w:val="004557" w:themeColor="accent1"/>
                <w:szCs w:val="20"/>
              </w:rPr>
              <w:t xml:space="preserve">. </w:t>
            </w:r>
            <w:r w:rsidR="00DD1697" w:rsidRPr="00DD1697">
              <w:rPr>
                <w:color w:val="004557" w:themeColor="accent1"/>
                <w:szCs w:val="20"/>
              </w:rPr>
              <w:t>september 202</w:t>
            </w:r>
            <w:r w:rsidR="005970F6">
              <w:rPr>
                <w:color w:val="004557" w:themeColor="accent1"/>
                <w:szCs w:val="20"/>
              </w:rPr>
              <w:t>3</w:t>
            </w:r>
            <w:r w:rsidR="00DD1697" w:rsidRPr="00DD1697">
              <w:rPr>
                <w:color w:val="004557" w:themeColor="accent1"/>
                <w:szCs w:val="20"/>
              </w:rPr>
              <w:t xml:space="preserve">, kl. </w:t>
            </w:r>
            <w:r w:rsidR="005970F6">
              <w:rPr>
                <w:color w:val="004557" w:themeColor="accent1"/>
                <w:szCs w:val="20"/>
              </w:rPr>
              <w:t>10-11</w:t>
            </w:r>
            <w:r w:rsidR="00DD1697" w:rsidRPr="00DD1697">
              <w:rPr>
                <w:color w:val="004557" w:themeColor="accent1"/>
                <w:szCs w:val="20"/>
              </w:rPr>
              <w:t>: Digitalt FU-møde</w:t>
            </w:r>
          </w:p>
        </w:tc>
      </w:tr>
      <w:tr w:rsidR="00DD1697" w14:paraId="0D93C9BD" w14:textId="77777777" w:rsidTr="00DD1697">
        <w:tc>
          <w:tcPr>
            <w:tcW w:w="6963" w:type="dxa"/>
          </w:tcPr>
          <w:p w14:paraId="4D10838E" w14:textId="05422A3C" w:rsidR="00DD1697" w:rsidRPr="00DD1697" w:rsidRDefault="00BB1051" w:rsidP="00374136">
            <w:pPr>
              <w:rPr>
                <w:color w:val="004557" w:themeColor="accent1"/>
              </w:rPr>
            </w:pPr>
            <w:r>
              <w:rPr>
                <w:color w:val="004557" w:themeColor="accent1"/>
              </w:rPr>
              <w:t xml:space="preserve">Onsdag </w:t>
            </w:r>
            <w:r w:rsidR="00405459">
              <w:rPr>
                <w:color w:val="004557" w:themeColor="accent1"/>
              </w:rPr>
              <w:t>22</w:t>
            </w:r>
            <w:r w:rsidR="00DD1697">
              <w:rPr>
                <w:color w:val="004557" w:themeColor="accent1"/>
              </w:rPr>
              <w:t>. november 202</w:t>
            </w:r>
            <w:r w:rsidR="00405459">
              <w:rPr>
                <w:color w:val="004557" w:themeColor="accent1"/>
              </w:rPr>
              <w:t>3</w:t>
            </w:r>
            <w:r w:rsidR="00DD1697">
              <w:rPr>
                <w:color w:val="004557" w:themeColor="accent1"/>
              </w:rPr>
              <w:t xml:space="preserve">: </w:t>
            </w:r>
            <w:r w:rsidR="00C953D5">
              <w:rPr>
                <w:color w:val="004557" w:themeColor="accent1"/>
              </w:rPr>
              <w:t xml:space="preserve">Fysisk </w:t>
            </w:r>
            <w:r w:rsidR="00CC2A20">
              <w:rPr>
                <w:color w:val="004557" w:themeColor="accent1"/>
              </w:rPr>
              <w:t>heldags</w:t>
            </w:r>
            <w:r w:rsidR="00DD1697">
              <w:rPr>
                <w:color w:val="004557" w:themeColor="accent1"/>
              </w:rPr>
              <w:t>møde i Odense</w:t>
            </w:r>
            <w:r w:rsidR="00C953D5">
              <w:rPr>
                <w:color w:val="004557" w:themeColor="accent1"/>
              </w:rPr>
              <w:t xml:space="preserve"> </w:t>
            </w:r>
            <w:r w:rsidR="00405459">
              <w:rPr>
                <w:color w:val="004557" w:themeColor="accent1"/>
              </w:rPr>
              <w:t>sammen med styregruppen</w:t>
            </w:r>
          </w:p>
        </w:tc>
      </w:tr>
      <w:tr w:rsidR="00DD1697" w14:paraId="49D56033" w14:textId="77777777" w:rsidTr="00DD1697">
        <w:tc>
          <w:tcPr>
            <w:tcW w:w="6963" w:type="dxa"/>
          </w:tcPr>
          <w:p w14:paraId="79AF0164" w14:textId="5ECE12E2" w:rsidR="00DD36E7" w:rsidRPr="00DD1697" w:rsidRDefault="00BB1051" w:rsidP="00374136">
            <w:pPr>
              <w:rPr>
                <w:color w:val="004557" w:themeColor="accent1"/>
              </w:rPr>
            </w:pPr>
            <w:r>
              <w:rPr>
                <w:color w:val="004557" w:themeColor="accent1"/>
              </w:rPr>
              <w:t>T</w:t>
            </w:r>
            <w:r w:rsidR="00A65D62">
              <w:rPr>
                <w:color w:val="004557" w:themeColor="accent1"/>
              </w:rPr>
              <w:t>o</w:t>
            </w:r>
            <w:r>
              <w:rPr>
                <w:color w:val="004557" w:themeColor="accent1"/>
              </w:rPr>
              <w:t xml:space="preserve">rsdag </w:t>
            </w:r>
            <w:r w:rsidR="00A65D62">
              <w:rPr>
                <w:color w:val="004557" w:themeColor="accent1"/>
              </w:rPr>
              <w:t>25</w:t>
            </w:r>
            <w:r w:rsidR="00CC2A20">
              <w:rPr>
                <w:color w:val="004557" w:themeColor="accent1"/>
              </w:rPr>
              <w:t>. januar</w:t>
            </w:r>
            <w:r w:rsidR="00042209">
              <w:rPr>
                <w:color w:val="004557" w:themeColor="accent1"/>
              </w:rPr>
              <w:t xml:space="preserve"> 2023</w:t>
            </w:r>
            <w:r w:rsidR="00CC2A20">
              <w:rPr>
                <w:color w:val="004557" w:themeColor="accent1"/>
              </w:rPr>
              <w:t>, kl.</w:t>
            </w:r>
            <w:r w:rsidR="00DD36E7">
              <w:rPr>
                <w:color w:val="004557" w:themeColor="accent1"/>
              </w:rPr>
              <w:t xml:space="preserve"> 16-18: F&amp;Rs nytårskur på Diakonissen</w:t>
            </w:r>
          </w:p>
        </w:tc>
      </w:tr>
      <w:tr w:rsidR="00144CE9" w14:paraId="4462155B" w14:textId="77777777" w:rsidTr="00DD1697">
        <w:tc>
          <w:tcPr>
            <w:tcW w:w="6963" w:type="dxa"/>
          </w:tcPr>
          <w:p w14:paraId="6EF4E780" w14:textId="30976D50" w:rsidR="00144CE9" w:rsidRDefault="00144CE9" w:rsidP="00374136">
            <w:pPr>
              <w:rPr>
                <w:color w:val="004557" w:themeColor="accent1"/>
              </w:rPr>
            </w:pPr>
            <w:r>
              <w:rPr>
                <w:color w:val="004557" w:themeColor="accent1"/>
              </w:rPr>
              <w:t>Tirsdag d. 30. januar kl. 10-11: Digitalt FU-møde</w:t>
            </w:r>
          </w:p>
        </w:tc>
      </w:tr>
      <w:tr w:rsidR="00DD1697" w14:paraId="1C6410ED" w14:textId="77777777" w:rsidTr="00DD1697">
        <w:tc>
          <w:tcPr>
            <w:tcW w:w="6963" w:type="dxa"/>
          </w:tcPr>
          <w:p w14:paraId="19D85C92" w14:textId="76D527DE" w:rsidR="00DD1697" w:rsidRPr="00DD1697" w:rsidRDefault="00BB1051" w:rsidP="00374136">
            <w:pPr>
              <w:rPr>
                <w:color w:val="004557" w:themeColor="accent1"/>
              </w:rPr>
            </w:pPr>
            <w:r>
              <w:rPr>
                <w:color w:val="004557" w:themeColor="accent1"/>
              </w:rPr>
              <w:t xml:space="preserve">Lørdag </w:t>
            </w:r>
            <w:r w:rsidR="003775F7">
              <w:rPr>
                <w:color w:val="004557" w:themeColor="accent1"/>
              </w:rPr>
              <w:t>16</w:t>
            </w:r>
            <w:r w:rsidR="00042209" w:rsidRPr="00DD1697">
              <w:rPr>
                <w:color w:val="004557" w:themeColor="accent1"/>
              </w:rPr>
              <w:t>. marts 202</w:t>
            </w:r>
            <w:r w:rsidR="00851816">
              <w:rPr>
                <w:color w:val="004557" w:themeColor="accent1"/>
              </w:rPr>
              <w:t>4</w:t>
            </w:r>
            <w:r w:rsidR="00042209" w:rsidRPr="00DD1697">
              <w:rPr>
                <w:color w:val="004557" w:themeColor="accent1"/>
              </w:rPr>
              <w:t>: Årsmøde på Hindsgavl Slot</w:t>
            </w:r>
          </w:p>
        </w:tc>
      </w:tr>
      <w:tr w:rsidR="00144CE9" w14:paraId="1949CBE0" w14:textId="77777777" w:rsidTr="00DD1697">
        <w:tc>
          <w:tcPr>
            <w:tcW w:w="6963" w:type="dxa"/>
          </w:tcPr>
          <w:p w14:paraId="4EEDF12B" w14:textId="71C1FE75" w:rsidR="00144CE9" w:rsidRDefault="00144CE9" w:rsidP="00374136">
            <w:pPr>
              <w:rPr>
                <w:color w:val="004557" w:themeColor="accent1"/>
              </w:rPr>
            </w:pPr>
            <w:r>
              <w:rPr>
                <w:color w:val="004557" w:themeColor="accent1"/>
              </w:rPr>
              <w:t>Tirsdag d. 14. maj</w:t>
            </w:r>
            <w:r w:rsidR="00811C51">
              <w:rPr>
                <w:color w:val="004557" w:themeColor="accent1"/>
              </w:rPr>
              <w:t xml:space="preserve"> 2024: Fysisk heldagsmøde i Århus</w:t>
            </w:r>
          </w:p>
        </w:tc>
      </w:tr>
      <w:tr w:rsidR="00A82C95" w14:paraId="0A3150A8" w14:textId="77777777" w:rsidTr="00DD1697">
        <w:tc>
          <w:tcPr>
            <w:tcW w:w="6963" w:type="dxa"/>
          </w:tcPr>
          <w:p w14:paraId="0B1044F0" w14:textId="74A49042" w:rsidR="00A82C95" w:rsidRDefault="00A82C95" w:rsidP="00374136">
            <w:pPr>
              <w:rPr>
                <w:color w:val="004557" w:themeColor="accent1"/>
              </w:rPr>
            </w:pPr>
            <w:r>
              <w:rPr>
                <w:color w:val="004557" w:themeColor="accent1"/>
              </w:rPr>
              <w:lastRenderedPageBreak/>
              <w:t>Tirsdag d. 10. september 2024: Digitalt FU-møde</w:t>
            </w:r>
          </w:p>
        </w:tc>
      </w:tr>
      <w:tr w:rsidR="004D29C1" w14:paraId="67B0EF2D" w14:textId="77777777" w:rsidTr="00DD1697">
        <w:tc>
          <w:tcPr>
            <w:tcW w:w="6963" w:type="dxa"/>
          </w:tcPr>
          <w:p w14:paraId="3EF56859" w14:textId="1B8942E1" w:rsidR="004D29C1" w:rsidRDefault="004D29C1" w:rsidP="00374136">
            <w:pPr>
              <w:rPr>
                <w:color w:val="004557" w:themeColor="accent1"/>
              </w:rPr>
            </w:pPr>
            <w:r>
              <w:rPr>
                <w:color w:val="004557" w:themeColor="accent1"/>
              </w:rPr>
              <w:t>Onsdag d. 20. november 2024: Fysisk heldagsmøde i Odense</w:t>
            </w:r>
          </w:p>
        </w:tc>
      </w:tr>
    </w:tbl>
    <w:p w14:paraId="3ADC624D" w14:textId="71EC2CCB" w:rsidR="00081F6E" w:rsidRPr="00081F6E" w:rsidRDefault="00081F6E" w:rsidP="005B581B">
      <w:pPr>
        <w:rPr>
          <w:rFonts w:asciiTheme="majorBidi" w:hAnsiTheme="majorBidi" w:cstheme="majorBidi"/>
          <w:color w:val="auto"/>
        </w:rPr>
      </w:pPr>
    </w:p>
    <w:sectPr w:rsidR="00081F6E" w:rsidRPr="00081F6E" w:rsidSect="00B122BE">
      <w:footerReference w:type="default" r:id="rId11"/>
      <w:headerReference w:type="first" r:id="rId12"/>
      <w:footerReference w:type="first" r:id="rId13"/>
      <w:pgSz w:w="11906" w:h="16838" w:code="9"/>
      <w:pgMar w:top="1985" w:right="1841" w:bottom="238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F975" w14:textId="77777777" w:rsidR="003A6E0A" w:rsidRDefault="003A6E0A" w:rsidP="006300A9">
      <w:pPr>
        <w:spacing w:after="0" w:line="240" w:lineRule="auto"/>
      </w:pPr>
      <w:r>
        <w:separator/>
      </w:r>
    </w:p>
  </w:endnote>
  <w:endnote w:type="continuationSeparator" w:id="0">
    <w:p w14:paraId="18A28C9B" w14:textId="77777777" w:rsidR="003A6E0A" w:rsidRDefault="003A6E0A" w:rsidP="006300A9">
      <w:pPr>
        <w:spacing w:after="0" w:line="240" w:lineRule="auto"/>
      </w:pPr>
      <w:r>
        <w:continuationSeparator/>
      </w:r>
    </w:p>
  </w:endnote>
  <w:endnote w:type="continuationNotice" w:id="1">
    <w:p w14:paraId="1D390977" w14:textId="77777777" w:rsidR="003A6E0A" w:rsidRDefault="003A6E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Calibri"/>
    <w:charset w:val="4D"/>
    <w:family w:val="swiss"/>
    <w:pitch w:val="variable"/>
    <w:sig w:usb0="8000002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117758"/>
      <w:docPartObj>
        <w:docPartGallery w:val="Page Numbers (Bottom of Page)"/>
        <w:docPartUnique/>
      </w:docPartObj>
    </w:sdtPr>
    <w:sdtContent>
      <w:p w14:paraId="448904AA" w14:textId="1824C2CF" w:rsidR="00BA555E" w:rsidRDefault="00BA555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732754" w14:textId="29914176" w:rsidR="009F2A80" w:rsidRDefault="009F2A8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4C3C" w14:textId="77777777" w:rsidR="009F2A80" w:rsidRPr="00C23297" w:rsidRDefault="009F2A80" w:rsidP="00C23297">
    <w:pPr>
      <w:pStyle w:val="Sidefod"/>
      <w:rPr>
        <w:rStyle w:val="Fremhv"/>
        <w:i w:val="0"/>
        <w:iCs w:val="0"/>
      </w:rPr>
    </w:pPr>
    <w:r>
      <w:rPr>
        <w:noProof/>
        <w:lang w:eastAsia="da-DK"/>
      </w:rPr>
      <w:drawing>
        <wp:anchor distT="0" distB="0" distL="114300" distR="114300" simplePos="0" relativeHeight="251658243" behindDoc="1" locked="0" layoutInCell="1" allowOverlap="1" wp14:anchorId="70F7888D" wp14:editId="633E6BE7">
          <wp:simplePos x="0" y="0"/>
          <wp:positionH relativeFrom="page">
            <wp:posOffset>5400675</wp:posOffset>
          </wp:positionH>
          <wp:positionV relativeFrom="page">
            <wp:posOffset>8028940</wp:posOffset>
          </wp:positionV>
          <wp:extent cx="4608000" cy="5551200"/>
          <wp:effectExtent l="0" t="0" r="0" b="0"/>
          <wp:wrapNone/>
          <wp:docPr id="59" name="Billed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sk element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41" t="12253" r="18991" b="24284"/>
                  <a:stretch/>
                </pic:blipFill>
                <pic:spPr bwMode="auto">
                  <a:xfrm>
                    <a:off x="0" y="0"/>
                    <a:ext cx="4608000" cy="555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F508" w14:textId="77777777" w:rsidR="003A6E0A" w:rsidRDefault="003A6E0A" w:rsidP="006300A9">
      <w:pPr>
        <w:spacing w:after="0" w:line="240" w:lineRule="auto"/>
      </w:pPr>
      <w:r>
        <w:separator/>
      </w:r>
    </w:p>
  </w:footnote>
  <w:footnote w:type="continuationSeparator" w:id="0">
    <w:p w14:paraId="51DC91A2" w14:textId="77777777" w:rsidR="003A6E0A" w:rsidRDefault="003A6E0A" w:rsidP="006300A9">
      <w:pPr>
        <w:spacing w:after="0" w:line="240" w:lineRule="auto"/>
      </w:pPr>
      <w:r>
        <w:continuationSeparator/>
      </w:r>
    </w:p>
  </w:footnote>
  <w:footnote w:type="continuationNotice" w:id="1">
    <w:p w14:paraId="45CFDA49" w14:textId="77777777" w:rsidR="003A6E0A" w:rsidRDefault="003A6E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2536" w14:textId="77777777" w:rsidR="009F2A80" w:rsidRDefault="00BB3379" w:rsidP="002F7AFF">
    <w:pPr>
      <w:pStyle w:val="Sidehoved"/>
      <w:tabs>
        <w:tab w:val="clear" w:pos="4819"/>
        <w:tab w:val="clear" w:pos="9638"/>
        <w:tab w:val="center" w:pos="3543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8018F2" wp14:editId="2849B84F">
              <wp:simplePos x="0" y="0"/>
              <wp:positionH relativeFrom="column">
                <wp:posOffset>4585970</wp:posOffset>
              </wp:positionH>
              <wp:positionV relativeFrom="paragraph">
                <wp:posOffset>495935</wp:posOffset>
              </wp:positionV>
              <wp:extent cx="1864360" cy="1873250"/>
              <wp:effectExtent l="0" t="0" r="0" b="0"/>
              <wp:wrapNone/>
              <wp:docPr id="7" name="Tekstfel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4360" cy="1873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811925" w14:textId="48236A91" w:rsidR="009F2A80" w:rsidRPr="00517888" w:rsidRDefault="009F2A80" w:rsidP="00517888">
                          <w:pPr>
                            <w:pStyle w:val="Afsenderinformation"/>
                            <w:rPr>
                              <w:color w:val="004557" w:themeColor="text1"/>
                              <w:szCs w:val="14"/>
                            </w:rPr>
                          </w:pPr>
                          <w:r w:rsidRPr="002B3E68">
                            <w:rPr>
                              <w:color w:val="004557" w:themeColor="text1"/>
                              <w:szCs w:val="14"/>
                            </w:rPr>
                            <w:t xml:space="preserve"> Folkekirke og Religionsmøde</w:t>
                          </w:r>
                        </w:p>
                        <w:p w14:paraId="48AE89F1" w14:textId="77777777" w:rsidR="009F2A80" w:rsidRPr="002B3E68" w:rsidRDefault="009F2A80" w:rsidP="00C23297">
                          <w:pPr>
                            <w:pStyle w:val="Afsenderinformation"/>
                            <w:rPr>
                              <w:szCs w:val="14"/>
                            </w:rPr>
                          </w:pPr>
                          <w:r w:rsidRPr="002B3E68">
                            <w:rPr>
                              <w:szCs w:val="14"/>
                            </w:rPr>
                            <w:t xml:space="preserve">www.religionsmoede.dk </w:t>
                          </w:r>
                        </w:p>
                        <w:p w14:paraId="6AEEB2CC" w14:textId="77777777" w:rsidR="009F2A80" w:rsidRDefault="009F2A80" w:rsidP="009F2A80">
                          <w:pPr>
                            <w:pStyle w:val="Afsenderinformation"/>
                            <w:jc w:val="left"/>
                            <w:rPr>
                              <w:szCs w:val="14"/>
                            </w:rPr>
                          </w:pPr>
                        </w:p>
                        <w:p w14:paraId="624E2A8D" w14:textId="5558DBF0" w:rsidR="00BB3379" w:rsidRPr="002B3E68" w:rsidRDefault="00517888" w:rsidP="00BB3379">
                          <w:pPr>
                            <w:pStyle w:val="Afsenderinformation"/>
                            <w:rPr>
                              <w:color w:val="004557" w:themeColor="text1"/>
                              <w:szCs w:val="14"/>
                            </w:rPr>
                          </w:pPr>
                          <w:r>
                            <w:rPr>
                              <w:color w:val="004557" w:themeColor="text1"/>
                              <w:szCs w:val="14"/>
                            </w:rPr>
                            <w:t>Kirsten Münster</w:t>
                          </w:r>
                        </w:p>
                        <w:p w14:paraId="6BC35988" w14:textId="77777777" w:rsidR="00BB3379" w:rsidRPr="002B3E68" w:rsidRDefault="00BB3379" w:rsidP="00BB3379">
                          <w:pPr>
                            <w:pStyle w:val="Afsenderinformation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Formand</w:t>
                          </w:r>
                        </w:p>
                        <w:p w14:paraId="404EAF57" w14:textId="77777777" w:rsidR="00BB3379" w:rsidRPr="002B3E68" w:rsidRDefault="00BB3379" w:rsidP="009F2A80">
                          <w:pPr>
                            <w:pStyle w:val="Afsenderinformation"/>
                            <w:jc w:val="left"/>
                            <w:rPr>
                              <w:szCs w:val="14"/>
                            </w:rPr>
                          </w:pPr>
                        </w:p>
                        <w:p w14:paraId="25A97D0A" w14:textId="77777777" w:rsidR="009F2A80" w:rsidRPr="002B3E68" w:rsidRDefault="002B3E68" w:rsidP="00C23297">
                          <w:pPr>
                            <w:pStyle w:val="Afsenderinformation"/>
                            <w:rPr>
                              <w:color w:val="004557" w:themeColor="text1"/>
                              <w:szCs w:val="14"/>
                            </w:rPr>
                          </w:pPr>
                          <w:r w:rsidRPr="002B3E68">
                            <w:rPr>
                              <w:color w:val="004557" w:themeColor="text1"/>
                              <w:szCs w:val="14"/>
                            </w:rPr>
                            <w:t>Ane Kirstine Brandt</w:t>
                          </w:r>
                        </w:p>
                        <w:p w14:paraId="722EB9B4" w14:textId="030D31C9" w:rsidR="009F2A80" w:rsidRPr="002B3E68" w:rsidRDefault="00517888" w:rsidP="00C23297">
                          <w:pPr>
                            <w:pStyle w:val="Afsenderinformation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G</w:t>
                          </w:r>
                          <w:r w:rsidR="00BB3379">
                            <w:rPr>
                              <w:szCs w:val="14"/>
                            </w:rPr>
                            <w:t>eneralsekretær</w:t>
                          </w:r>
                        </w:p>
                        <w:p w14:paraId="05971CC4" w14:textId="77777777" w:rsidR="009F2A80" w:rsidRPr="002B3E68" w:rsidRDefault="009F2A80" w:rsidP="00C23297">
                          <w:pPr>
                            <w:pStyle w:val="Afsenderinformation"/>
                            <w:rPr>
                              <w:color w:val="000000" w:themeColor="accent3"/>
                              <w:szCs w:val="14"/>
                            </w:rPr>
                          </w:pPr>
                          <w:r w:rsidRPr="002B3E68">
                            <w:rPr>
                              <w:szCs w:val="14"/>
                            </w:rPr>
                            <w:t xml:space="preserve">Mobil: </w:t>
                          </w:r>
                          <w:r w:rsidR="002B3E68" w:rsidRPr="002B3E68">
                            <w:rPr>
                              <w:szCs w:val="14"/>
                            </w:rPr>
                            <w:t>52 50 63 65</w:t>
                          </w:r>
                        </w:p>
                        <w:p w14:paraId="11372DC0" w14:textId="7BBFCC9C" w:rsidR="009F2A80" w:rsidRPr="002B3E68" w:rsidRDefault="002B3E68" w:rsidP="00C23297">
                          <w:pPr>
                            <w:pStyle w:val="Afsenderinformation"/>
                            <w:rPr>
                              <w:szCs w:val="14"/>
                            </w:rPr>
                          </w:pPr>
                          <w:r w:rsidRPr="002B3E68">
                            <w:rPr>
                              <w:szCs w:val="14"/>
                            </w:rPr>
                            <w:t>ak</w:t>
                          </w:r>
                          <w:r w:rsidR="00517888">
                            <w:rPr>
                              <w:szCs w:val="14"/>
                            </w:rPr>
                            <w:t>br@km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018F2"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6" type="#_x0000_t202" style="position:absolute;margin-left:361.1pt;margin-top:39.05pt;width:146.8pt;height:14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" filled="f" stroked="f" strokeweight=".5pt">
              <v:textbox>
                <w:txbxContent>
                  <w:p w14:paraId="59811925" w14:textId="48236A91" w:rsidR="009F2A80" w:rsidRPr="00517888" w:rsidRDefault="009F2A80" w:rsidP="00517888">
                    <w:pPr>
                      <w:pStyle w:val="Afsenderinformation"/>
                      <w:rPr>
                        <w:color w:val="004557" w:themeColor="text1"/>
                        <w:szCs w:val="14"/>
                      </w:rPr>
                    </w:pPr>
                    <w:r w:rsidRPr="002B3E68">
                      <w:rPr>
                        <w:color w:val="004557" w:themeColor="text1"/>
                        <w:szCs w:val="14"/>
                      </w:rPr>
                      <w:t xml:space="preserve"> Folkekirke og Religionsmøde</w:t>
                    </w:r>
                  </w:p>
                  <w:p w14:paraId="48AE89F1" w14:textId="77777777" w:rsidR="009F2A80" w:rsidRPr="002B3E68" w:rsidRDefault="009F2A80" w:rsidP="00C23297">
                    <w:pPr>
                      <w:pStyle w:val="Afsenderinformation"/>
                      <w:rPr>
                        <w:szCs w:val="14"/>
                      </w:rPr>
                    </w:pPr>
                    <w:r w:rsidRPr="002B3E68">
                      <w:rPr>
                        <w:szCs w:val="14"/>
                      </w:rPr>
                      <w:t xml:space="preserve">www.religionsmoede.dk </w:t>
                    </w:r>
                  </w:p>
                  <w:p w14:paraId="6AEEB2CC" w14:textId="77777777" w:rsidR="009F2A80" w:rsidRDefault="009F2A80" w:rsidP="009F2A80">
                    <w:pPr>
                      <w:pStyle w:val="Afsenderinformation"/>
                      <w:jc w:val="left"/>
                      <w:rPr>
                        <w:szCs w:val="14"/>
                      </w:rPr>
                    </w:pPr>
                  </w:p>
                  <w:p w14:paraId="624E2A8D" w14:textId="5558DBF0" w:rsidR="00BB3379" w:rsidRPr="002B3E68" w:rsidRDefault="00517888" w:rsidP="00BB3379">
                    <w:pPr>
                      <w:pStyle w:val="Afsenderinformation"/>
                      <w:rPr>
                        <w:color w:val="004557" w:themeColor="text1"/>
                        <w:szCs w:val="14"/>
                      </w:rPr>
                    </w:pPr>
                    <w:r>
                      <w:rPr>
                        <w:color w:val="004557" w:themeColor="text1"/>
                        <w:szCs w:val="14"/>
                      </w:rPr>
                      <w:t>Kirsten Münster</w:t>
                    </w:r>
                  </w:p>
                  <w:p w14:paraId="6BC35988" w14:textId="77777777" w:rsidR="00BB3379" w:rsidRPr="002B3E68" w:rsidRDefault="00BB3379" w:rsidP="00BB3379">
                    <w:pPr>
                      <w:pStyle w:val="Afsenderinformation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Formand</w:t>
                    </w:r>
                  </w:p>
                  <w:p w14:paraId="404EAF57" w14:textId="77777777" w:rsidR="00BB3379" w:rsidRPr="002B3E68" w:rsidRDefault="00BB3379" w:rsidP="009F2A80">
                    <w:pPr>
                      <w:pStyle w:val="Afsenderinformation"/>
                      <w:jc w:val="left"/>
                      <w:rPr>
                        <w:szCs w:val="14"/>
                      </w:rPr>
                    </w:pPr>
                  </w:p>
                  <w:p w14:paraId="25A97D0A" w14:textId="77777777" w:rsidR="009F2A80" w:rsidRPr="002B3E68" w:rsidRDefault="002B3E68" w:rsidP="00C23297">
                    <w:pPr>
                      <w:pStyle w:val="Afsenderinformation"/>
                      <w:rPr>
                        <w:color w:val="004557" w:themeColor="text1"/>
                        <w:szCs w:val="14"/>
                      </w:rPr>
                    </w:pPr>
                    <w:r w:rsidRPr="002B3E68">
                      <w:rPr>
                        <w:color w:val="004557" w:themeColor="text1"/>
                        <w:szCs w:val="14"/>
                      </w:rPr>
                      <w:t>Ane Kirstine Brandt</w:t>
                    </w:r>
                  </w:p>
                  <w:p w14:paraId="722EB9B4" w14:textId="030D31C9" w:rsidR="009F2A80" w:rsidRPr="002B3E68" w:rsidRDefault="00517888" w:rsidP="00C23297">
                    <w:pPr>
                      <w:pStyle w:val="Afsenderinformation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G</w:t>
                    </w:r>
                    <w:r w:rsidR="00BB3379">
                      <w:rPr>
                        <w:szCs w:val="14"/>
                      </w:rPr>
                      <w:t>eneralsekretær</w:t>
                    </w:r>
                  </w:p>
                  <w:p w14:paraId="05971CC4" w14:textId="77777777" w:rsidR="009F2A80" w:rsidRPr="002B3E68" w:rsidRDefault="009F2A80" w:rsidP="00C23297">
                    <w:pPr>
                      <w:pStyle w:val="Afsenderinformation"/>
                      <w:rPr>
                        <w:color w:val="000000" w:themeColor="accent3"/>
                        <w:szCs w:val="14"/>
                      </w:rPr>
                    </w:pPr>
                    <w:r w:rsidRPr="002B3E68">
                      <w:rPr>
                        <w:szCs w:val="14"/>
                      </w:rPr>
                      <w:t xml:space="preserve">Mobil: </w:t>
                    </w:r>
                    <w:r w:rsidR="002B3E68" w:rsidRPr="002B3E68">
                      <w:rPr>
                        <w:szCs w:val="14"/>
                      </w:rPr>
                      <w:t>52 50 63 65</w:t>
                    </w:r>
                  </w:p>
                  <w:p w14:paraId="11372DC0" w14:textId="7BBFCC9C" w:rsidR="009F2A80" w:rsidRPr="002B3E68" w:rsidRDefault="002B3E68" w:rsidP="00C23297">
                    <w:pPr>
                      <w:pStyle w:val="Afsenderinformation"/>
                      <w:rPr>
                        <w:szCs w:val="14"/>
                      </w:rPr>
                    </w:pPr>
                    <w:r w:rsidRPr="002B3E68">
                      <w:rPr>
                        <w:szCs w:val="14"/>
                      </w:rPr>
                      <w:t>ak</w:t>
                    </w:r>
                    <w:r w:rsidR="00517888">
                      <w:rPr>
                        <w:szCs w:val="14"/>
                      </w:rPr>
                      <w:t>br@km.d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30719D" wp14:editId="70834F60">
              <wp:simplePos x="0" y="0"/>
              <wp:positionH relativeFrom="page">
                <wp:posOffset>5826125</wp:posOffset>
              </wp:positionH>
              <wp:positionV relativeFrom="page">
                <wp:posOffset>2919095</wp:posOffset>
              </wp:positionV>
              <wp:extent cx="1466215" cy="201930"/>
              <wp:effectExtent l="0" t="0" r="6985" b="1270"/>
              <wp:wrapNone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215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3BE33" w14:textId="060DB727" w:rsidR="009F2A80" w:rsidRPr="00C23297" w:rsidRDefault="00517888" w:rsidP="001A7A20">
                          <w:pPr>
                            <w:pStyle w:val="Afsenderinformation"/>
                            <w:rPr>
                              <w:rStyle w:val="Fremhv"/>
                              <w:i w:val="0"/>
                              <w:iCs w:val="0"/>
                              <w:color w:val="47BAB6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remhv"/>
                              <w:i w:val="0"/>
                              <w:iCs w:val="0"/>
                              <w:noProof/>
                              <w:color w:val="47BAB6" w:themeColor="background1"/>
                              <w:sz w:val="20"/>
                              <w:szCs w:val="20"/>
                            </w:rPr>
                            <w:t>Maj</w:t>
                          </w:r>
                          <w:r w:rsidR="00AE4693">
                            <w:rPr>
                              <w:rStyle w:val="Fremhv"/>
                              <w:i w:val="0"/>
                              <w:iCs w:val="0"/>
                              <w:noProof/>
                              <w:color w:val="47BAB6" w:themeColor="background1"/>
                              <w:sz w:val="20"/>
                              <w:szCs w:val="20"/>
                            </w:rPr>
                            <w:t xml:space="preserve"> 20</w:t>
                          </w:r>
                          <w:r>
                            <w:rPr>
                              <w:rStyle w:val="Fremhv"/>
                              <w:i w:val="0"/>
                              <w:iCs w:val="0"/>
                              <w:noProof/>
                              <w:color w:val="47BAB6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835DE0">
                            <w:rPr>
                              <w:rStyle w:val="Fremhv"/>
                              <w:i w:val="0"/>
                              <w:iCs w:val="0"/>
                              <w:noProof/>
                              <w:color w:val="47BAB6" w:themeColor="background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0719D" id="Tekstfelt 4" o:spid="_x0000_s1027" type="#_x0000_t202" style="position:absolute;margin-left:458.75pt;margin-top:229.85pt;width:115.45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" filled="f" stroked="f" strokeweight=".5pt">
              <v:textbox inset="0,0,0,0">
                <w:txbxContent>
                  <w:p w14:paraId="7323BE33" w14:textId="060DB727" w:rsidR="009F2A80" w:rsidRPr="00C23297" w:rsidRDefault="00517888" w:rsidP="001A7A20">
                    <w:pPr>
                      <w:pStyle w:val="Afsenderinformation"/>
                      <w:rPr>
                        <w:rStyle w:val="Fremhv"/>
                        <w:i w:val="0"/>
                        <w:iCs w:val="0"/>
                        <w:color w:val="47BAB6" w:themeColor="background1"/>
                        <w:sz w:val="20"/>
                        <w:szCs w:val="20"/>
                      </w:rPr>
                    </w:pPr>
                    <w:r>
                      <w:rPr>
                        <w:rStyle w:val="Fremhv"/>
                        <w:i w:val="0"/>
                        <w:iCs w:val="0"/>
                        <w:noProof/>
                        <w:color w:val="47BAB6" w:themeColor="background1"/>
                        <w:sz w:val="20"/>
                        <w:szCs w:val="20"/>
                      </w:rPr>
                      <w:t>Maj</w:t>
                    </w:r>
                    <w:r w:rsidR="00AE4693">
                      <w:rPr>
                        <w:rStyle w:val="Fremhv"/>
                        <w:i w:val="0"/>
                        <w:iCs w:val="0"/>
                        <w:noProof/>
                        <w:color w:val="47BAB6" w:themeColor="background1"/>
                        <w:sz w:val="20"/>
                        <w:szCs w:val="20"/>
                      </w:rPr>
                      <w:t xml:space="preserve"> 20</w:t>
                    </w:r>
                    <w:r>
                      <w:rPr>
                        <w:rStyle w:val="Fremhv"/>
                        <w:i w:val="0"/>
                        <w:iCs w:val="0"/>
                        <w:noProof/>
                        <w:color w:val="47BAB6" w:themeColor="background1"/>
                        <w:sz w:val="20"/>
                        <w:szCs w:val="20"/>
                      </w:rPr>
                      <w:t>2</w:t>
                    </w:r>
                    <w:r w:rsidR="00835DE0">
                      <w:rPr>
                        <w:rStyle w:val="Fremhv"/>
                        <w:i w:val="0"/>
                        <w:iCs w:val="0"/>
                        <w:noProof/>
                        <w:color w:val="47BAB6" w:themeColor="background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2A80">
      <w:rPr>
        <w:noProof/>
        <w:lang w:eastAsia="da-DK"/>
      </w:rPr>
      <w:drawing>
        <wp:anchor distT="0" distB="0" distL="114300" distR="114300" simplePos="0" relativeHeight="251658245" behindDoc="0" locked="0" layoutInCell="1" allowOverlap="1" wp14:anchorId="788910AE" wp14:editId="3D51D853">
          <wp:simplePos x="0" y="0"/>
          <wp:positionH relativeFrom="column">
            <wp:posOffset>-928370</wp:posOffset>
          </wp:positionH>
          <wp:positionV relativeFrom="paragraph">
            <wp:posOffset>-332740</wp:posOffset>
          </wp:positionV>
          <wp:extent cx="2634615" cy="1144270"/>
          <wp:effectExtent l="0" t="0" r="0" b="0"/>
          <wp:wrapNone/>
          <wp:docPr id="57" name="Billed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114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F2A80">
      <w:rPr>
        <w:noProof/>
        <w:lang w:eastAsia="da-DK"/>
      </w:rPr>
      <w:drawing>
        <wp:anchor distT="0" distB="0" distL="114300" distR="114300" simplePos="0" relativeHeight="251658242" behindDoc="1" locked="0" layoutInCell="1" allowOverlap="1" wp14:anchorId="07E4BE66" wp14:editId="6D690527">
          <wp:simplePos x="0" y="0"/>
          <wp:positionH relativeFrom="page">
            <wp:posOffset>6944360</wp:posOffset>
          </wp:positionH>
          <wp:positionV relativeFrom="page">
            <wp:posOffset>465455</wp:posOffset>
          </wp:positionV>
          <wp:extent cx="352425" cy="352425"/>
          <wp:effectExtent l="0" t="0" r="9525" b="9525"/>
          <wp:wrapNone/>
          <wp:docPr id="58" name="Billed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lkekirken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7423"/>
    <w:multiLevelType w:val="hybridMultilevel"/>
    <w:tmpl w:val="69FA38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222"/>
    <w:multiLevelType w:val="hybridMultilevel"/>
    <w:tmpl w:val="D63EBA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277BA"/>
    <w:multiLevelType w:val="hybridMultilevel"/>
    <w:tmpl w:val="FFFFFFFF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A1DFE"/>
    <w:multiLevelType w:val="hybridMultilevel"/>
    <w:tmpl w:val="D348F2B4"/>
    <w:lvl w:ilvl="0" w:tplc="5176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F27EA"/>
    <w:multiLevelType w:val="hybridMultilevel"/>
    <w:tmpl w:val="9DE851D0"/>
    <w:lvl w:ilvl="0" w:tplc="7D12BCC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61570F"/>
    <w:multiLevelType w:val="hybridMultilevel"/>
    <w:tmpl w:val="67DE5140"/>
    <w:lvl w:ilvl="0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8269F4"/>
    <w:multiLevelType w:val="hybridMultilevel"/>
    <w:tmpl w:val="21FE84F2"/>
    <w:lvl w:ilvl="0" w:tplc="A4607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A145FE6">
      <w:start w:val="1"/>
      <w:numFmt w:val="lowerLetter"/>
      <w:lvlText w:val="%2)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D26A5"/>
    <w:multiLevelType w:val="hybridMultilevel"/>
    <w:tmpl w:val="BE5C4CA0"/>
    <w:lvl w:ilvl="0" w:tplc="5FEC6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8B3E25"/>
    <w:multiLevelType w:val="hybridMultilevel"/>
    <w:tmpl w:val="A322F3C4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9A6166"/>
    <w:multiLevelType w:val="hybridMultilevel"/>
    <w:tmpl w:val="92D45DC8"/>
    <w:lvl w:ilvl="0" w:tplc="040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7F2E5449"/>
    <w:multiLevelType w:val="hybridMultilevel"/>
    <w:tmpl w:val="02304C26"/>
    <w:lvl w:ilvl="0" w:tplc="D95AD5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972970">
    <w:abstractNumId w:val="6"/>
  </w:num>
  <w:num w:numId="2" w16cid:durableId="48459770">
    <w:abstractNumId w:val="3"/>
  </w:num>
  <w:num w:numId="3" w16cid:durableId="851526513">
    <w:abstractNumId w:val="1"/>
  </w:num>
  <w:num w:numId="4" w16cid:durableId="919102377">
    <w:abstractNumId w:val="0"/>
  </w:num>
  <w:num w:numId="5" w16cid:durableId="1202788979">
    <w:abstractNumId w:val="9"/>
  </w:num>
  <w:num w:numId="6" w16cid:durableId="1155728399">
    <w:abstractNumId w:val="8"/>
  </w:num>
  <w:num w:numId="7" w16cid:durableId="1950310794">
    <w:abstractNumId w:val="5"/>
  </w:num>
  <w:num w:numId="8" w16cid:durableId="1871184545">
    <w:abstractNumId w:val="2"/>
  </w:num>
  <w:num w:numId="9" w16cid:durableId="1158882137">
    <w:abstractNumId w:val="4"/>
  </w:num>
  <w:num w:numId="10" w16cid:durableId="1811359790">
    <w:abstractNumId w:val="7"/>
  </w:num>
  <w:num w:numId="11" w16cid:durableId="1740979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88"/>
    <w:rsid w:val="00030710"/>
    <w:rsid w:val="000364D5"/>
    <w:rsid w:val="00042209"/>
    <w:rsid w:val="00053CBD"/>
    <w:rsid w:val="000560A1"/>
    <w:rsid w:val="00081F6E"/>
    <w:rsid w:val="000A077A"/>
    <w:rsid w:val="000A643D"/>
    <w:rsid w:val="000C02D3"/>
    <w:rsid w:val="000D39E2"/>
    <w:rsid w:val="000E385C"/>
    <w:rsid w:val="000E7238"/>
    <w:rsid w:val="000F6776"/>
    <w:rsid w:val="0010010F"/>
    <w:rsid w:val="00101014"/>
    <w:rsid w:val="00110CDA"/>
    <w:rsid w:val="001147D8"/>
    <w:rsid w:val="00120D6F"/>
    <w:rsid w:val="00125E61"/>
    <w:rsid w:val="00133884"/>
    <w:rsid w:val="00141BCD"/>
    <w:rsid w:val="00144CE9"/>
    <w:rsid w:val="0015441F"/>
    <w:rsid w:val="00174EB6"/>
    <w:rsid w:val="00180004"/>
    <w:rsid w:val="00180CDE"/>
    <w:rsid w:val="00193089"/>
    <w:rsid w:val="00195FDD"/>
    <w:rsid w:val="001A055C"/>
    <w:rsid w:val="001A1555"/>
    <w:rsid w:val="001A218A"/>
    <w:rsid w:val="001A7A20"/>
    <w:rsid w:val="001B0A29"/>
    <w:rsid w:val="001B4B9E"/>
    <w:rsid w:val="001D2790"/>
    <w:rsid w:val="001D3A67"/>
    <w:rsid w:val="001E2DAF"/>
    <w:rsid w:val="001E4918"/>
    <w:rsid w:val="001F6253"/>
    <w:rsid w:val="001F668B"/>
    <w:rsid w:val="002015F0"/>
    <w:rsid w:val="00230FF2"/>
    <w:rsid w:val="00251DBA"/>
    <w:rsid w:val="002670A7"/>
    <w:rsid w:val="00296BC5"/>
    <w:rsid w:val="002A3887"/>
    <w:rsid w:val="002B3684"/>
    <w:rsid w:val="002B3E68"/>
    <w:rsid w:val="002B68D0"/>
    <w:rsid w:val="002F7AFF"/>
    <w:rsid w:val="00300610"/>
    <w:rsid w:val="003061AD"/>
    <w:rsid w:val="0032131E"/>
    <w:rsid w:val="0034592A"/>
    <w:rsid w:val="0036184C"/>
    <w:rsid w:val="003662CC"/>
    <w:rsid w:val="00373899"/>
    <w:rsid w:val="00374136"/>
    <w:rsid w:val="003775F7"/>
    <w:rsid w:val="003920B3"/>
    <w:rsid w:val="00394FDB"/>
    <w:rsid w:val="003A6E0A"/>
    <w:rsid w:val="003C6B7E"/>
    <w:rsid w:val="003E3106"/>
    <w:rsid w:val="003F66CD"/>
    <w:rsid w:val="0040537D"/>
    <w:rsid w:val="00405459"/>
    <w:rsid w:val="00411476"/>
    <w:rsid w:val="00414CE0"/>
    <w:rsid w:val="00416355"/>
    <w:rsid w:val="00442123"/>
    <w:rsid w:val="004437F2"/>
    <w:rsid w:val="00444F1F"/>
    <w:rsid w:val="00461B22"/>
    <w:rsid w:val="00476275"/>
    <w:rsid w:val="00476998"/>
    <w:rsid w:val="00495937"/>
    <w:rsid w:val="004A7A5A"/>
    <w:rsid w:val="004B03EC"/>
    <w:rsid w:val="004D2233"/>
    <w:rsid w:val="004D26FE"/>
    <w:rsid w:val="004D29C1"/>
    <w:rsid w:val="004D740C"/>
    <w:rsid w:val="004E00E6"/>
    <w:rsid w:val="004E53B2"/>
    <w:rsid w:val="004F334D"/>
    <w:rsid w:val="004F3A4F"/>
    <w:rsid w:val="004F522A"/>
    <w:rsid w:val="00513ECD"/>
    <w:rsid w:val="00517888"/>
    <w:rsid w:val="00535CE4"/>
    <w:rsid w:val="00540FF0"/>
    <w:rsid w:val="00541549"/>
    <w:rsid w:val="00561E62"/>
    <w:rsid w:val="005779B8"/>
    <w:rsid w:val="00583E2C"/>
    <w:rsid w:val="00591DE6"/>
    <w:rsid w:val="005925EC"/>
    <w:rsid w:val="005970F6"/>
    <w:rsid w:val="005A0537"/>
    <w:rsid w:val="005A2E0D"/>
    <w:rsid w:val="005B581B"/>
    <w:rsid w:val="005B6895"/>
    <w:rsid w:val="005C6717"/>
    <w:rsid w:val="005D0DE6"/>
    <w:rsid w:val="005E3D7A"/>
    <w:rsid w:val="005F0A5A"/>
    <w:rsid w:val="0062768F"/>
    <w:rsid w:val="006300A9"/>
    <w:rsid w:val="0063257F"/>
    <w:rsid w:val="00632C6C"/>
    <w:rsid w:val="00647466"/>
    <w:rsid w:val="00647D90"/>
    <w:rsid w:val="006518E0"/>
    <w:rsid w:val="006578FE"/>
    <w:rsid w:val="0069280D"/>
    <w:rsid w:val="00694CF0"/>
    <w:rsid w:val="006A499D"/>
    <w:rsid w:val="006D164F"/>
    <w:rsid w:val="006D28B3"/>
    <w:rsid w:val="006E35A8"/>
    <w:rsid w:val="00700EE0"/>
    <w:rsid w:val="007029B7"/>
    <w:rsid w:val="00703DF6"/>
    <w:rsid w:val="00774071"/>
    <w:rsid w:val="00776D23"/>
    <w:rsid w:val="007A7F53"/>
    <w:rsid w:val="007D2FEA"/>
    <w:rsid w:val="007D4C8C"/>
    <w:rsid w:val="007E0ACF"/>
    <w:rsid w:val="007F72CD"/>
    <w:rsid w:val="008061BA"/>
    <w:rsid w:val="00811C51"/>
    <w:rsid w:val="00812957"/>
    <w:rsid w:val="00820136"/>
    <w:rsid w:val="0082498D"/>
    <w:rsid w:val="00824DD5"/>
    <w:rsid w:val="008300F4"/>
    <w:rsid w:val="00833807"/>
    <w:rsid w:val="00835DE0"/>
    <w:rsid w:val="008360C6"/>
    <w:rsid w:val="00836EB2"/>
    <w:rsid w:val="00851816"/>
    <w:rsid w:val="0086139E"/>
    <w:rsid w:val="00896173"/>
    <w:rsid w:val="00896366"/>
    <w:rsid w:val="008C319D"/>
    <w:rsid w:val="008D452F"/>
    <w:rsid w:val="008D4B90"/>
    <w:rsid w:val="008E1D3A"/>
    <w:rsid w:val="008F4C19"/>
    <w:rsid w:val="00935045"/>
    <w:rsid w:val="009431D7"/>
    <w:rsid w:val="0094445B"/>
    <w:rsid w:val="009718B8"/>
    <w:rsid w:val="009B408D"/>
    <w:rsid w:val="009B6230"/>
    <w:rsid w:val="009C4617"/>
    <w:rsid w:val="009C79A2"/>
    <w:rsid w:val="009D0FD7"/>
    <w:rsid w:val="009D1A5D"/>
    <w:rsid w:val="009E446A"/>
    <w:rsid w:val="009F2A80"/>
    <w:rsid w:val="00A129BB"/>
    <w:rsid w:val="00A13FC6"/>
    <w:rsid w:val="00A1488B"/>
    <w:rsid w:val="00A1494C"/>
    <w:rsid w:val="00A235C6"/>
    <w:rsid w:val="00A32464"/>
    <w:rsid w:val="00A45137"/>
    <w:rsid w:val="00A53ED2"/>
    <w:rsid w:val="00A62514"/>
    <w:rsid w:val="00A65D62"/>
    <w:rsid w:val="00A82C95"/>
    <w:rsid w:val="00A82E54"/>
    <w:rsid w:val="00A91B9B"/>
    <w:rsid w:val="00AA1877"/>
    <w:rsid w:val="00AA1A61"/>
    <w:rsid w:val="00AA52DB"/>
    <w:rsid w:val="00AB422A"/>
    <w:rsid w:val="00AB4D17"/>
    <w:rsid w:val="00AC1416"/>
    <w:rsid w:val="00AE4693"/>
    <w:rsid w:val="00AF1FC9"/>
    <w:rsid w:val="00B05C26"/>
    <w:rsid w:val="00B122BE"/>
    <w:rsid w:val="00B4010B"/>
    <w:rsid w:val="00B522C9"/>
    <w:rsid w:val="00B85C69"/>
    <w:rsid w:val="00BA555E"/>
    <w:rsid w:val="00BA7FEA"/>
    <w:rsid w:val="00BB1051"/>
    <w:rsid w:val="00BB3379"/>
    <w:rsid w:val="00BB3E5D"/>
    <w:rsid w:val="00BC16C6"/>
    <w:rsid w:val="00BD6734"/>
    <w:rsid w:val="00BE6EC0"/>
    <w:rsid w:val="00BF4221"/>
    <w:rsid w:val="00C00660"/>
    <w:rsid w:val="00C03037"/>
    <w:rsid w:val="00C075B9"/>
    <w:rsid w:val="00C10CDA"/>
    <w:rsid w:val="00C23297"/>
    <w:rsid w:val="00C2555C"/>
    <w:rsid w:val="00C26D1A"/>
    <w:rsid w:val="00C30F61"/>
    <w:rsid w:val="00C40559"/>
    <w:rsid w:val="00C40B70"/>
    <w:rsid w:val="00C4481F"/>
    <w:rsid w:val="00C7264F"/>
    <w:rsid w:val="00C90FBA"/>
    <w:rsid w:val="00C953D5"/>
    <w:rsid w:val="00CA6A0E"/>
    <w:rsid w:val="00CB4584"/>
    <w:rsid w:val="00CB7ACB"/>
    <w:rsid w:val="00CC2A20"/>
    <w:rsid w:val="00CC50CE"/>
    <w:rsid w:val="00CC52A3"/>
    <w:rsid w:val="00CF05B8"/>
    <w:rsid w:val="00D00529"/>
    <w:rsid w:val="00D23844"/>
    <w:rsid w:val="00D41CB7"/>
    <w:rsid w:val="00D4764D"/>
    <w:rsid w:val="00D53613"/>
    <w:rsid w:val="00D601CC"/>
    <w:rsid w:val="00D7164A"/>
    <w:rsid w:val="00D72B33"/>
    <w:rsid w:val="00D73ACF"/>
    <w:rsid w:val="00D93FF3"/>
    <w:rsid w:val="00D945F0"/>
    <w:rsid w:val="00DA0045"/>
    <w:rsid w:val="00DA45D7"/>
    <w:rsid w:val="00DB7AFB"/>
    <w:rsid w:val="00DD0D60"/>
    <w:rsid w:val="00DD1697"/>
    <w:rsid w:val="00DD36E7"/>
    <w:rsid w:val="00DE1BCE"/>
    <w:rsid w:val="00DE3A7B"/>
    <w:rsid w:val="00DF3053"/>
    <w:rsid w:val="00E151C5"/>
    <w:rsid w:val="00E269BE"/>
    <w:rsid w:val="00E37D27"/>
    <w:rsid w:val="00E4063E"/>
    <w:rsid w:val="00E503B0"/>
    <w:rsid w:val="00E536C3"/>
    <w:rsid w:val="00E6427C"/>
    <w:rsid w:val="00E72A77"/>
    <w:rsid w:val="00E93C40"/>
    <w:rsid w:val="00E9583A"/>
    <w:rsid w:val="00EB5503"/>
    <w:rsid w:val="00EC0156"/>
    <w:rsid w:val="00EC3225"/>
    <w:rsid w:val="00EE347B"/>
    <w:rsid w:val="00EE42BE"/>
    <w:rsid w:val="00EE4339"/>
    <w:rsid w:val="00EE5E88"/>
    <w:rsid w:val="00EE6D93"/>
    <w:rsid w:val="00F023B7"/>
    <w:rsid w:val="00F044D3"/>
    <w:rsid w:val="00F132E8"/>
    <w:rsid w:val="00F2111B"/>
    <w:rsid w:val="00F222D7"/>
    <w:rsid w:val="00F54E55"/>
    <w:rsid w:val="00F667C5"/>
    <w:rsid w:val="00F73873"/>
    <w:rsid w:val="00F7738F"/>
    <w:rsid w:val="00F92246"/>
    <w:rsid w:val="00F9781B"/>
    <w:rsid w:val="00FA3AE4"/>
    <w:rsid w:val="00FB6456"/>
    <w:rsid w:val="00FC7008"/>
    <w:rsid w:val="00FD662B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C6B81D"/>
  <w15:docId w15:val="{7F3F1168-85C6-FC4A-A417-C14D52E1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97"/>
    <w:pPr>
      <w:spacing w:after="280" w:line="280" w:lineRule="exact"/>
    </w:pPr>
    <w:rPr>
      <w:color w:val="262626" w:themeColor="accent3" w:themeTint="D9"/>
      <w:sz w:val="20"/>
    </w:rPr>
  </w:style>
  <w:style w:type="paragraph" w:styleId="Overskrift1">
    <w:name w:val="heading 1"/>
    <w:aliases w:val="Vedrørende / overskrift"/>
    <w:basedOn w:val="Normal"/>
    <w:next w:val="Normal"/>
    <w:link w:val="Overskrift1Tegn"/>
    <w:uiPriority w:val="9"/>
    <w:qFormat/>
    <w:rsid w:val="00C23297"/>
    <w:pPr>
      <w:keepNext/>
      <w:keepLines/>
      <w:spacing w:before="1240" w:after="170" w:line="240" w:lineRule="exact"/>
      <w:outlineLvl w:val="0"/>
    </w:pPr>
    <w:rPr>
      <w:rFonts w:eastAsiaTheme="majorEastAsia" w:cstheme="majorBidi"/>
      <w:b/>
      <w:bCs/>
      <w:caps/>
      <w:color w:val="004557" w:themeColor="text1"/>
      <w:szCs w:val="28"/>
    </w:rPr>
  </w:style>
  <w:style w:type="paragraph" w:styleId="Overskrift2">
    <w:name w:val="heading 2"/>
    <w:aliases w:val="Adresse"/>
    <w:basedOn w:val="Normal"/>
    <w:next w:val="Normal"/>
    <w:link w:val="Overskrift2Tegn"/>
    <w:uiPriority w:val="9"/>
    <w:unhideWhenUsed/>
    <w:qFormat/>
    <w:rsid w:val="006A499D"/>
    <w:pPr>
      <w:keepNext/>
      <w:keepLines/>
      <w:spacing w:after="0"/>
      <w:outlineLvl w:val="1"/>
    </w:pPr>
    <w:rPr>
      <w:rFonts w:eastAsiaTheme="majorEastAsia" w:cstheme="majorBidi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Vedrørende / overskrift Tegn"/>
    <w:basedOn w:val="Standardskrifttypeiafsnit"/>
    <w:link w:val="Overskrift1"/>
    <w:uiPriority w:val="9"/>
    <w:rsid w:val="00C23297"/>
    <w:rPr>
      <w:rFonts w:eastAsiaTheme="majorEastAsia" w:cstheme="majorBidi"/>
      <w:b/>
      <w:bCs/>
      <w:caps/>
      <w:color w:val="004557" w:themeColor="text1"/>
      <w:sz w:val="20"/>
      <w:szCs w:val="28"/>
    </w:rPr>
  </w:style>
  <w:style w:type="character" w:customStyle="1" w:styleId="Overskrift2Tegn">
    <w:name w:val="Overskrift 2 Tegn"/>
    <w:aliases w:val="Adresse Tegn"/>
    <w:basedOn w:val="Standardskrifttypeiafsnit"/>
    <w:link w:val="Overskrift2"/>
    <w:uiPriority w:val="9"/>
    <w:rsid w:val="006A499D"/>
    <w:rPr>
      <w:rFonts w:eastAsiaTheme="majorEastAsia" w:cstheme="majorBidi"/>
      <w:bCs/>
      <w:color w:val="004557" w:themeColor="text1"/>
      <w:sz w:val="20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630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00A9"/>
    <w:rPr>
      <w:rFonts w:ascii="Trebuchet MS" w:hAnsi="Trebuchet MS"/>
      <w:color w:val="004557" w:themeColor="text1"/>
      <w:sz w:val="18"/>
    </w:rPr>
  </w:style>
  <w:style w:type="paragraph" w:styleId="Sidefod">
    <w:name w:val="footer"/>
    <w:basedOn w:val="Normal"/>
    <w:link w:val="SidefodTegn"/>
    <w:uiPriority w:val="99"/>
    <w:unhideWhenUsed/>
    <w:rsid w:val="00630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0A9"/>
    <w:rPr>
      <w:rFonts w:ascii="Trebuchet MS" w:hAnsi="Trebuchet MS"/>
      <w:color w:val="004557" w:themeColor="text1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00A9"/>
    <w:rPr>
      <w:rFonts w:ascii="Tahoma" w:hAnsi="Tahoma" w:cs="Tahoma"/>
      <w:color w:val="004557" w:themeColor="text1"/>
      <w:sz w:val="16"/>
      <w:szCs w:val="16"/>
    </w:rPr>
  </w:style>
  <w:style w:type="character" w:styleId="Fremhv">
    <w:name w:val="Emphasis"/>
    <w:basedOn w:val="Standardskrifttypeiafsnit"/>
    <w:uiPriority w:val="20"/>
    <w:qFormat/>
    <w:rsid w:val="009718B8"/>
    <w:rPr>
      <w:i/>
      <w:iCs/>
    </w:rPr>
  </w:style>
  <w:style w:type="paragraph" w:customStyle="1" w:styleId="Afsenderinformation">
    <w:name w:val="Afsender information"/>
    <w:basedOn w:val="Normal"/>
    <w:link w:val="AfsenderinformationTegn"/>
    <w:qFormat/>
    <w:rsid w:val="00C23297"/>
    <w:pPr>
      <w:tabs>
        <w:tab w:val="left" w:pos="2552"/>
      </w:tabs>
      <w:spacing w:after="0" w:line="200" w:lineRule="exact"/>
      <w:jc w:val="right"/>
    </w:pPr>
    <w:rPr>
      <w:color w:val="999999" w:themeColor="accent4"/>
      <w:sz w:val="14"/>
      <w:szCs w:val="16"/>
    </w:rPr>
  </w:style>
  <w:style w:type="character" w:styleId="Hyperlink">
    <w:name w:val="Hyperlink"/>
    <w:basedOn w:val="Standardskrifttypeiafsnit"/>
    <w:uiPriority w:val="99"/>
    <w:unhideWhenUsed/>
    <w:rsid w:val="009718B8"/>
    <w:rPr>
      <w:color w:val="DCB729" w:themeColor="hyperlink"/>
      <w:u w:val="single"/>
    </w:rPr>
  </w:style>
  <w:style w:type="character" w:customStyle="1" w:styleId="AfsenderinformationTegn">
    <w:name w:val="Afsender information Tegn"/>
    <w:basedOn w:val="Standardskrifttypeiafsnit"/>
    <w:link w:val="Afsenderinformation"/>
    <w:rsid w:val="00C23297"/>
    <w:rPr>
      <w:color w:val="999999" w:themeColor="accent4"/>
      <w:sz w:val="14"/>
      <w:szCs w:val="16"/>
    </w:rPr>
  </w:style>
  <w:style w:type="character" w:styleId="Strk">
    <w:name w:val="Strong"/>
    <w:basedOn w:val="Standardskrifttypeiafsnit"/>
    <w:uiPriority w:val="22"/>
    <w:qFormat/>
    <w:rsid w:val="004A7A5A"/>
    <w:rPr>
      <w:b/>
      <w:bCs/>
    </w:rPr>
  </w:style>
  <w:style w:type="paragraph" w:customStyle="1" w:styleId="Grundlggendeafsnit">
    <w:name w:val="[Grundlæggende afsnit]"/>
    <w:basedOn w:val="Normal"/>
    <w:uiPriority w:val="99"/>
    <w:rsid w:val="00D41CB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74136"/>
    <w:pPr>
      <w:spacing w:after="160" w:line="259" w:lineRule="auto"/>
      <w:ind w:left="720"/>
      <w:contextualSpacing/>
    </w:pPr>
    <w:rPr>
      <w:color w:val="auto"/>
      <w:sz w:val="22"/>
      <w:lang w:bidi="he-IL"/>
    </w:rPr>
  </w:style>
  <w:style w:type="table" w:styleId="Tabel-Gitter">
    <w:name w:val="Table Grid"/>
    <w:basedOn w:val="Tabel-Normal"/>
    <w:uiPriority w:val="59"/>
    <w:rsid w:val="00DD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Nørrevangskirken">
  <a:themeElements>
    <a:clrScheme name="Folkekirke og Religionsmøde">
      <a:dk1>
        <a:srgbClr val="004557"/>
      </a:dk1>
      <a:lt1>
        <a:srgbClr val="47BAB6"/>
      </a:lt1>
      <a:dk2>
        <a:srgbClr val="000000"/>
      </a:dk2>
      <a:lt2>
        <a:srgbClr val="DCB729"/>
      </a:lt2>
      <a:accent1>
        <a:srgbClr val="004557"/>
      </a:accent1>
      <a:accent2>
        <a:srgbClr val="47BAB6"/>
      </a:accent2>
      <a:accent3>
        <a:srgbClr val="000000"/>
      </a:accent3>
      <a:accent4>
        <a:srgbClr val="999999"/>
      </a:accent4>
      <a:accent5>
        <a:srgbClr val="FFFFFF"/>
      </a:accent5>
      <a:accent6>
        <a:srgbClr val="004557"/>
      </a:accent6>
      <a:hlink>
        <a:srgbClr val="DCB729"/>
      </a:hlink>
      <a:folHlink>
        <a:srgbClr val="47BAB6"/>
      </a:folHlink>
    </a:clrScheme>
    <a:fontScheme name="Folkekirke og Religionsmøde">
      <a:majorFont>
        <a:latin typeface="Myriad Web Pro"/>
        <a:ea typeface=""/>
        <a:cs typeface=""/>
      </a:majorFont>
      <a:minorFont>
        <a:latin typeface="Myriad Web Pro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5072ad-a729-4170-b275-abf96670e29e">
      <Terms xmlns="http://schemas.microsoft.com/office/infopath/2007/PartnerControls"/>
    </lcf76f155ced4ddcb4097134ff3c332f>
    <TaxCatchAll xmlns="4d6aed26-9753-415b-9231-8ff7b36d96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50D14B90A874992B161AB1FE058A3" ma:contentTypeVersion="15" ma:contentTypeDescription="Opret et nyt dokument." ma:contentTypeScope="" ma:versionID="7002408164e552fa2fca5fdaf4b7845c">
  <xsd:schema xmlns:xsd="http://www.w3.org/2001/XMLSchema" xmlns:xs="http://www.w3.org/2001/XMLSchema" xmlns:p="http://schemas.microsoft.com/office/2006/metadata/properties" xmlns:ns2="995072ad-a729-4170-b275-abf96670e29e" xmlns:ns3="4d6aed26-9753-415b-9231-8ff7b36d96d8" targetNamespace="http://schemas.microsoft.com/office/2006/metadata/properties" ma:root="true" ma:fieldsID="c28145eb895d82417aed52b8d1649461" ns2:_="" ns3:_="">
    <xsd:import namespace="995072ad-a729-4170-b275-abf96670e29e"/>
    <xsd:import namespace="4d6aed26-9753-415b-9231-8ff7b36d9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072ad-a729-4170-b275-abf96670e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2cb5efa7-88df-478c-8775-30258ca781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ed26-9753-415b-9231-8ff7b36d9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f14556a-a96a-45cf-842e-7408139ddfc6}" ma:internalName="TaxCatchAll" ma:showField="CatchAllData" ma:web="4d6aed26-9753-415b-9231-8ff7b36d9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29877A-B62F-A942-ACE4-F6175775D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F1373-DF29-458D-8BEE-3B86C09D0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7CC5E-5A8E-4888-B964-8866F36EDC7B}">
  <ds:schemaRefs>
    <ds:schemaRef ds:uri="http://schemas.microsoft.com/office/2006/metadata/properties"/>
    <ds:schemaRef ds:uri="http://schemas.microsoft.com/office/infopath/2007/PartnerControls"/>
    <ds:schemaRef ds:uri="995072ad-a729-4170-b275-abf96670e29e"/>
    <ds:schemaRef ds:uri="4d6aed26-9753-415b-9231-8ff7b36d96d8"/>
  </ds:schemaRefs>
</ds:datastoreItem>
</file>

<file path=customXml/itemProps4.xml><?xml version="1.0" encoding="utf-8"?>
<ds:datastoreItem xmlns:ds="http://schemas.openxmlformats.org/officeDocument/2006/customXml" ds:itemID="{D773024E-D478-45DD-89DA-A584911F3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072ad-a729-4170-b275-abf96670e29e"/>
    <ds:schemaRef ds:uri="4d6aed26-9753-415b-9231-8ff7b36d9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31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grid la Cour Sonne</cp:lastModifiedBy>
  <cp:revision>11</cp:revision>
  <cp:lastPrinted>2023-05-03T08:51:00Z</cp:lastPrinted>
  <dcterms:created xsi:type="dcterms:W3CDTF">2023-05-30T06:17:00Z</dcterms:created>
  <dcterms:modified xsi:type="dcterms:W3CDTF">2023-05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50D14B90A874992B161AB1FE058A3</vt:lpwstr>
  </property>
  <property fmtid="{D5CDD505-2E9C-101B-9397-08002B2CF9AE}" pid="3" name="MediaServiceImageTags">
    <vt:lpwstr/>
  </property>
</Properties>
</file>